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023D7E4" w14:textId="3C2DD68A" w:rsidR="003679CC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  <w:r w:rsidRPr="001B3BCB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4002D9" wp14:editId="3D3AD867">
                <wp:simplePos x="0" y="0"/>
                <wp:positionH relativeFrom="margin">
                  <wp:posOffset>5137150</wp:posOffset>
                </wp:positionH>
                <wp:positionV relativeFrom="paragraph">
                  <wp:posOffset>1270</wp:posOffset>
                </wp:positionV>
                <wp:extent cx="621665" cy="299720"/>
                <wp:effectExtent l="0" t="0" r="26035" b="241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6179A" w14:textId="77777777" w:rsidR="003B11C6" w:rsidRPr="00C52076" w:rsidRDefault="003B11C6" w:rsidP="00254DB6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C52076">
                              <w:rPr>
                                <w:rFonts w:ascii="游ゴシック" w:eastAsia="游ゴシック" w:hAnsi="游ゴシック"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002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04.5pt;margin-top:.1pt;width:48.95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" fillcolor="white [3201]" strokeweight=".5pt">
                <v:textbox>
                  <w:txbxContent>
                    <w:p w14:paraId="30C6179A" w14:textId="77777777" w:rsidR="003B11C6" w:rsidRPr="00C52076" w:rsidRDefault="003B11C6" w:rsidP="00254DB6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C52076">
                        <w:rPr>
                          <w:rFonts w:ascii="游ゴシック" w:eastAsia="游ゴシック" w:hAnsi="游ゴシック" w:hint="eastAsia"/>
                        </w:rPr>
                        <w:t>別紙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ACF07" w14:textId="167151A7" w:rsidR="006E649B" w:rsidRPr="001B3BCB" w:rsidRDefault="00CB1C5A" w:rsidP="006E649B">
      <w:pPr>
        <w:jc w:val="center"/>
        <w:rPr>
          <w:rFonts w:ascii="ＭＳ ゴシック" w:eastAsia="ＭＳ ゴシック" w:hAnsi="ＭＳ ゴシック"/>
          <w:sz w:val="28"/>
        </w:rPr>
      </w:pPr>
      <w:r w:rsidRPr="001B3BCB">
        <w:rPr>
          <w:rFonts w:ascii="ＭＳ ゴシック" w:eastAsia="ＭＳ ゴシック" w:hAnsi="ＭＳ ゴシック" w:hint="eastAsia"/>
          <w:sz w:val="28"/>
        </w:rPr>
        <w:t>吉祥寺パークエリア社会実験</w:t>
      </w:r>
      <w:r w:rsidR="006E649B" w:rsidRPr="001B3BCB">
        <w:rPr>
          <w:rFonts w:ascii="ＭＳ ゴシック" w:eastAsia="ＭＳ ゴシック" w:hAnsi="ＭＳ ゴシック" w:hint="eastAsia"/>
          <w:sz w:val="28"/>
        </w:rPr>
        <w:t xml:space="preserve">　申込書</w:t>
      </w: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1555"/>
        <w:gridCol w:w="2409"/>
        <w:gridCol w:w="2410"/>
        <w:gridCol w:w="2410"/>
      </w:tblGrid>
      <w:tr w:rsidR="006E649B" w:rsidRPr="001B3BCB" w14:paraId="3FBA693F" w14:textId="77777777" w:rsidTr="003A43F5">
        <w:trPr>
          <w:trHeight w:val="1134"/>
        </w:trPr>
        <w:tc>
          <w:tcPr>
            <w:tcW w:w="1555" w:type="dxa"/>
          </w:tcPr>
          <w:p w14:paraId="50251436" w14:textId="77777777" w:rsidR="006E649B" w:rsidRPr="001B3BCB" w:rsidRDefault="006E649B" w:rsidP="00870730">
            <w:pPr>
              <w:jc w:val="center"/>
              <w:rPr>
                <w:rFonts w:ascii="ＭＳ ゴシック" w:eastAsia="ＭＳ ゴシック" w:hAnsi="ＭＳ ゴシック"/>
              </w:rPr>
            </w:pPr>
            <w:r w:rsidRPr="001B3BCB">
              <w:rPr>
                <w:rFonts w:ascii="ＭＳ ゴシック" w:eastAsia="ＭＳ ゴシック" w:hAnsi="ＭＳ ゴシック" w:hint="eastAsia"/>
              </w:rPr>
              <w:t>氏　名</w:t>
            </w:r>
          </w:p>
          <w:p w14:paraId="39853F33" w14:textId="77777777" w:rsidR="006E649B" w:rsidRPr="001B3BCB" w:rsidRDefault="006E649B" w:rsidP="00870730">
            <w:pPr>
              <w:jc w:val="center"/>
              <w:rPr>
                <w:rFonts w:ascii="ＭＳ ゴシック" w:eastAsia="ＭＳ ゴシック" w:hAnsi="ＭＳ ゴシック"/>
              </w:rPr>
            </w:pPr>
            <w:r w:rsidRPr="001B3BCB">
              <w:rPr>
                <w:rFonts w:ascii="ＭＳ ゴシック" w:eastAsia="ＭＳ ゴシック" w:hAnsi="ＭＳ ゴシック" w:hint="eastAsia"/>
              </w:rPr>
              <w:t>（代表者）</w:t>
            </w:r>
          </w:p>
        </w:tc>
        <w:tc>
          <w:tcPr>
            <w:tcW w:w="7229" w:type="dxa"/>
            <w:gridSpan w:val="3"/>
          </w:tcPr>
          <w:p w14:paraId="47D64A5D" w14:textId="77777777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  <w:r w:rsidRPr="001B3BCB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02EFAC87" w14:textId="77777777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649B" w:rsidRPr="001B3BCB" w14:paraId="01465751" w14:textId="77777777" w:rsidTr="003A43F5">
        <w:trPr>
          <w:trHeight w:val="1134"/>
        </w:trPr>
        <w:tc>
          <w:tcPr>
            <w:tcW w:w="1555" w:type="dxa"/>
          </w:tcPr>
          <w:p w14:paraId="6D646430" w14:textId="77777777" w:rsidR="006E649B" w:rsidRPr="001B3BCB" w:rsidRDefault="006E649B" w:rsidP="00870730">
            <w:pPr>
              <w:jc w:val="center"/>
              <w:rPr>
                <w:rFonts w:ascii="ＭＳ ゴシック" w:eastAsia="ＭＳ ゴシック" w:hAnsi="ＭＳ ゴシック"/>
              </w:rPr>
            </w:pPr>
            <w:r w:rsidRPr="001B3BCB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7229" w:type="dxa"/>
            <w:gridSpan w:val="3"/>
          </w:tcPr>
          <w:p w14:paraId="3F646F29" w14:textId="77777777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  <w:r w:rsidRPr="001B3BCB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0B095D20" w14:textId="77777777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649B" w:rsidRPr="001B3BCB" w14:paraId="353B8F04" w14:textId="77777777" w:rsidTr="003A43F5">
        <w:trPr>
          <w:trHeight w:val="1134"/>
        </w:trPr>
        <w:tc>
          <w:tcPr>
            <w:tcW w:w="1555" w:type="dxa"/>
          </w:tcPr>
          <w:p w14:paraId="029064DE" w14:textId="77777777" w:rsidR="006E649B" w:rsidRPr="001B3BCB" w:rsidRDefault="006E649B" w:rsidP="00870730">
            <w:pPr>
              <w:jc w:val="center"/>
              <w:rPr>
                <w:rFonts w:ascii="ＭＳ ゴシック" w:eastAsia="ＭＳ ゴシック" w:hAnsi="ＭＳ ゴシック"/>
              </w:rPr>
            </w:pPr>
            <w:r w:rsidRPr="001B3BCB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7229" w:type="dxa"/>
            <w:gridSpan w:val="3"/>
          </w:tcPr>
          <w:p w14:paraId="787A5317" w14:textId="77777777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  <w:r w:rsidRPr="001B3BCB">
              <w:rPr>
                <w:rFonts w:ascii="ＭＳ ゴシック" w:eastAsia="ＭＳ ゴシック" w:hAnsi="ＭＳ ゴシック" w:hint="eastAsia"/>
              </w:rPr>
              <w:t>〒</w:t>
            </w:r>
          </w:p>
          <w:p w14:paraId="07D298C6" w14:textId="77777777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649B" w:rsidRPr="001B3BCB" w14:paraId="0A878948" w14:textId="77777777" w:rsidTr="003A43F5">
        <w:trPr>
          <w:trHeight w:val="1134"/>
        </w:trPr>
        <w:tc>
          <w:tcPr>
            <w:tcW w:w="1555" w:type="dxa"/>
          </w:tcPr>
          <w:p w14:paraId="48EA50F0" w14:textId="77777777" w:rsidR="006E649B" w:rsidRPr="001B3BCB" w:rsidRDefault="006E649B" w:rsidP="00870730">
            <w:pPr>
              <w:jc w:val="center"/>
              <w:rPr>
                <w:rFonts w:ascii="ＭＳ ゴシック" w:eastAsia="ＭＳ ゴシック" w:hAnsi="ＭＳ ゴシック"/>
              </w:rPr>
            </w:pPr>
            <w:r w:rsidRPr="001B3BCB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229" w:type="dxa"/>
            <w:gridSpan w:val="3"/>
          </w:tcPr>
          <w:p w14:paraId="602FE1C6" w14:textId="77777777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  <w:r w:rsidRPr="001B3BCB">
              <w:rPr>
                <w:rFonts w:ascii="ＭＳ ゴシック" w:eastAsia="ＭＳ ゴシック" w:hAnsi="ＭＳ ゴシック" w:hint="eastAsia"/>
              </w:rPr>
              <w:t>（代表）</w:t>
            </w:r>
          </w:p>
          <w:p w14:paraId="27F559EC" w14:textId="77777777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649B" w:rsidRPr="001B3BCB" w14:paraId="20B1098D" w14:textId="77777777" w:rsidTr="003A43F5">
        <w:trPr>
          <w:trHeight w:val="646"/>
        </w:trPr>
        <w:tc>
          <w:tcPr>
            <w:tcW w:w="1555" w:type="dxa"/>
          </w:tcPr>
          <w:p w14:paraId="0CAA3AC5" w14:textId="77777777" w:rsidR="006E649B" w:rsidRPr="001B3BCB" w:rsidRDefault="006E649B" w:rsidP="00870730">
            <w:pPr>
              <w:jc w:val="center"/>
              <w:rPr>
                <w:rFonts w:ascii="ＭＳ ゴシック" w:eastAsia="ＭＳ ゴシック" w:hAnsi="ＭＳ ゴシック"/>
              </w:rPr>
            </w:pPr>
            <w:r w:rsidRPr="001B3BCB">
              <w:rPr>
                <w:rFonts w:ascii="ＭＳ ゴシック" w:eastAsia="ＭＳ ゴシック" w:hAnsi="ＭＳ ゴシック" w:hint="eastAsia"/>
              </w:rPr>
              <w:t>E</w:t>
            </w:r>
            <w:r w:rsidRPr="001B3BCB"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7229" w:type="dxa"/>
            <w:gridSpan w:val="3"/>
          </w:tcPr>
          <w:p w14:paraId="799D4019" w14:textId="77777777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3A5D" w:rsidRPr="001B3BCB" w14:paraId="1A31A9C3" w14:textId="77777777" w:rsidTr="003A43F5">
        <w:trPr>
          <w:trHeight w:val="646"/>
        </w:trPr>
        <w:tc>
          <w:tcPr>
            <w:tcW w:w="1555" w:type="dxa"/>
          </w:tcPr>
          <w:p w14:paraId="711D5569" w14:textId="77777777" w:rsidR="00573A5D" w:rsidRPr="001B3BCB" w:rsidRDefault="00573A5D" w:rsidP="00870730">
            <w:pPr>
              <w:jc w:val="center"/>
              <w:rPr>
                <w:rFonts w:ascii="ＭＳ ゴシック" w:eastAsia="ＭＳ ゴシック" w:hAnsi="ＭＳ ゴシック"/>
              </w:rPr>
            </w:pPr>
            <w:r w:rsidRPr="001B3BCB">
              <w:rPr>
                <w:rFonts w:ascii="ＭＳ ゴシック" w:eastAsia="ＭＳ ゴシック" w:hAnsi="ＭＳ ゴシック" w:hint="eastAsia"/>
              </w:rPr>
              <w:t>団体設立</w:t>
            </w:r>
          </w:p>
          <w:p w14:paraId="01D647A4" w14:textId="715BFD9D" w:rsidR="00573A5D" w:rsidRPr="001B3BCB" w:rsidRDefault="00573A5D" w:rsidP="00870730">
            <w:pPr>
              <w:jc w:val="center"/>
              <w:rPr>
                <w:rFonts w:ascii="ＭＳ ゴシック" w:eastAsia="ＭＳ ゴシック" w:hAnsi="ＭＳ ゴシック"/>
              </w:rPr>
            </w:pPr>
            <w:r w:rsidRPr="001B3BCB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7229" w:type="dxa"/>
            <w:gridSpan w:val="3"/>
          </w:tcPr>
          <w:p w14:paraId="148700AD" w14:textId="77777777" w:rsidR="00573A5D" w:rsidRPr="001B3BCB" w:rsidRDefault="00573A5D" w:rsidP="008707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649B" w:rsidRPr="001B3BCB" w14:paraId="5A152BCE" w14:textId="77777777" w:rsidTr="003A43F5">
        <w:trPr>
          <w:trHeight w:val="4490"/>
        </w:trPr>
        <w:tc>
          <w:tcPr>
            <w:tcW w:w="1555" w:type="dxa"/>
          </w:tcPr>
          <w:p w14:paraId="01C1BE1E" w14:textId="77777777" w:rsidR="003A43F5" w:rsidRDefault="006E649B" w:rsidP="00870730">
            <w:pPr>
              <w:jc w:val="center"/>
              <w:rPr>
                <w:rFonts w:ascii="ＭＳ ゴシック" w:eastAsia="ＭＳ ゴシック" w:hAnsi="ＭＳ ゴシック"/>
              </w:rPr>
            </w:pPr>
            <w:r w:rsidRPr="001B3BCB">
              <w:rPr>
                <w:rFonts w:ascii="ＭＳ ゴシック" w:eastAsia="ＭＳ ゴシック" w:hAnsi="ＭＳ ゴシック" w:hint="eastAsia"/>
              </w:rPr>
              <w:t>普段の</w:t>
            </w:r>
          </w:p>
          <w:p w14:paraId="42C83379" w14:textId="69266A1D" w:rsidR="006E649B" w:rsidRPr="001B3BCB" w:rsidRDefault="006E649B" w:rsidP="00870730">
            <w:pPr>
              <w:jc w:val="center"/>
              <w:rPr>
                <w:rFonts w:ascii="ＭＳ ゴシック" w:eastAsia="ＭＳ ゴシック" w:hAnsi="ＭＳ ゴシック"/>
              </w:rPr>
            </w:pPr>
            <w:r w:rsidRPr="001B3BCB"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  <w:tc>
          <w:tcPr>
            <w:tcW w:w="7229" w:type="dxa"/>
            <w:gridSpan w:val="3"/>
          </w:tcPr>
          <w:p w14:paraId="156B8D37" w14:textId="77777777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  <w:r w:rsidRPr="001B3BCB">
              <w:rPr>
                <w:rFonts w:ascii="ＭＳ ゴシック" w:eastAsia="ＭＳ ゴシック" w:hAnsi="ＭＳ ゴシック" w:hint="eastAsia"/>
              </w:rPr>
              <w:t>（普段行っている活動内容についてご記載ください。活動の様子を紹介されているSNS等があれば記載をお願いします。）</w:t>
            </w:r>
          </w:p>
        </w:tc>
      </w:tr>
      <w:tr w:rsidR="008C4A11" w:rsidRPr="001B3BCB" w14:paraId="578F1B9C" w14:textId="77777777" w:rsidTr="00BE726A">
        <w:trPr>
          <w:trHeight w:hRule="exact" w:val="784"/>
        </w:trPr>
        <w:tc>
          <w:tcPr>
            <w:tcW w:w="1555" w:type="dxa"/>
            <w:vMerge w:val="restart"/>
            <w:vAlign w:val="center"/>
          </w:tcPr>
          <w:p w14:paraId="793E59D8" w14:textId="106E76A3" w:rsidR="008C4A11" w:rsidRPr="001B3BCB" w:rsidRDefault="00747078" w:rsidP="008E10FD">
            <w:pPr>
              <w:tabs>
                <w:tab w:val="left" w:pos="1006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1B3BCB">
              <w:rPr>
                <w:rFonts w:ascii="ＭＳ ゴシック" w:eastAsia="ＭＳ ゴシック" w:hAnsi="ＭＳ ゴシック" w:hint="eastAsia"/>
                <w:u w:val="single"/>
              </w:rPr>
              <w:t>日時</w:t>
            </w:r>
          </w:p>
        </w:tc>
        <w:tc>
          <w:tcPr>
            <w:tcW w:w="2409" w:type="dxa"/>
            <w:vAlign w:val="center"/>
          </w:tcPr>
          <w:p w14:paraId="24AE4129" w14:textId="5C33DD6E" w:rsidR="008C4A11" w:rsidRPr="004A3CEF" w:rsidRDefault="004A3CEF" w:rsidP="006266C1">
            <w:pPr>
              <w:pStyle w:val="a3"/>
              <w:numPr>
                <w:ilvl w:val="0"/>
                <w:numId w:val="1"/>
              </w:numPr>
              <w:tabs>
                <w:tab w:val="left" w:pos="1006"/>
              </w:tabs>
              <w:jc w:val="left"/>
              <w:rPr>
                <w:rFonts w:ascii="ＭＳ ゴシック" w:eastAsia="ＭＳ ゴシック" w:hAnsi="ＭＳ ゴシック"/>
              </w:rPr>
            </w:pPr>
            <w:r w:rsidRPr="004A3CEF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９</w:t>
            </w:r>
            <w:r w:rsidR="008C4A11" w:rsidRPr="004A3CEF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>月</w:t>
            </w:r>
            <w:r w:rsidRPr="004A3CEF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21</w:t>
            </w:r>
            <w:r w:rsidR="008C4A11" w:rsidRPr="004A3CEF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>日（</w:t>
            </w:r>
            <w:r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土）</w:t>
            </w:r>
            <w:r w:rsidR="008C4A11" w:rsidRPr="004A3CEF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>１日</w:t>
            </w:r>
          </w:p>
        </w:tc>
        <w:tc>
          <w:tcPr>
            <w:tcW w:w="2410" w:type="dxa"/>
            <w:vAlign w:val="center"/>
          </w:tcPr>
          <w:p w14:paraId="4C06893A" w14:textId="1DCB2433" w:rsidR="008C4A11" w:rsidRPr="004A3CEF" w:rsidRDefault="004A3CEF" w:rsidP="006266C1">
            <w:pPr>
              <w:pStyle w:val="a3"/>
              <w:numPr>
                <w:ilvl w:val="0"/>
                <w:numId w:val="1"/>
              </w:numPr>
              <w:tabs>
                <w:tab w:val="left" w:pos="1006"/>
              </w:tabs>
              <w:jc w:val="left"/>
              <w:rPr>
                <w:rFonts w:ascii="ＭＳ ゴシック" w:eastAsia="ＭＳ ゴシック" w:hAnsi="ＭＳ ゴシック"/>
              </w:rPr>
            </w:pPr>
            <w:r w:rsidRPr="004A3CEF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９</w:t>
            </w:r>
            <w:r w:rsidR="008C4A11" w:rsidRPr="004A3CEF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月</w:t>
            </w:r>
            <w:r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22</w:t>
            </w:r>
            <w:r w:rsidR="008C4A11" w:rsidRPr="004A3CEF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>日（</w:t>
            </w:r>
            <w:r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日</w:t>
            </w:r>
            <w:r w:rsidR="008C4A11" w:rsidRPr="004A3CEF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>）１日</w:t>
            </w:r>
          </w:p>
        </w:tc>
        <w:tc>
          <w:tcPr>
            <w:tcW w:w="2410" w:type="dxa"/>
            <w:vAlign w:val="center"/>
          </w:tcPr>
          <w:p w14:paraId="6809B5C4" w14:textId="74FECD23" w:rsidR="008C4A11" w:rsidRPr="00C96C49" w:rsidRDefault="004A3CEF" w:rsidP="006266C1">
            <w:pPr>
              <w:pStyle w:val="a3"/>
              <w:numPr>
                <w:ilvl w:val="0"/>
                <w:numId w:val="1"/>
              </w:numPr>
              <w:tabs>
                <w:tab w:val="left" w:pos="1006"/>
              </w:tabs>
              <w:jc w:val="left"/>
              <w:rPr>
                <w:rFonts w:ascii="ＭＳ ゴシック" w:eastAsia="ＭＳ ゴシック" w:hAnsi="ＭＳ ゴシック"/>
              </w:rPr>
            </w:pPr>
            <w:r w:rsidRPr="00C96C49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９</w:t>
            </w:r>
            <w:r w:rsidR="008C4A11" w:rsidRPr="00C96C49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月</w:t>
            </w:r>
            <w:r w:rsidRPr="00C96C49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23</w:t>
            </w:r>
            <w:r w:rsidR="008C4A11" w:rsidRPr="00C96C49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>日</w:t>
            </w:r>
            <w:r w:rsidR="00C96C49" w:rsidRPr="00C96C49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(</w:t>
            </w:r>
            <w:r w:rsidR="00BE726A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月振休</w:t>
            </w:r>
            <w:r w:rsidR="00C96C49" w:rsidRPr="00C96C49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)</w:t>
            </w:r>
            <w:r w:rsidR="008C4A11" w:rsidRPr="00C96C49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>１日</w:t>
            </w:r>
          </w:p>
        </w:tc>
      </w:tr>
      <w:tr w:rsidR="0053265E" w:rsidRPr="001B3BCB" w14:paraId="4087E446" w14:textId="77777777" w:rsidTr="00BE726A">
        <w:trPr>
          <w:trHeight w:hRule="exact" w:val="820"/>
        </w:trPr>
        <w:tc>
          <w:tcPr>
            <w:tcW w:w="1555" w:type="dxa"/>
            <w:vMerge/>
            <w:vAlign w:val="center"/>
          </w:tcPr>
          <w:p w14:paraId="19C5A616" w14:textId="77777777" w:rsidR="0053265E" w:rsidRPr="001B3BCB" w:rsidRDefault="0053265E" w:rsidP="0053265E">
            <w:pPr>
              <w:tabs>
                <w:tab w:val="left" w:pos="1006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2409" w:type="dxa"/>
            <w:vAlign w:val="center"/>
          </w:tcPr>
          <w:p w14:paraId="1CDF80D0" w14:textId="60B6B42F" w:rsidR="00970415" w:rsidRPr="00C96C49" w:rsidRDefault="00970415" w:rsidP="006266C1">
            <w:pPr>
              <w:pStyle w:val="a3"/>
              <w:numPr>
                <w:ilvl w:val="0"/>
                <w:numId w:val="1"/>
              </w:numPr>
              <w:tabs>
                <w:tab w:val="left" w:pos="1006"/>
              </w:tabs>
              <w:jc w:val="left"/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</w:pPr>
            <w:r w:rsidRPr="00C96C49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 xml:space="preserve"> </w:t>
            </w:r>
            <w:r w:rsidR="00C96C49" w:rsidRPr="00C96C49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９</w:t>
            </w:r>
            <w:r w:rsidR="0053265E" w:rsidRPr="00C96C49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>月</w:t>
            </w:r>
            <w:r w:rsidR="00C96C49" w:rsidRPr="00C96C49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21</w:t>
            </w:r>
            <w:r w:rsidRPr="00C96C49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・</w:t>
            </w:r>
            <w:r w:rsidR="00C96C49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22</w:t>
            </w:r>
            <w:r w:rsidR="0053265E" w:rsidRPr="00C96C49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>日</w:t>
            </w:r>
          </w:p>
          <w:p w14:paraId="4E81612C" w14:textId="194275BA" w:rsidR="0053265E" w:rsidRPr="001B3BCB" w:rsidRDefault="00970415" w:rsidP="005F7EB4">
            <w:pPr>
              <w:tabs>
                <w:tab w:val="left" w:pos="1006"/>
              </w:tabs>
              <w:ind w:firstLine="190"/>
              <w:jc w:val="left"/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</w:pPr>
            <w:r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（</w:t>
            </w:r>
            <w:r w:rsidR="00C96C49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土・</w:t>
            </w:r>
            <w:r w:rsidR="00BE726A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日祝</w:t>
            </w:r>
            <w:r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）２</w:t>
            </w:r>
            <w:r w:rsidR="0053265E" w:rsidRPr="001B3BCB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>日</w:t>
            </w:r>
            <w:r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間</w:t>
            </w:r>
          </w:p>
        </w:tc>
        <w:tc>
          <w:tcPr>
            <w:tcW w:w="2410" w:type="dxa"/>
            <w:vAlign w:val="center"/>
          </w:tcPr>
          <w:p w14:paraId="70C686E6" w14:textId="71395EA5" w:rsidR="00970415" w:rsidRPr="00C96C49" w:rsidRDefault="00EB5E5D" w:rsidP="006266C1">
            <w:pPr>
              <w:pStyle w:val="a3"/>
              <w:numPr>
                <w:ilvl w:val="0"/>
                <w:numId w:val="1"/>
              </w:numPr>
              <w:tabs>
                <w:tab w:val="left" w:pos="1006"/>
              </w:tabs>
              <w:jc w:val="left"/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９</w:t>
            </w:r>
            <w:r w:rsidR="0053265E" w:rsidRPr="00C96C49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>月</w:t>
            </w:r>
            <w:r w:rsidR="00C96C49" w:rsidRPr="00C96C49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22</w:t>
            </w:r>
            <w:r w:rsidR="00C96C49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・23</w:t>
            </w:r>
            <w:r w:rsidR="0053265E" w:rsidRPr="00C96C49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>日</w:t>
            </w:r>
          </w:p>
          <w:p w14:paraId="5479C441" w14:textId="45E7005F" w:rsidR="0053265E" w:rsidRPr="001B3BCB" w:rsidRDefault="0053265E" w:rsidP="005F7EB4">
            <w:pPr>
              <w:tabs>
                <w:tab w:val="left" w:pos="1006"/>
              </w:tabs>
              <w:ind w:firstLine="190"/>
              <w:jc w:val="left"/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</w:pPr>
            <w:r w:rsidRPr="001B3BCB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>（</w:t>
            </w:r>
            <w:r w:rsidR="00EB5E5D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日</w:t>
            </w:r>
            <w:r w:rsidR="00BE726A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祝</w:t>
            </w:r>
            <w:r w:rsidR="00970415"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・</w:t>
            </w:r>
            <w:r w:rsidR="00EB5E5D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月</w:t>
            </w:r>
            <w:r w:rsidR="00BE726A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振休</w:t>
            </w:r>
            <w:r w:rsidRPr="001B3BCB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>）</w:t>
            </w:r>
            <w:r w:rsidR="00970415"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２</w:t>
            </w:r>
            <w:r w:rsidRPr="001B3BCB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>日</w:t>
            </w:r>
            <w:r w:rsidR="00970415"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間</w:t>
            </w:r>
          </w:p>
        </w:tc>
        <w:tc>
          <w:tcPr>
            <w:tcW w:w="2410" w:type="dxa"/>
            <w:vAlign w:val="center"/>
          </w:tcPr>
          <w:p w14:paraId="6E3E19CA" w14:textId="2DB7E613" w:rsidR="00970415" w:rsidRPr="00EB5E5D" w:rsidRDefault="00EB5E5D" w:rsidP="006266C1">
            <w:pPr>
              <w:pStyle w:val="a3"/>
              <w:numPr>
                <w:ilvl w:val="0"/>
                <w:numId w:val="1"/>
              </w:numPr>
              <w:tabs>
                <w:tab w:val="left" w:pos="1006"/>
              </w:tabs>
              <w:jc w:val="left"/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９</w:t>
            </w:r>
            <w:r w:rsidR="0053265E" w:rsidRPr="00EB5E5D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>月</w:t>
            </w:r>
            <w:r w:rsidRPr="00EB5E5D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21</w:t>
            </w:r>
            <w:r w:rsidR="00970415" w:rsidRPr="00EB5E5D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・</w:t>
            </w:r>
            <w:r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23</w:t>
            </w:r>
            <w:r w:rsidR="0053265E" w:rsidRPr="00EB5E5D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>日</w:t>
            </w:r>
          </w:p>
          <w:p w14:paraId="5E6AC156" w14:textId="168670B0" w:rsidR="0053265E" w:rsidRPr="001B3BCB" w:rsidRDefault="0053265E" w:rsidP="005F7EB4">
            <w:pPr>
              <w:tabs>
                <w:tab w:val="left" w:pos="1006"/>
              </w:tabs>
              <w:ind w:firstLine="190"/>
              <w:jc w:val="left"/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</w:pPr>
            <w:r w:rsidRPr="001B3BCB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>（</w:t>
            </w:r>
            <w:r w:rsidR="00EB5E5D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土・月</w:t>
            </w:r>
            <w:r w:rsidR="00BE726A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振休</w:t>
            </w:r>
            <w:r w:rsidRPr="001B3BCB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>）</w:t>
            </w:r>
            <w:r w:rsidR="00A5586C"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２</w:t>
            </w:r>
            <w:r w:rsidRPr="001B3BCB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>日</w:t>
            </w:r>
            <w:r w:rsidR="00970415"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間</w:t>
            </w:r>
          </w:p>
        </w:tc>
      </w:tr>
      <w:tr w:rsidR="00A5586C" w:rsidRPr="001B3BCB" w14:paraId="02F6289B" w14:textId="77777777" w:rsidTr="003A43F5">
        <w:trPr>
          <w:trHeight w:hRule="exact" w:val="567"/>
        </w:trPr>
        <w:tc>
          <w:tcPr>
            <w:tcW w:w="1555" w:type="dxa"/>
            <w:vMerge/>
          </w:tcPr>
          <w:p w14:paraId="1B0C0630" w14:textId="77777777" w:rsidR="00A5586C" w:rsidRPr="001B3BCB" w:rsidRDefault="00A5586C" w:rsidP="00A5586C">
            <w:pPr>
              <w:tabs>
                <w:tab w:val="left" w:pos="1006"/>
              </w:tabs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7C206CAD" w14:textId="37EFF28D" w:rsidR="00A5586C" w:rsidRPr="00EB5E5D" w:rsidRDefault="00A5586C" w:rsidP="006266C1">
            <w:pPr>
              <w:pStyle w:val="a3"/>
              <w:numPr>
                <w:ilvl w:val="0"/>
                <w:numId w:val="1"/>
              </w:numPr>
              <w:tabs>
                <w:tab w:val="left" w:pos="1006"/>
              </w:tabs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</w:pPr>
            <w:r w:rsidRPr="00EB5E5D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 xml:space="preserve"> </w:t>
            </w:r>
            <w:r w:rsidR="00E37107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９</w:t>
            </w:r>
            <w:r w:rsidRPr="00EB5E5D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>月</w:t>
            </w:r>
            <w:r w:rsidR="00EB5E5D" w:rsidRPr="00EB5E5D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21</w:t>
            </w:r>
            <w:r w:rsidR="00EB5E5D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・22・23</w:t>
            </w:r>
            <w:r w:rsidRPr="00EB5E5D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>日</w:t>
            </w:r>
            <w:r w:rsidRPr="00EB5E5D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B5E5D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>（</w:t>
            </w:r>
            <w:r w:rsidR="00EB5E5D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土・</w:t>
            </w:r>
            <w:r w:rsidR="00BE726A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日祝</w:t>
            </w:r>
            <w:r w:rsidR="00BE726A"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・</w:t>
            </w:r>
            <w:r w:rsidR="00BE726A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月振休</w:t>
            </w:r>
            <w:r w:rsidRPr="00EB5E5D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>）</w:t>
            </w:r>
            <w:r w:rsidRPr="00EB5E5D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３</w:t>
            </w:r>
            <w:r w:rsidRPr="00EB5E5D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>日</w:t>
            </w:r>
            <w:r w:rsidRPr="00EB5E5D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間</w:t>
            </w:r>
          </w:p>
        </w:tc>
      </w:tr>
      <w:tr w:rsidR="00A5586C" w:rsidRPr="001B3BCB" w14:paraId="246A4141" w14:textId="77777777" w:rsidTr="003A43F5">
        <w:trPr>
          <w:trHeight w:hRule="exact" w:val="567"/>
        </w:trPr>
        <w:tc>
          <w:tcPr>
            <w:tcW w:w="1555" w:type="dxa"/>
            <w:vMerge/>
          </w:tcPr>
          <w:p w14:paraId="1101FE2C" w14:textId="77777777" w:rsidR="00A5586C" w:rsidRPr="001B3BCB" w:rsidRDefault="00A5586C" w:rsidP="00A5586C">
            <w:pPr>
              <w:tabs>
                <w:tab w:val="left" w:pos="1006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14809895" w14:textId="146AD24C" w:rsidR="00A5586C" w:rsidRPr="001B3BCB" w:rsidRDefault="00A5586C" w:rsidP="00A5586C">
            <w:pPr>
              <w:tabs>
                <w:tab w:val="left" w:pos="1006"/>
              </w:tabs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</w:pPr>
            <w:r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 xml:space="preserve">希望順に番号を記入してください　　</w:t>
            </w:r>
            <w:r w:rsidR="006E3A30"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6E3A30" w:rsidRPr="001B3BCB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 xml:space="preserve"> </w:t>
            </w:r>
            <w:r w:rsidR="006E3A30"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 xml:space="preserve">→ </w:t>
            </w:r>
            <w:r w:rsidR="006E3A30" w:rsidRPr="001B3BCB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 xml:space="preserve">   </w:t>
            </w:r>
            <w:r w:rsidR="006E3A30"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 xml:space="preserve">→ </w:t>
            </w:r>
            <w:r w:rsidR="006E3A30" w:rsidRPr="001B3BCB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 xml:space="preserve">   </w:t>
            </w:r>
            <w:r w:rsidR="006E3A30"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 xml:space="preserve">→ </w:t>
            </w:r>
            <w:r w:rsidR="006E3A30" w:rsidRPr="001B3BCB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 xml:space="preserve">   </w:t>
            </w:r>
            <w:r w:rsidR="006E3A30"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 xml:space="preserve">→ </w:t>
            </w:r>
            <w:r w:rsidR="006E3A30" w:rsidRPr="001B3BCB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 xml:space="preserve">   </w:t>
            </w:r>
            <w:r w:rsidR="006E3A30"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 xml:space="preserve">→ </w:t>
            </w:r>
            <w:r w:rsidR="006E3A30" w:rsidRPr="001B3BCB">
              <w:rPr>
                <w:rFonts w:ascii="ＭＳ ゴシック" w:eastAsia="ＭＳ ゴシック" w:hAnsi="ＭＳ ゴシック" w:cs="Generic1-Regular"/>
                <w:color w:val="000000"/>
                <w:kern w:val="0"/>
                <w:sz w:val="19"/>
                <w:szCs w:val="19"/>
              </w:rPr>
              <w:t xml:space="preserve">   </w:t>
            </w:r>
            <w:r w:rsidR="006E3A30"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9"/>
                <w:szCs w:val="19"/>
              </w:rPr>
              <w:t>→</w:t>
            </w:r>
          </w:p>
        </w:tc>
      </w:tr>
    </w:tbl>
    <w:p w14:paraId="7DB9E0B4" w14:textId="15DDF396" w:rsidR="001776B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  <w:r w:rsidRPr="001B3BCB">
        <w:rPr>
          <w:rFonts w:ascii="ＭＳ ゴシック" w:eastAsia="ＭＳ ゴシック" w:hAnsi="ＭＳ ゴシック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A7279" wp14:editId="5489DF20">
                <wp:simplePos x="0" y="0"/>
                <wp:positionH relativeFrom="margin">
                  <wp:posOffset>5137150</wp:posOffset>
                </wp:positionH>
                <wp:positionV relativeFrom="paragraph">
                  <wp:posOffset>4445</wp:posOffset>
                </wp:positionV>
                <wp:extent cx="621665" cy="299720"/>
                <wp:effectExtent l="0" t="0" r="26035" b="241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3585D" w14:textId="6096423D" w:rsidR="003B11C6" w:rsidRPr="00C52076" w:rsidRDefault="003B11C6" w:rsidP="00254DB6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C52076">
                              <w:rPr>
                                <w:rFonts w:ascii="游ゴシック" w:eastAsia="游ゴシック" w:hAnsi="游ゴシック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7279" id="テキスト ボックス 8" o:spid="_x0000_s1027" type="#_x0000_t202" style="position:absolute;left:0;text-align:left;margin-left:404.5pt;margin-top:.35pt;width:48.9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" fillcolor="white [3201]" strokeweight=".5pt">
                <v:textbox>
                  <w:txbxContent>
                    <w:p w14:paraId="1863585D" w14:textId="6096423D" w:rsidR="003B11C6" w:rsidRPr="00C52076" w:rsidRDefault="003B11C6" w:rsidP="00254DB6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C52076">
                        <w:rPr>
                          <w:rFonts w:ascii="游ゴシック" w:eastAsia="游ゴシック" w:hAnsi="游ゴシック" w:hint="eastAsia"/>
                        </w:rPr>
                        <w:t>別紙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75D6BA" w14:textId="78C55600" w:rsidR="00872DA0" w:rsidRPr="001B3BCB" w:rsidRDefault="00CB1C5A" w:rsidP="00872DA0">
      <w:pPr>
        <w:jc w:val="center"/>
        <w:rPr>
          <w:rFonts w:ascii="ＭＳ ゴシック" w:eastAsia="ＭＳ ゴシック" w:hAnsi="ＭＳ ゴシック"/>
          <w:sz w:val="28"/>
        </w:rPr>
      </w:pPr>
      <w:r w:rsidRPr="001B3BCB">
        <w:rPr>
          <w:rFonts w:ascii="ＭＳ ゴシック" w:eastAsia="ＭＳ ゴシック" w:hAnsi="ＭＳ ゴシック" w:hint="eastAsia"/>
          <w:sz w:val="28"/>
        </w:rPr>
        <w:t>吉祥寺パークエリア社会実験</w:t>
      </w:r>
      <w:r w:rsidR="00872DA0" w:rsidRPr="001B3BCB">
        <w:rPr>
          <w:rFonts w:ascii="ＭＳ ゴシック" w:eastAsia="ＭＳ ゴシック" w:hAnsi="ＭＳ ゴシック" w:hint="eastAsia"/>
          <w:sz w:val="28"/>
        </w:rPr>
        <w:t xml:space="preserve">　事業</w:t>
      </w:r>
      <w:r w:rsidR="006F2A51" w:rsidRPr="001B3BCB">
        <w:rPr>
          <w:rFonts w:ascii="ＭＳ ゴシック" w:eastAsia="ＭＳ ゴシック" w:hAnsi="ＭＳ ゴシック" w:hint="eastAsia"/>
          <w:sz w:val="28"/>
        </w:rPr>
        <w:t>計画書</w:t>
      </w:r>
    </w:p>
    <w:tbl>
      <w:tblPr>
        <w:tblStyle w:val="aa"/>
        <w:tblpPr w:leftFromText="142" w:rightFromText="142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8C4A11" w:rsidRPr="001B3BCB" w14:paraId="2B3EEA61" w14:textId="77777777" w:rsidTr="00B46319">
        <w:trPr>
          <w:trHeight w:val="1134"/>
        </w:trPr>
        <w:tc>
          <w:tcPr>
            <w:tcW w:w="1555" w:type="dxa"/>
          </w:tcPr>
          <w:p w14:paraId="524B2699" w14:textId="77777777" w:rsidR="008C4A11" w:rsidRPr="001B3BCB" w:rsidRDefault="008C4A11" w:rsidP="00A5586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149CB1" w14:textId="77777777" w:rsidR="008C4A11" w:rsidRPr="001B3BCB" w:rsidRDefault="008C4A11" w:rsidP="00A5586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B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名</w:t>
            </w:r>
          </w:p>
        </w:tc>
        <w:tc>
          <w:tcPr>
            <w:tcW w:w="6945" w:type="dxa"/>
          </w:tcPr>
          <w:p w14:paraId="39CBF55D" w14:textId="77777777" w:rsidR="008C4A11" w:rsidRPr="001B3BCB" w:rsidRDefault="008C4A11" w:rsidP="00A5586C">
            <w:pPr>
              <w:rPr>
                <w:rFonts w:ascii="ＭＳ ゴシック" w:eastAsia="ＭＳ ゴシック" w:hAnsi="ＭＳ ゴシック"/>
              </w:rPr>
            </w:pPr>
          </w:p>
          <w:p w14:paraId="6090BA10" w14:textId="77777777" w:rsidR="008C4A11" w:rsidRPr="001B3BCB" w:rsidRDefault="008C4A11" w:rsidP="00A558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C4A11" w:rsidRPr="001B3BCB" w14:paraId="38A9F6F4" w14:textId="77777777" w:rsidTr="00B46319">
        <w:trPr>
          <w:trHeight w:val="6506"/>
        </w:trPr>
        <w:tc>
          <w:tcPr>
            <w:tcW w:w="1555" w:type="dxa"/>
          </w:tcPr>
          <w:p w14:paraId="6916AB70" w14:textId="77777777" w:rsidR="009E6A8C" w:rsidRPr="001B3BCB" w:rsidRDefault="009E6A8C" w:rsidP="00A558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9F7CBB2" w14:textId="77777777" w:rsidR="008C4A11" w:rsidRPr="001B3BCB" w:rsidRDefault="008C4A11" w:rsidP="00B4631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B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内容</w:t>
            </w:r>
          </w:p>
        </w:tc>
        <w:tc>
          <w:tcPr>
            <w:tcW w:w="6945" w:type="dxa"/>
          </w:tcPr>
          <w:p w14:paraId="524E3CBC" w14:textId="77777777" w:rsidR="008C4A11" w:rsidRPr="001B3BCB" w:rsidRDefault="008C4A11" w:rsidP="00A5586C">
            <w:pPr>
              <w:rPr>
                <w:rFonts w:ascii="ＭＳ ゴシック" w:eastAsia="ＭＳ ゴシック" w:hAnsi="ＭＳ ゴシック"/>
              </w:rPr>
            </w:pPr>
          </w:p>
          <w:p w14:paraId="1E7CE6AB" w14:textId="77777777" w:rsidR="008C4A11" w:rsidRPr="001B3BCB" w:rsidRDefault="008C4A11" w:rsidP="00A558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E6A8C" w:rsidRPr="001B3BCB" w14:paraId="2720D95B" w14:textId="77777777" w:rsidTr="00B46319">
        <w:trPr>
          <w:trHeight w:val="5513"/>
        </w:trPr>
        <w:tc>
          <w:tcPr>
            <w:tcW w:w="1555" w:type="dxa"/>
          </w:tcPr>
          <w:p w14:paraId="42EABD1A" w14:textId="335FDE1F" w:rsidR="009E6A8C" w:rsidRDefault="009E6A8C" w:rsidP="009E6A8C">
            <w:pPr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</w:p>
          <w:p w14:paraId="4571AAA6" w14:textId="77777777" w:rsidR="003A43F5" w:rsidRDefault="003A43F5" w:rsidP="003A43F5">
            <w:pPr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  <w:bookmarkStart w:id="1" w:name="_Hlk164407166"/>
            <w:r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事業の特徴</w:t>
            </w:r>
          </w:p>
          <w:p w14:paraId="34AC6F8F" w14:textId="77777777" w:rsidR="003A43F5" w:rsidRDefault="003A43F5" w:rsidP="003A43F5">
            <w:pPr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及び</w:t>
            </w:r>
          </w:p>
          <w:p w14:paraId="7FD91117" w14:textId="7C3BD72F" w:rsidR="003A43F5" w:rsidRDefault="003A43F5" w:rsidP="003A43F5">
            <w:pPr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まちに与える</w:t>
            </w:r>
            <w:r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影響</w:t>
            </w:r>
            <w:bookmarkEnd w:id="1"/>
          </w:p>
          <w:p w14:paraId="248FBA0A" w14:textId="0F403DFA" w:rsidR="009E6A8C" w:rsidRPr="001B3BCB" w:rsidRDefault="009E6A8C" w:rsidP="00B46319">
            <w:pPr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45" w:type="dxa"/>
          </w:tcPr>
          <w:p w14:paraId="38E0E794" w14:textId="77777777" w:rsidR="009E6A8C" w:rsidRPr="001B3BCB" w:rsidRDefault="009E6A8C" w:rsidP="00A5586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BF42D12" w14:textId="77777777" w:rsidR="009E6A8C" w:rsidRDefault="009E6A8C">
      <w:r>
        <w:br w:type="page"/>
      </w:r>
    </w:p>
    <w:tbl>
      <w:tblPr>
        <w:tblStyle w:val="aa"/>
        <w:tblpPr w:leftFromText="142" w:rightFromText="142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8C4A11" w:rsidRPr="001B3BCB" w14:paraId="757F8F83" w14:textId="77777777" w:rsidTr="00B46319">
        <w:trPr>
          <w:trHeight w:val="5796"/>
        </w:trPr>
        <w:tc>
          <w:tcPr>
            <w:tcW w:w="1555" w:type="dxa"/>
          </w:tcPr>
          <w:p w14:paraId="486CBE09" w14:textId="77777777" w:rsidR="009E6A8C" w:rsidRPr="009E6A8C" w:rsidRDefault="009E6A8C" w:rsidP="00A5586C">
            <w:pPr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</w:p>
          <w:p w14:paraId="2E966834" w14:textId="77777777" w:rsidR="003A43F5" w:rsidRPr="00B46319" w:rsidRDefault="003A43F5" w:rsidP="003A43F5">
            <w:pPr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18"/>
                <w:szCs w:val="20"/>
              </w:rPr>
            </w:pPr>
            <w:r w:rsidRPr="00B46319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18"/>
                <w:szCs w:val="20"/>
              </w:rPr>
              <w:t>「まちの将来像立案に向けて」</w:t>
            </w:r>
          </w:p>
          <w:p w14:paraId="514F85D7" w14:textId="5B285833" w:rsidR="008C4A11" w:rsidRPr="001B3BCB" w:rsidRDefault="003A43F5" w:rsidP="003A43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との親和性</w:t>
            </w:r>
          </w:p>
        </w:tc>
        <w:tc>
          <w:tcPr>
            <w:tcW w:w="6945" w:type="dxa"/>
          </w:tcPr>
          <w:p w14:paraId="72CE7586" w14:textId="77777777" w:rsidR="008C4A11" w:rsidRPr="001B3BCB" w:rsidRDefault="008C4A11" w:rsidP="00A558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C4A11" w:rsidRPr="001B3BCB" w14:paraId="11745516" w14:textId="77777777" w:rsidTr="00B46319">
        <w:trPr>
          <w:trHeight w:val="8642"/>
        </w:trPr>
        <w:tc>
          <w:tcPr>
            <w:tcW w:w="1555" w:type="dxa"/>
          </w:tcPr>
          <w:p w14:paraId="39B17BEB" w14:textId="77777777" w:rsidR="008C4A11" w:rsidRPr="001B3BCB" w:rsidRDefault="008C4A11" w:rsidP="00A5586C">
            <w:pPr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</w:p>
          <w:p w14:paraId="294FAB85" w14:textId="77777777" w:rsidR="00B46319" w:rsidRDefault="008C4A11" w:rsidP="00B46319">
            <w:pPr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  <w:r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事業実施に</w:t>
            </w:r>
          </w:p>
          <w:p w14:paraId="43337C9D" w14:textId="29407831" w:rsidR="00B46319" w:rsidRDefault="008C4A11" w:rsidP="00B46319">
            <w:pPr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  <w:r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あたっての</w:t>
            </w:r>
          </w:p>
          <w:p w14:paraId="7EE8B2B9" w14:textId="401D6834" w:rsidR="00B46319" w:rsidRDefault="008C4A11" w:rsidP="00B46319">
            <w:pPr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  <w:r w:rsidRPr="001B3BCB"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  <w:t>PRポイント</w:t>
            </w:r>
          </w:p>
          <w:p w14:paraId="3442CB6F" w14:textId="72988C4A" w:rsidR="008C4A11" w:rsidRPr="001B3BCB" w:rsidRDefault="00B46319" w:rsidP="00B4631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(</w:t>
            </w:r>
            <w:r w:rsidR="008C4A11"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実績</w:t>
            </w:r>
            <w:r w:rsidR="003A43F5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等</w:t>
            </w:r>
            <w:r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945" w:type="dxa"/>
          </w:tcPr>
          <w:p w14:paraId="01832224" w14:textId="77777777" w:rsidR="008C4A11" w:rsidRPr="001B3BCB" w:rsidRDefault="008C4A11" w:rsidP="00A5586C">
            <w:pPr>
              <w:rPr>
                <w:rFonts w:ascii="ＭＳ ゴシック" w:eastAsia="ＭＳ ゴシック" w:hAnsi="ＭＳ ゴシック"/>
              </w:rPr>
            </w:pPr>
          </w:p>
          <w:p w14:paraId="1EC17720" w14:textId="77777777" w:rsidR="008C4A11" w:rsidRPr="001B3BCB" w:rsidRDefault="008C4A11" w:rsidP="00A5586C">
            <w:pPr>
              <w:rPr>
                <w:rFonts w:ascii="ＭＳ ゴシック" w:eastAsia="ＭＳ ゴシック" w:hAnsi="ＭＳ ゴシック"/>
              </w:rPr>
            </w:pPr>
          </w:p>
          <w:p w14:paraId="7F03DB5E" w14:textId="77777777" w:rsidR="008C4A11" w:rsidRPr="001B3BCB" w:rsidRDefault="008C4A11" w:rsidP="00A5586C">
            <w:pPr>
              <w:rPr>
                <w:rFonts w:ascii="ＭＳ ゴシック" w:eastAsia="ＭＳ ゴシック" w:hAnsi="ＭＳ ゴシック"/>
              </w:rPr>
            </w:pPr>
          </w:p>
          <w:p w14:paraId="52039B32" w14:textId="77777777" w:rsidR="008C4A11" w:rsidRPr="001B3BCB" w:rsidRDefault="008C4A11" w:rsidP="00A5586C">
            <w:pPr>
              <w:rPr>
                <w:rFonts w:ascii="ＭＳ ゴシック" w:eastAsia="ＭＳ ゴシック" w:hAnsi="ＭＳ ゴシック"/>
              </w:rPr>
            </w:pPr>
          </w:p>
          <w:p w14:paraId="6F65C0ED" w14:textId="77777777" w:rsidR="008C4A11" w:rsidRPr="001B3BCB" w:rsidRDefault="008C4A11" w:rsidP="00A5586C">
            <w:pPr>
              <w:rPr>
                <w:rFonts w:ascii="ＭＳ ゴシック" w:eastAsia="ＭＳ ゴシック" w:hAnsi="ＭＳ ゴシック"/>
              </w:rPr>
            </w:pPr>
          </w:p>
          <w:p w14:paraId="2DA7364A" w14:textId="77777777" w:rsidR="008C4A11" w:rsidRPr="001B3BCB" w:rsidRDefault="008C4A11" w:rsidP="00A5586C">
            <w:pPr>
              <w:rPr>
                <w:rFonts w:ascii="ＭＳ ゴシック" w:eastAsia="ＭＳ ゴシック" w:hAnsi="ＭＳ ゴシック"/>
              </w:rPr>
            </w:pPr>
          </w:p>
          <w:p w14:paraId="02DA87D5" w14:textId="77777777" w:rsidR="008C4A11" w:rsidRPr="001B3BCB" w:rsidRDefault="008C4A11" w:rsidP="00A5586C">
            <w:pPr>
              <w:rPr>
                <w:rFonts w:ascii="ＭＳ ゴシック" w:eastAsia="ＭＳ ゴシック" w:hAnsi="ＭＳ ゴシック"/>
              </w:rPr>
            </w:pPr>
          </w:p>
          <w:p w14:paraId="1499ACC8" w14:textId="77777777" w:rsidR="008C4A11" w:rsidRPr="001B3BCB" w:rsidRDefault="008C4A11" w:rsidP="00A5586C">
            <w:pPr>
              <w:rPr>
                <w:rFonts w:ascii="ＭＳ ゴシック" w:eastAsia="ＭＳ ゴシック" w:hAnsi="ＭＳ ゴシック"/>
              </w:rPr>
            </w:pPr>
          </w:p>
          <w:p w14:paraId="66862330" w14:textId="77777777" w:rsidR="008C4A11" w:rsidRPr="001B3BCB" w:rsidRDefault="008C4A11" w:rsidP="00A5586C">
            <w:pPr>
              <w:rPr>
                <w:rFonts w:ascii="ＭＳ ゴシック" w:eastAsia="ＭＳ ゴシック" w:hAnsi="ＭＳ ゴシック"/>
              </w:rPr>
            </w:pPr>
          </w:p>
          <w:p w14:paraId="4300D190" w14:textId="77777777" w:rsidR="008C4A11" w:rsidRPr="001B3BCB" w:rsidRDefault="008C4A11" w:rsidP="00A5586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8D74106" w14:textId="78BA4552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064046D6" w14:textId="5DBE98B4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33C79385" w14:textId="75230D47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7E0D7869" w14:textId="461375F6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28590634" w14:textId="283EE5E7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62938A45" w14:textId="456583FE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2D89538A" w14:textId="55B21E5C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7EA62D98" w14:textId="39E1C549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78502CE0" w14:textId="0CD88BCB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604FD518" w14:textId="706711D1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5D8EE8BF" w14:textId="091D8CC8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309B541B" w14:textId="3C8F27DB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715783FB" w14:textId="436954E6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529BF55B" w14:textId="209D7F68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2C292223" w14:textId="74460CA7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0412D828" w14:textId="732BAA29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7B174570" w14:textId="5EB41F3F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2FEC65E2" w14:textId="1D1B17B7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6A0FF349" w14:textId="243E4BB5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565F944E" w14:textId="4CB86959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67F66CE2" w14:textId="153BF814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0EB7DD23" w14:textId="40361BF8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4AE50EA5" w14:textId="5D145355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65CE7AF7" w14:textId="4D5E4830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4C039A42" w14:textId="3014A5E2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0F677D96" w14:textId="387B45A6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6C2BD0D6" w14:textId="67F79248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1FB3CDC4" w14:textId="4FE9AA79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523DCEBB" w14:textId="2830AF8E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6ECBA955" w14:textId="162C1E6A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359777CA" w14:textId="0EDB4B77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0DEAC7DC" w14:textId="0301FC2C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7E33CEC4" w14:textId="24902A8C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49BCF248" w14:textId="70A7A18D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69ED7F8D" w14:textId="574342A0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41E3AB2E" w14:textId="77777777" w:rsidR="004E2297" w:rsidRPr="001B3BCB" w:rsidRDefault="004E229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4CF050EF" w14:textId="2ED5D09E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67D36D2F" w14:textId="38D7BF87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tbl>
      <w:tblPr>
        <w:tblStyle w:val="aa"/>
        <w:tblpPr w:leftFromText="142" w:rightFromText="142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9C7A57" w:rsidRPr="001B3BCB" w14:paraId="3E6824FE" w14:textId="77777777" w:rsidTr="00B46319">
        <w:trPr>
          <w:trHeight w:val="14727"/>
        </w:trPr>
        <w:tc>
          <w:tcPr>
            <w:tcW w:w="1555" w:type="dxa"/>
          </w:tcPr>
          <w:p w14:paraId="12ACD4E4" w14:textId="77777777" w:rsidR="009E6A8C" w:rsidRDefault="009E6A8C" w:rsidP="00A5586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</w:p>
          <w:p w14:paraId="262AC6A3" w14:textId="77777777" w:rsidR="00B46319" w:rsidRDefault="009C7A57" w:rsidP="00B4631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  <w:r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公会堂の</w:t>
            </w:r>
          </w:p>
          <w:p w14:paraId="088F37E6" w14:textId="1ABB8004" w:rsidR="009C7A57" w:rsidRPr="001B3BCB" w:rsidRDefault="009C7A57" w:rsidP="00B4631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  <w:r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レイアウト</w:t>
            </w:r>
          </w:p>
          <w:p w14:paraId="796015B1" w14:textId="77777777" w:rsidR="009C7A57" w:rsidRPr="001B3BCB" w:rsidRDefault="009C7A57" w:rsidP="00A5586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</w:tcPr>
          <w:p w14:paraId="762D2EC5" w14:textId="77777777" w:rsidR="009C7A57" w:rsidRPr="001B3BCB" w:rsidRDefault="009C7A57" w:rsidP="00A5586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66A8F48" w14:textId="5107AF7F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2EE47C05" w14:textId="0E76A057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77F1D8E2" w14:textId="141A478C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4F3779A2" w14:textId="1E422966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6B3AF6F5" w14:textId="50210B17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1EB35563" w14:textId="60DF7D3F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78D4C242" w14:textId="152D5F28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08A83AB5" w14:textId="38E0D592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246E1523" w14:textId="2E2DA40D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27FB5360" w14:textId="6FBA5CBE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5B84E12E" w14:textId="13BF7ACE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33D6E330" w14:textId="55D684AC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21ACAB54" w14:textId="78357E1E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3734457A" w14:textId="678BB860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762D3408" w14:textId="3F320C18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7E06D1DA" w14:textId="66AD8FEE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2B77817E" w14:textId="22AF850F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42905276" w14:textId="35B853AE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7B6F19BE" w14:textId="703B7E90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357353EC" w14:textId="24675715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2B848C02" w14:textId="16FBF83A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5B6E9831" w14:textId="3CD188CF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4D7A5473" w14:textId="6906A527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3EFAC028" w14:textId="34AA8317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0C73EAEA" w14:textId="5607D984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063073E0" w14:textId="0BDA0077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45508F86" w14:textId="3E9EEDA8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72102809" w14:textId="70DCD196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62614C1E" w14:textId="49B21901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507609BD" w14:textId="5B607159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1DE94D6F" w14:textId="1A4C5698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7DA2D2B1" w14:textId="6A79C975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5D3282C4" w14:textId="75CF7D4E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34070CF4" w14:textId="0D88AA9C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4F05DE77" w14:textId="2F34531F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0565A894" w14:textId="2B09FBAB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39089721" w14:textId="77777777" w:rsidR="00B1251C" w:rsidRPr="001B3BCB" w:rsidRDefault="00B1251C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1CBDB4F1" w14:textId="6564C634" w:rsidR="009E6A8C" w:rsidRDefault="009E6A8C">
      <w:pPr>
        <w:widowControl/>
        <w:jc w:val="left"/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  <w: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  <w:br w:type="page"/>
      </w:r>
    </w:p>
    <w:tbl>
      <w:tblPr>
        <w:tblStyle w:val="aa"/>
        <w:tblpPr w:leftFromText="142" w:rightFromText="142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9E6A8C" w:rsidRPr="001B3BCB" w14:paraId="36F23FB1" w14:textId="77777777" w:rsidTr="00B46319">
        <w:trPr>
          <w:trHeight w:val="14726"/>
        </w:trPr>
        <w:tc>
          <w:tcPr>
            <w:tcW w:w="1555" w:type="dxa"/>
          </w:tcPr>
          <w:p w14:paraId="619C75BA" w14:textId="77777777" w:rsidR="009E6A8C" w:rsidRDefault="009E6A8C" w:rsidP="00D224F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</w:p>
          <w:p w14:paraId="60FE9441" w14:textId="77777777" w:rsidR="00B46319" w:rsidRDefault="009E6A8C" w:rsidP="00B4631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暫定広場の</w:t>
            </w:r>
          </w:p>
          <w:p w14:paraId="43326AED" w14:textId="5B798C0C" w:rsidR="00B46319" w:rsidRDefault="009E6A8C" w:rsidP="00B4631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一部</w:t>
            </w:r>
            <w:r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の</w:t>
            </w:r>
          </w:p>
          <w:p w14:paraId="3A298B07" w14:textId="521322FF" w:rsidR="009E6A8C" w:rsidRPr="001B3BCB" w:rsidRDefault="009E6A8C" w:rsidP="00B4631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  <w:r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レイアウト</w:t>
            </w:r>
          </w:p>
          <w:p w14:paraId="66C75B31" w14:textId="77777777" w:rsidR="009E6A8C" w:rsidRPr="001B3BCB" w:rsidRDefault="009E6A8C" w:rsidP="00D224F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</w:tcPr>
          <w:p w14:paraId="090243DE" w14:textId="77777777" w:rsidR="009E6A8C" w:rsidRPr="001B3BCB" w:rsidRDefault="009E6A8C" w:rsidP="00D224F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614B1E6" w14:textId="4B83E827" w:rsidR="009E6A8C" w:rsidRPr="009E6A8C" w:rsidRDefault="009E6A8C">
      <w:pPr>
        <w:widowControl/>
        <w:jc w:val="left"/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00515704" w14:textId="1E6E06C0" w:rsidR="009E6A8C" w:rsidRDefault="009E6A8C">
      <w:pPr>
        <w:widowControl/>
        <w:jc w:val="left"/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  <w: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  <w:br w:type="page"/>
      </w:r>
    </w:p>
    <w:p w14:paraId="7E05A8CC" w14:textId="77777777" w:rsidR="002E59FA" w:rsidRPr="009E6A8C" w:rsidRDefault="002E59FA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tbl>
      <w:tblPr>
        <w:tblStyle w:val="aa"/>
        <w:tblpPr w:leftFromText="142" w:rightFromText="142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9C7A57" w:rsidRPr="001B3BCB" w14:paraId="3CB83AC9" w14:textId="77777777" w:rsidTr="00B46319">
        <w:trPr>
          <w:trHeight w:val="13599"/>
        </w:trPr>
        <w:tc>
          <w:tcPr>
            <w:tcW w:w="1555" w:type="dxa"/>
          </w:tcPr>
          <w:p w14:paraId="1D207B9E" w14:textId="77777777" w:rsidR="009E6A8C" w:rsidRDefault="009E6A8C" w:rsidP="009E6A8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</w:p>
          <w:p w14:paraId="2F93401B" w14:textId="4A366422" w:rsidR="003A43F5" w:rsidRDefault="003A43F5" w:rsidP="00B4631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公会堂及び</w:t>
            </w:r>
          </w:p>
          <w:p w14:paraId="294153BE" w14:textId="77777777" w:rsidR="003A43F5" w:rsidRDefault="003A43F5" w:rsidP="00B4631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暫定広場の</w:t>
            </w:r>
          </w:p>
          <w:p w14:paraId="1DCB0D95" w14:textId="11D4BC1D" w:rsidR="003A43F5" w:rsidRDefault="003A43F5" w:rsidP="00B4631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一部の</w:t>
            </w:r>
          </w:p>
          <w:p w14:paraId="17B08134" w14:textId="4DD5CA9F" w:rsidR="00B46319" w:rsidRDefault="009C7A57" w:rsidP="00B4631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  <w:r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空間イメージ</w:t>
            </w:r>
          </w:p>
          <w:p w14:paraId="1844779D" w14:textId="157F1474" w:rsidR="009C7A57" w:rsidRPr="00B46319" w:rsidRDefault="00B46319" w:rsidP="00B4631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・</w:t>
            </w:r>
            <w:r w:rsidR="009C7A57"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イラスト等</w:t>
            </w:r>
          </w:p>
        </w:tc>
        <w:tc>
          <w:tcPr>
            <w:tcW w:w="6945" w:type="dxa"/>
          </w:tcPr>
          <w:p w14:paraId="15AD8446" w14:textId="77777777" w:rsidR="009C7A57" w:rsidRPr="001B3BCB" w:rsidRDefault="009C7A57" w:rsidP="00A5586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021CA1B" w14:textId="4B533B0F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530D92B4" w14:textId="4AC1DE94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0A84AFC8" w14:textId="1F58413B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17CB4968" w14:textId="6CCBCD81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6197CCF1" w14:textId="179E15CA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26B6B0DD" w14:textId="49ABD6E4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605FC30A" w14:textId="54CA4B25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6FB1B596" w14:textId="0F9031F5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29D93E3A" w14:textId="0E34EFB8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1FDD259C" w14:textId="01F89B41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3968CE53" w14:textId="04C02B76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5B500829" w14:textId="2855F2E0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04533706" w14:textId="077284C6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4F5C5E1F" w14:textId="25939BF6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2AD2F7E6" w14:textId="7A7CE9A0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251B8C5F" w14:textId="2CE4EC0F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6540C33B" w14:textId="008E88BA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771FF653" w14:textId="2039B52F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60E881CC" w14:textId="77777777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7CA911BD" w14:textId="7D1A7645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7B382395" w14:textId="33BA0856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02DE92CE" w14:textId="2FB287DC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6F12BE0A" w14:textId="77777777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4AA234DD" w14:textId="4BD2D5D4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72621428" w14:textId="37AC432F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669A3744" w14:textId="77777777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70FB07BB" w14:textId="71621110" w:rsidR="008C4A11" w:rsidRPr="001B3BCB" w:rsidRDefault="008C4A11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5A359377" w14:textId="527085C9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41C94D61" w14:textId="2C26466E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5368A9A6" w14:textId="4F1EDFD7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6E7E085B" w14:textId="7067D213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59F323ED" w14:textId="3F6F4924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2B55B648" w14:textId="5659A249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47B3B165" w14:textId="1AC9D4AE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4BF0E403" w14:textId="1A0C95A6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6FD5D30D" w14:textId="0FE2553E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78ECF2B4" w14:textId="716EDBCC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46DBFC82" w14:textId="77777777" w:rsidR="004E2297" w:rsidRPr="001B3BCB" w:rsidRDefault="004E229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63FC289C" w14:textId="6454C869" w:rsidR="009C7A57" w:rsidRPr="001B3BCB" w:rsidRDefault="009C7A57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</w:p>
    <w:p w14:paraId="015AB1DC" w14:textId="2399409C" w:rsidR="009C7A57" w:rsidRPr="001B3BCB" w:rsidRDefault="005D5495" w:rsidP="00FA53C3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  <w:r w:rsidRPr="001B3BCB">
        <w:rPr>
          <w:rFonts w:ascii="ＭＳ ゴシック" w:eastAsia="ＭＳ ゴシック" w:hAnsi="ＭＳ ゴシック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83F77" wp14:editId="3D85308F">
                <wp:simplePos x="0" y="0"/>
                <wp:positionH relativeFrom="margin">
                  <wp:posOffset>5135604</wp:posOffset>
                </wp:positionH>
                <wp:positionV relativeFrom="paragraph">
                  <wp:posOffset>-5715</wp:posOffset>
                </wp:positionV>
                <wp:extent cx="621665" cy="299720"/>
                <wp:effectExtent l="0" t="0" r="26035" b="241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A6C0F" w14:textId="3C898BF7" w:rsidR="003B11C6" w:rsidRPr="00C52076" w:rsidRDefault="003B11C6" w:rsidP="00254DB6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C52076">
                              <w:rPr>
                                <w:rFonts w:ascii="游ゴシック" w:eastAsia="游ゴシック" w:hAnsi="游ゴシック"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3F77" id="テキスト ボックス 12" o:spid="_x0000_s1028" type="#_x0000_t202" style="position:absolute;left:0;text-align:left;margin-left:404.4pt;margin-top:-.45pt;width:48.95pt;height:23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" fillcolor="white [3201]" strokeweight=".5pt">
                <v:textbox>
                  <w:txbxContent>
                    <w:p w14:paraId="5FFA6C0F" w14:textId="3C898BF7" w:rsidR="003B11C6" w:rsidRPr="00C52076" w:rsidRDefault="003B11C6" w:rsidP="00254DB6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C52076">
                        <w:rPr>
                          <w:rFonts w:ascii="游ゴシック" w:eastAsia="游ゴシック" w:hAnsi="游ゴシック" w:hint="eastAsia"/>
                        </w:rPr>
                        <w:t>別紙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30541" w14:textId="513D478D" w:rsidR="00C57B2F" w:rsidRPr="001B3BCB" w:rsidRDefault="00257EA7" w:rsidP="00830A32">
      <w:pPr>
        <w:autoSpaceDE w:val="0"/>
        <w:autoSpaceDN w:val="0"/>
        <w:adjustRightInd w:val="0"/>
        <w:ind w:firstLine="380"/>
        <w:jc w:val="center"/>
        <w:rPr>
          <w:rFonts w:ascii="ＭＳ ゴシック" w:eastAsia="ＭＳ ゴシック" w:hAnsi="ＭＳ ゴシック" w:cs="Generic1-Regular"/>
          <w:color w:val="000000"/>
          <w:kern w:val="0"/>
          <w:sz w:val="28"/>
          <w:szCs w:val="28"/>
        </w:rPr>
      </w:pPr>
      <w:r w:rsidRPr="001B3BCB">
        <w:rPr>
          <w:rFonts w:ascii="ＭＳ ゴシック" w:eastAsia="ＭＳ ゴシック" w:hAnsi="ＭＳ ゴシック" w:cs="Generic1-Regular" w:hint="eastAsia"/>
          <w:color w:val="000000"/>
          <w:kern w:val="0"/>
          <w:sz w:val="28"/>
          <w:szCs w:val="28"/>
        </w:rPr>
        <w:t xml:space="preserve">吉祥寺パークエリア社会実験　</w:t>
      </w:r>
      <w:r w:rsidR="006E649B" w:rsidRPr="001B3BCB">
        <w:rPr>
          <w:rFonts w:ascii="ＭＳ ゴシック" w:eastAsia="ＭＳ ゴシック" w:hAnsi="ＭＳ ゴシック" w:cs="Generic1-Regular" w:hint="eastAsia"/>
          <w:color w:val="000000"/>
          <w:kern w:val="0"/>
          <w:sz w:val="28"/>
          <w:szCs w:val="28"/>
        </w:rPr>
        <w:t>収支計画書</w:t>
      </w:r>
    </w:p>
    <w:p w14:paraId="00D24478" w14:textId="77777777" w:rsidR="006E649B" w:rsidRPr="001B3BCB" w:rsidRDefault="006E649B" w:rsidP="00830A32">
      <w:pPr>
        <w:autoSpaceDE w:val="0"/>
        <w:autoSpaceDN w:val="0"/>
        <w:adjustRightInd w:val="0"/>
        <w:ind w:firstLine="380"/>
        <w:jc w:val="left"/>
        <w:rPr>
          <w:rFonts w:ascii="ＭＳ ゴシック" w:eastAsia="ＭＳ ゴシック" w:hAnsi="ＭＳ ゴシック" w:cs="Generic1-Regular"/>
          <w:color w:val="000000"/>
          <w:kern w:val="0"/>
          <w:sz w:val="20"/>
          <w:szCs w:val="20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C57B2F" w:rsidRPr="001B3BCB" w14:paraId="1C0F5401" w14:textId="77777777" w:rsidTr="00B46319">
        <w:trPr>
          <w:trHeight w:val="12724"/>
        </w:trPr>
        <w:tc>
          <w:tcPr>
            <w:tcW w:w="1555" w:type="dxa"/>
          </w:tcPr>
          <w:p w14:paraId="23B1701A" w14:textId="77777777" w:rsidR="003A43F5" w:rsidRDefault="003A43F5" w:rsidP="00870730">
            <w:pPr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</w:p>
          <w:p w14:paraId="4174A2A0" w14:textId="23AC4A77" w:rsidR="006E649B" w:rsidRPr="001B3BCB" w:rsidRDefault="006E649B" w:rsidP="00870730">
            <w:pPr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  <w:r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本事業の</w:t>
            </w:r>
          </w:p>
          <w:p w14:paraId="4B542273" w14:textId="24B2C744" w:rsidR="006E649B" w:rsidRPr="001B3BCB" w:rsidRDefault="009E6A8C" w:rsidP="00870730">
            <w:pPr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想定</w:t>
            </w:r>
            <w:r w:rsidR="006E649B"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収支</w:t>
            </w:r>
          </w:p>
          <w:p w14:paraId="70F487B3" w14:textId="77777777" w:rsidR="00B46319" w:rsidRDefault="00B46319" w:rsidP="00870730">
            <w:pPr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(</w:t>
            </w:r>
            <w:r w:rsidR="006E649B"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収入</w:t>
            </w:r>
            <w:r w:rsidR="009E6A8C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、</w:t>
            </w:r>
            <w:r w:rsidR="006E649B"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支出</w:t>
            </w:r>
          </w:p>
          <w:p w14:paraId="44015345" w14:textId="59CEE358" w:rsidR="00B46319" w:rsidRDefault="009E6A8C" w:rsidP="00870730">
            <w:pPr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及び</w:t>
            </w:r>
          </w:p>
          <w:p w14:paraId="6F5DB000" w14:textId="4FA5907E" w:rsidR="00C57B2F" w:rsidRPr="001B3BCB" w:rsidRDefault="009E6A8C" w:rsidP="008707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その</w:t>
            </w:r>
            <w:r w:rsidR="006E649B"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費目ごとの内訳</w:t>
            </w:r>
            <w:r w:rsidR="00B46319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945" w:type="dxa"/>
          </w:tcPr>
          <w:p w14:paraId="7835ED21" w14:textId="29D18936" w:rsidR="00C57B2F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  <w:r w:rsidRPr="001B3BCB">
              <w:rPr>
                <w:rFonts w:ascii="ＭＳ ゴシック" w:eastAsia="ＭＳ ゴシック" w:hAnsi="ＭＳ ゴシック" w:hint="eastAsia"/>
              </w:rPr>
              <w:t>収入</w:t>
            </w:r>
          </w:p>
          <w:p w14:paraId="4C68B555" w14:textId="66FCC1B8" w:rsidR="00C57B2F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  <w:r w:rsidRPr="001B3BCB">
              <w:rPr>
                <w:rFonts w:ascii="ＭＳ ゴシック" w:eastAsia="ＭＳ ゴシック" w:hAnsi="ＭＳ ゴシック" w:hint="eastAsia"/>
              </w:rPr>
              <w:t>例：入場料××円</w:t>
            </w:r>
          </w:p>
          <w:p w14:paraId="46AA42E5" w14:textId="5AB5D52E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  <w:r w:rsidRPr="001B3BCB">
              <w:rPr>
                <w:rFonts w:ascii="ＭＳ ゴシック" w:eastAsia="ＭＳ ゴシック" w:hAnsi="ＭＳ ゴシック" w:hint="eastAsia"/>
              </w:rPr>
              <w:t xml:space="preserve">　　　・第１会議室入場料□□円</w:t>
            </w:r>
          </w:p>
          <w:p w14:paraId="4325B0E2" w14:textId="5C549395" w:rsidR="006E649B" w:rsidRPr="001B3BCB" w:rsidRDefault="006E649B" w:rsidP="006E649B">
            <w:pPr>
              <w:rPr>
                <w:rFonts w:ascii="ＭＳ ゴシック" w:eastAsia="ＭＳ ゴシック" w:hAnsi="ＭＳ ゴシック"/>
              </w:rPr>
            </w:pPr>
            <w:r w:rsidRPr="001B3BCB">
              <w:rPr>
                <w:rFonts w:ascii="ＭＳ ゴシック" w:eastAsia="ＭＳ ゴシック" w:hAnsi="ＭＳ ゴシック" w:hint="eastAsia"/>
              </w:rPr>
              <w:t xml:space="preserve">　　　　　…</w:t>
            </w:r>
          </w:p>
          <w:p w14:paraId="0421FC0B" w14:textId="37834CCA" w:rsidR="006E649B" w:rsidRPr="001B3BCB" w:rsidRDefault="006E649B" w:rsidP="00830A32">
            <w:pPr>
              <w:ind w:firstLine="1050"/>
              <w:rPr>
                <w:rFonts w:ascii="ＭＳ ゴシック" w:eastAsia="ＭＳ ゴシック" w:hAnsi="ＭＳ ゴシック"/>
              </w:rPr>
            </w:pPr>
            <w:r w:rsidRPr="001B3BCB">
              <w:rPr>
                <w:rFonts w:ascii="ＭＳ ゴシック" w:eastAsia="ＭＳ ゴシック" w:hAnsi="ＭＳ ゴシック" w:hint="eastAsia"/>
              </w:rPr>
              <w:t>収入額合計△△円</w:t>
            </w:r>
          </w:p>
          <w:p w14:paraId="14671859" w14:textId="77777777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</w:p>
          <w:p w14:paraId="5E278B43" w14:textId="77777777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</w:p>
          <w:p w14:paraId="2D631C50" w14:textId="77777777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</w:p>
          <w:p w14:paraId="545C7643" w14:textId="77777777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</w:p>
          <w:p w14:paraId="64EA0E3D" w14:textId="77777777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</w:p>
          <w:p w14:paraId="337C6BC5" w14:textId="77777777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</w:p>
          <w:p w14:paraId="6158384C" w14:textId="77777777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</w:p>
          <w:p w14:paraId="6759231F" w14:textId="5F25CB94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</w:p>
          <w:p w14:paraId="47FFD763" w14:textId="3CF6DD03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</w:p>
          <w:p w14:paraId="65899314" w14:textId="77777777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</w:p>
          <w:p w14:paraId="03B09061" w14:textId="77777777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  <w:r w:rsidRPr="001B3BCB">
              <w:rPr>
                <w:rFonts w:ascii="ＭＳ ゴシック" w:eastAsia="ＭＳ ゴシック" w:hAnsi="ＭＳ ゴシック" w:hint="eastAsia"/>
              </w:rPr>
              <w:t>支出</w:t>
            </w:r>
          </w:p>
          <w:p w14:paraId="2D6AAB3A" w14:textId="5BACEF62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  <w:r w:rsidRPr="001B3BCB">
              <w:rPr>
                <w:rFonts w:ascii="ＭＳ ゴシック" w:eastAsia="ＭＳ ゴシック" w:hAnsi="ＭＳ ゴシック" w:hint="eastAsia"/>
              </w:rPr>
              <w:t>例：○○費××円</w:t>
            </w:r>
          </w:p>
          <w:p w14:paraId="44CE9022" w14:textId="311DF3C0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  <w:r w:rsidRPr="001B3BCB">
              <w:rPr>
                <w:rFonts w:ascii="ＭＳ ゴシック" w:eastAsia="ＭＳ ゴシック" w:hAnsi="ＭＳ ゴシック" w:hint="eastAsia"/>
              </w:rPr>
              <w:t xml:space="preserve">　　　・人工芝リース代□□円</w:t>
            </w:r>
          </w:p>
          <w:p w14:paraId="32AF16DC" w14:textId="42F27C2D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  <w:r w:rsidRPr="001B3BCB">
              <w:rPr>
                <w:rFonts w:ascii="ＭＳ ゴシック" w:eastAsia="ＭＳ ゴシック" w:hAnsi="ＭＳ ゴシック" w:hint="eastAsia"/>
              </w:rPr>
              <w:t xml:space="preserve">　　　　…</w:t>
            </w:r>
          </w:p>
          <w:p w14:paraId="1DB59869" w14:textId="0CC0356F" w:rsidR="006E649B" w:rsidRPr="001B3BCB" w:rsidRDefault="006E649B" w:rsidP="00830A32">
            <w:pPr>
              <w:ind w:firstLine="840"/>
              <w:rPr>
                <w:rFonts w:ascii="ＭＳ ゴシック" w:eastAsia="ＭＳ ゴシック" w:hAnsi="ＭＳ ゴシック"/>
              </w:rPr>
            </w:pPr>
            <w:r w:rsidRPr="001B3BCB">
              <w:rPr>
                <w:rFonts w:ascii="ＭＳ ゴシック" w:eastAsia="ＭＳ ゴシック" w:hAnsi="ＭＳ ゴシック" w:hint="eastAsia"/>
              </w:rPr>
              <w:t>支出額合計△△円</w:t>
            </w:r>
          </w:p>
          <w:p w14:paraId="7E0F1EC5" w14:textId="77777777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</w:p>
          <w:p w14:paraId="4CDE07A4" w14:textId="77777777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</w:p>
          <w:p w14:paraId="07A0AD2C" w14:textId="77777777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</w:p>
          <w:p w14:paraId="7DD31828" w14:textId="77777777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</w:p>
          <w:p w14:paraId="4E335C4D" w14:textId="77777777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</w:p>
          <w:p w14:paraId="47D6F204" w14:textId="2652B696" w:rsidR="006E649B" w:rsidRPr="001B3BCB" w:rsidRDefault="006E649B" w:rsidP="0087073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58C5C3E" w14:textId="77777777" w:rsidR="00B46319" w:rsidRDefault="00B46319">
      <w:pPr>
        <w:widowControl/>
        <w:jc w:val="left"/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  <w: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  <w:br w:type="page"/>
      </w:r>
    </w:p>
    <w:p w14:paraId="1ACA3101" w14:textId="568E20C7" w:rsidR="006E649B" w:rsidRPr="001B3BCB" w:rsidRDefault="005D5495" w:rsidP="00C57B2F">
      <w:pPr>
        <w:rPr>
          <w:rFonts w:ascii="ＭＳ ゴシック" w:eastAsia="ＭＳ ゴシック" w:hAnsi="ＭＳ ゴシック" w:cs="Generic1-Regular"/>
          <w:color w:val="000000"/>
          <w:kern w:val="0"/>
          <w:sz w:val="19"/>
          <w:szCs w:val="19"/>
        </w:rPr>
      </w:pPr>
      <w:r w:rsidRPr="001B3BCB">
        <w:rPr>
          <w:rFonts w:ascii="ＭＳ ゴシック" w:eastAsia="ＭＳ ゴシック" w:hAnsi="ＭＳ ゴシック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889A39" wp14:editId="76EE4281">
                <wp:simplePos x="0" y="0"/>
                <wp:positionH relativeFrom="margin">
                  <wp:posOffset>5129198</wp:posOffset>
                </wp:positionH>
                <wp:positionV relativeFrom="paragraph">
                  <wp:posOffset>52677</wp:posOffset>
                </wp:positionV>
                <wp:extent cx="621665" cy="299720"/>
                <wp:effectExtent l="0" t="0" r="26035" b="241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CC031" w14:textId="7C0832C4" w:rsidR="003B11C6" w:rsidRDefault="003B11C6" w:rsidP="00254DB6">
                            <w:r>
                              <w:rPr>
                                <w:rFonts w:hint="eastAsia"/>
                              </w:rPr>
                              <w:t>別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9A39" id="テキスト ボックス 13" o:spid="_x0000_s1029" type="#_x0000_t202" style="position:absolute;left:0;text-align:left;margin-left:403.85pt;margin-top:4.15pt;width:48.95pt;height:23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" fillcolor="white [3201]" strokeweight=".5pt">
                <v:textbox>
                  <w:txbxContent>
                    <w:p w14:paraId="762CC031" w14:textId="7C0832C4" w:rsidR="003B11C6" w:rsidRDefault="003B11C6" w:rsidP="00254DB6">
                      <w:r>
                        <w:rPr>
                          <w:rFonts w:hint="eastAsia"/>
                        </w:rPr>
                        <w:t>別紙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49E302" w14:textId="3FA67CE0" w:rsidR="002E4EC6" w:rsidRPr="001B3BCB" w:rsidRDefault="00CB1C5A" w:rsidP="002E4EC6">
      <w:pPr>
        <w:jc w:val="center"/>
        <w:rPr>
          <w:rFonts w:ascii="ＭＳ ゴシック" w:eastAsia="ＭＳ ゴシック" w:hAnsi="ＭＳ ゴシック"/>
          <w:sz w:val="28"/>
        </w:rPr>
      </w:pPr>
      <w:r w:rsidRPr="001B3BCB">
        <w:rPr>
          <w:rFonts w:ascii="ＭＳ ゴシック" w:eastAsia="ＭＳ ゴシック" w:hAnsi="ＭＳ ゴシック" w:hint="eastAsia"/>
          <w:sz w:val="28"/>
        </w:rPr>
        <w:t>吉祥寺パークエリア社会実験</w:t>
      </w:r>
      <w:r w:rsidR="002E4EC6" w:rsidRPr="001B3BCB">
        <w:rPr>
          <w:rFonts w:ascii="ＭＳ ゴシック" w:eastAsia="ＭＳ ゴシック" w:hAnsi="ＭＳ ゴシック" w:hint="eastAsia"/>
          <w:sz w:val="28"/>
        </w:rPr>
        <w:t xml:space="preserve">　事業報告書</w:t>
      </w: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2E4EC6" w:rsidRPr="001B3BCB" w14:paraId="7C59525C" w14:textId="77777777" w:rsidTr="00B46319">
        <w:trPr>
          <w:trHeight w:val="2113"/>
        </w:trPr>
        <w:tc>
          <w:tcPr>
            <w:tcW w:w="1555" w:type="dxa"/>
          </w:tcPr>
          <w:p w14:paraId="279CACFC" w14:textId="77777777" w:rsidR="002E4EC6" w:rsidRPr="001B3BCB" w:rsidRDefault="002E4EC6" w:rsidP="00830A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3ED3ED5" w14:textId="77777777" w:rsidR="00B46319" w:rsidRDefault="002E4EC6" w:rsidP="00870730">
            <w:pPr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  <w:r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来場者数と</w:t>
            </w:r>
          </w:p>
          <w:p w14:paraId="1758BD71" w14:textId="77777777" w:rsidR="00B46319" w:rsidRDefault="002E4EC6" w:rsidP="00870730">
            <w:pPr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  <w:r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その傾向や</w:t>
            </w:r>
          </w:p>
          <w:p w14:paraId="6543D186" w14:textId="3F902142" w:rsidR="002E4EC6" w:rsidRPr="001B3BCB" w:rsidRDefault="002E4EC6" w:rsidP="0087073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特徴</w:t>
            </w:r>
          </w:p>
        </w:tc>
        <w:tc>
          <w:tcPr>
            <w:tcW w:w="6945" w:type="dxa"/>
          </w:tcPr>
          <w:p w14:paraId="75C9E46F" w14:textId="77777777" w:rsidR="002E4EC6" w:rsidRPr="001B3BCB" w:rsidRDefault="002E4EC6" w:rsidP="00870730">
            <w:pPr>
              <w:rPr>
                <w:rFonts w:ascii="ＭＳ ゴシック" w:eastAsia="ＭＳ ゴシック" w:hAnsi="ＭＳ ゴシック"/>
              </w:rPr>
            </w:pPr>
          </w:p>
          <w:p w14:paraId="5D4D5F99" w14:textId="77777777" w:rsidR="002E4EC6" w:rsidRPr="001B3BCB" w:rsidRDefault="002E4EC6" w:rsidP="008707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E4EC6" w:rsidRPr="001B3BCB" w14:paraId="0300D8EC" w14:textId="77777777" w:rsidTr="00B46319">
        <w:trPr>
          <w:trHeight w:val="7179"/>
        </w:trPr>
        <w:tc>
          <w:tcPr>
            <w:tcW w:w="1555" w:type="dxa"/>
          </w:tcPr>
          <w:p w14:paraId="79B25C0F" w14:textId="77777777" w:rsidR="00B46319" w:rsidRPr="001B3BCB" w:rsidRDefault="00B46319" w:rsidP="008707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1B958C" w14:textId="77777777" w:rsidR="00B46319" w:rsidRDefault="002E4EC6" w:rsidP="00870730">
            <w:pPr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  <w:r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収入</w:t>
            </w:r>
            <w:r w:rsidR="00B46319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、</w:t>
            </w:r>
            <w:r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支出</w:t>
            </w:r>
          </w:p>
          <w:p w14:paraId="241A16A5" w14:textId="77777777" w:rsidR="00B46319" w:rsidRDefault="00B46319" w:rsidP="00870730">
            <w:pPr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及び</w:t>
            </w:r>
          </w:p>
          <w:p w14:paraId="0A6CDF13" w14:textId="3944EBE2" w:rsidR="002E4EC6" w:rsidRPr="001B3BCB" w:rsidRDefault="002E4EC6" w:rsidP="0087073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その費目ごとの内訳</w:t>
            </w:r>
          </w:p>
        </w:tc>
        <w:tc>
          <w:tcPr>
            <w:tcW w:w="6945" w:type="dxa"/>
          </w:tcPr>
          <w:p w14:paraId="0DB69D2B" w14:textId="77777777" w:rsidR="002E4EC6" w:rsidRPr="001B3BCB" w:rsidRDefault="002E4EC6" w:rsidP="00870730">
            <w:pPr>
              <w:rPr>
                <w:rFonts w:ascii="ＭＳ ゴシック" w:eastAsia="ＭＳ ゴシック" w:hAnsi="ＭＳ ゴシック"/>
              </w:rPr>
            </w:pPr>
          </w:p>
          <w:p w14:paraId="31B8361E" w14:textId="45ADD82A" w:rsidR="002E4EC6" w:rsidRPr="001B3BCB" w:rsidRDefault="002E4EC6" w:rsidP="002E4EC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E4EC6" w:rsidRPr="001B3BCB" w14:paraId="1AE76D70" w14:textId="77777777" w:rsidTr="00B46319">
        <w:trPr>
          <w:trHeight w:val="3415"/>
        </w:trPr>
        <w:tc>
          <w:tcPr>
            <w:tcW w:w="1555" w:type="dxa"/>
          </w:tcPr>
          <w:p w14:paraId="1DDB007C" w14:textId="77777777" w:rsidR="002E4EC6" w:rsidRPr="001B3BCB" w:rsidRDefault="002E4EC6" w:rsidP="00830A32">
            <w:pPr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</w:p>
          <w:p w14:paraId="743B80E7" w14:textId="77777777" w:rsidR="00B46319" w:rsidRDefault="002E4EC6" w:rsidP="00B46319">
            <w:pPr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  <w:r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事業実施の</w:t>
            </w:r>
          </w:p>
          <w:p w14:paraId="3E4A2FCA" w14:textId="4A889150" w:rsidR="002E4EC6" w:rsidRPr="00B46319" w:rsidRDefault="002E4EC6" w:rsidP="00B46319">
            <w:pPr>
              <w:jc w:val="center"/>
              <w:rPr>
                <w:rFonts w:ascii="ＭＳ ゴシック" w:eastAsia="ＭＳ ゴシック" w:hAnsi="ＭＳ ゴシック" w:cs="Generic1-Regular"/>
                <w:color w:val="000000"/>
                <w:kern w:val="0"/>
                <w:sz w:val="20"/>
                <w:szCs w:val="20"/>
              </w:rPr>
            </w:pPr>
            <w:r w:rsidRPr="001B3BCB">
              <w:rPr>
                <w:rFonts w:ascii="ＭＳ ゴシック" w:eastAsia="ＭＳ ゴシック" w:hAnsi="ＭＳ ゴシック" w:cs="Generic1-Regular" w:hint="eastAsia"/>
                <w:color w:val="000000"/>
                <w:kern w:val="0"/>
                <w:sz w:val="20"/>
                <w:szCs w:val="20"/>
              </w:rPr>
              <w:t>総評</w:t>
            </w:r>
          </w:p>
        </w:tc>
        <w:tc>
          <w:tcPr>
            <w:tcW w:w="6945" w:type="dxa"/>
          </w:tcPr>
          <w:p w14:paraId="3F181B98" w14:textId="77777777" w:rsidR="002E4EC6" w:rsidRPr="001B3BCB" w:rsidRDefault="002E4EC6" w:rsidP="0087073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912EB24" w14:textId="77777777" w:rsidR="006B367E" w:rsidRPr="001B3BCB" w:rsidRDefault="006B367E" w:rsidP="00AF0AC3">
      <w:pPr>
        <w:tabs>
          <w:tab w:val="left" w:pos="1006"/>
        </w:tabs>
        <w:rPr>
          <w:rFonts w:ascii="ＭＳ ゴシック" w:eastAsia="ＭＳ ゴシック" w:hAnsi="ＭＳ ゴシック"/>
        </w:rPr>
      </w:pPr>
    </w:p>
    <w:p w14:paraId="2E047D25" w14:textId="57D8DC38" w:rsidR="008C2BAE" w:rsidRPr="001B3BCB" w:rsidRDefault="008C2BAE" w:rsidP="00AF0AC3">
      <w:pPr>
        <w:tabs>
          <w:tab w:val="left" w:pos="1006"/>
        </w:tabs>
        <w:rPr>
          <w:rFonts w:ascii="ＭＳ ゴシック" w:eastAsia="ＭＳ ゴシック" w:hAnsi="ＭＳ ゴシック"/>
        </w:rPr>
        <w:sectPr w:rsidR="008C2BAE" w:rsidRPr="001B3BCB" w:rsidSect="00D75DE6">
          <w:footerReference w:type="default" r:id="rId8"/>
          <w:pgSz w:w="11906" w:h="16838"/>
          <w:pgMar w:top="1021" w:right="1418" w:bottom="1077" w:left="1418" w:header="851" w:footer="567" w:gutter="0"/>
          <w:cols w:space="425"/>
          <w:docGrid w:type="lines" w:linePitch="360"/>
        </w:sectPr>
      </w:pPr>
    </w:p>
    <w:p w14:paraId="143A6F2F" w14:textId="762F3FB5" w:rsidR="008C2BAE" w:rsidRPr="002E4EC6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別紙</w:t>
      </w:r>
      <w:r w:rsidR="00933FEA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 xml:space="preserve">　公会堂　平面図</w:t>
      </w:r>
    </w:p>
    <w:p w14:paraId="20C82C27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ED23ED" wp14:editId="468800EE">
                <wp:simplePos x="0" y="0"/>
                <wp:positionH relativeFrom="column">
                  <wp:posOffset>3978066</wp:posOffset>
                </wp:positionH>
                <wp:positionV relativeFrom="paragraph">
                  <wp:posOffset>452452</wp:posOffset>
                </wp:positionV>
                <wp:extent cx="5069840" cy="3937379"/>
                <wp:effectExtent l="0" t="0" r="0" b="63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840" cy="3937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1473B" w14:textId="77777777" w:rsidR="003B11C6" w:rsidRDefault="003B11C6" w:rsidP="008C2BAE">
                            <w:r w:rsidRPr="00FE5EB2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drawing>
                                <wp:inline distT="0" distB="0" distL="0" distR="0" wp14:anchorId="4DF67740" wp14:editId="0349C3C5">
                                  <wp:extent cx="4880610" cy="3806233"/>
                                  <wp:effectExtent l="0" t="0" r="0" b="381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0610" cy="3806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23ED" id="テキスト ボックス 39" o:spid="_x0000_s1030" type="#_x0000_t202" style="position:absolute;left:0;text-align:left;margin-left:313.25pt;margin-top:35.65pt;width:399.2pt;height:310.0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" fillcolor="white [3201]" stroked="f" strokeweight=".5pt">
                <v:textbox style="layout-flow:vertical-ideographic">
                  <w:txbxContent>
                    <w:p w14:paraId="2B61473B" w14:textId="77777777" w:rsidR="003B11C6" w:rsidRDefault="003B11C6" w:rsidP="008C2BAE">
                      <w:r w:rsidRPr="00FE5EB2">
                        <w:rPr>
                          <w:rFonts w:ascii="ＭＳ ゴシック" w:eastAsia="ＭＳ ゴシック" w:hAnsi="ＭＳ ゴシック"/>
                          <w:noProof/>
                        </w:rPr>
                        <w:drawing>
                          <wp:inline distT="0" distB="0" distL="0" distR="0" wp14:anchorId="4DF67740" wp14:editId="0349C3C5">
                            <wp:extent cx="4880610" cy="3806233"/>
                            <wp:effectExtent l="0" t="0" r="0" b="381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0610" cy="3806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Del="00830A32">
        <w:rPr>
          <w:rFonts w:ascii="ＭＳ ゴシック" w:eastAsia="ＭＳ ゴシック" w:hAnsi="ＭＳ ゴシック" w:hint="eastAsia"/>
        </w:rPr>
        <w:t xml:space="preserve"> </w:t>
      </w:r>
    </w:p>
    <w:p w14:paraId="3A5291FC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988F63" wp14:editId="79C1BC80">
                <wp:simplePos x="0" y="0"/>
                <wp:positionH relativeFrom="column">
                  <wp:posOffset>-851535</wp:posOffset>
                </wp:positionH>
                <wp:positionV relativeFrom="paragraph">
                  <wp:posOffset>196215</wp:posOffset>
                </wp:positionV>
                <wp:extent cx="5069840" cy="4070350"/>
                <wp:effectExtent l="0" t="0" r="0" b="63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840" cy="407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81729" w14:textId="77777777" w:rsidR="003B11C6" w:rsidRDefault="003B11C6" w:rsidP="008C2BAE">
                            <w:r w:rsidRPr="00FE5EB2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drawing>
                                <wp:inline distT="0" distB="0" distL="0" distR="0" wp14:anchorId="45CD5B62" wp14:editId="7237A720">
                                  <wp:extent cx="4742296" cy="3862317"/>
                                  <wp:effectExtent l="0" t="0" r="1270" b="508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1131" cy="3902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88F63" id="テキスト ボックス 40" o:spid="_x0000_s1031" type="#_x0000_t202" style="position:absolute;left:0;text-align:left;margin-left:-67.05pt;margin-top:15.45pt;width:399.2pt;height:320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" fillcolor="white [3201]" stroked="f" strokeweight=".5pt">
                <v:textbox style="layout-flow:vertical-ideographic">
                  <w:txbxContent>
                    <w:p w14:paraId="3FE81729" w14:textId="77777777" w:rsidR="003B11C6" w:rsidRDefault="003B11C6" w:rsidP="008C2BAE">
                      <w:r w:rsidRPr="00FE5EB2">
                        <w:rPr>
                          <w:rFonts w:ascii="ＭＳ ゴシック" w:eastAsia="ＭＳ ゴシック" w:hAnsi="ＭＳ ゴシック"/>
                          <w:noProof/>
                        </w:rPr>
                        <w:drawing>
                          <wp:inline distT="0" distB="0" distL="0" distR="0" wp14:anchorId="45CD5B62" wp14:editId="7237A720">
                            <wp:extent cx="4742296" cy="3862317"/>
                            <wp:effectExtent l="0" t="0" r="1270" b="508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1131" cy="3902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B744C5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697E27" wp14:editId="22195731">
                <wp:simplePos x="0" y="0"/>
                <wp:positionH relativeFrom="leftMargin">
                  <wp:align>right</wp:align>
                </wp:positionH>
                <wp:positionV relativeFrom="paragraph">
                  <wp:posOffset>92735</wp:posOffset>
                </wp:positionV>
                <wp:extent cx="592531" cy="299923"/>
                <wp:effectExtent l="0" t="0" r="17145" b="2413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35F60" w14:textId="77777777" w:rsidR="003B11C6" w:rsidRDefault="003B11C6" w:rsidP="008C2BAE">
                            <w:r>
                              <w:rPr>
                                <w:rFonts w:hint="eastAsia"/>
                              </w:rPr>
                              <w:t>地下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7E27" id="テキスト ボックス 42" o:spid="_x0000_s1032" type="#_x0000_t202" style="position:absolute;left:0;text-align:left;margin-left:-4.55pt;margin-top:7.3pt;width:46.65pt;height:23.6pt;z-index:2517637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" fillcolor="white [3201]" strokeweight=".5pt">
                <v:textbox>
                  <w:txbxContent>
                    <w:p w14:paraId="5C135F60" w14:textId="77777777" w:rsidR="003B11C6" w:rsidRDefault="003B11C6" w:rsidP="008C2BAE">
                      <w:r>
                        <w:rPr>
                          <w:rFonts w:hint="eastAsia"/>
                        </w:rPr>
                        <w:t>地下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32AF0B" wp14:editId="50721455">
                <wp:simplePos x="0" y="0"/>
                <wp:positionH relativeFrom="leftMargin">
                  <wp:posOffset>5215739</wp:posOffset>
                </wp:positionH>
                <wp:positionV relativeFrom="paragraph">
                  <wp:posOffset>35433</wp:posOffset>
                </wp:positionV>
                <wp:extent cx="453542" cy="299923"/>
                <wp:effectExtent l="0" t="0" r="22860" b="2413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42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EBD50" w14:textId="77777777" w:rsidR="003B11C6" w:rsidRDefault="003B11C6" w:rsidP="008C2BAE">
                            <w:r>
                              <w:rPr>
                                <w:rFonts w:hint="eastAsia"/>
                              </w:rPr>
                              <w:t>1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AF0B" id="テキスト ボックス 43" o:spid="_x0000_s1033" type="#_x0000_t202" style="position:absolute;left:0;text-align:left;margin-left:410.7pt;margin-top:2.8pt;width:35.7pt;height:23.6pt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" fillcolor="white [3201]" strokeweight=".5pt">
                <v:textbox>
                  <w:txbxContent>
                    <w:p w14:paraId="6E3EBD50" w14:textId="77777777" w:rsidR="003B11C6" w:rsidRDefault="003B11C6" w:rsidP="008C2BAE">
                      <w:r>
                        <w:rPr>
                          <w:rFonts w:hint="eastAsia"/>
                        </w:rPr>
                        <w:t>1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D5F355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</w:p>
    <w:p w14:paraId="43E505CE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82EAD4" wp14:editId="10779AB7">
                <wp:simplePos x="0" y="0"/>
                <wp:positionH relativeFrom="column">
                  <wp:posOffset>-758266</wp:posOffset>
                </wp:positionH>
                <wp:positionV relativeFrom="paragraph">
                  <wp:posOffset>243916</wp:posOffset>
                </wp:positionV>
                <wp:extent cx="138989" cy="2969971"/>
                <wp:effectExtent l="0" t="0" r="0" b="190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89" cy="2969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EF236" w14:textId="77777777" w:rsidR="003B11C6" w:rsidRDefault="003B11C6" w:rsidP="008C2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2EAD4" id="テキスト ボックス 44" o:spid="_x0000_s1034" type="#_x0000_t202" style="position:absolute;left:0;text-align:left;margin-left:-59.7pt;margin-top:19.2pt;width:10.95pt;height:233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" fillcolor="white [3201]" stroked="f" strokeweight=".5pt">
                <v:textbox>
                  <w:txbxContent>
                    <w:p w14:paraId="0C5EF236" w14:textId="77777777" w:rsidR="003B11C6" w:rsidRDefault="003B11C6" w:rsidP="008C2BAE"/>
                  </w:txbxContent>
                </v:textbox>
              </v:shape>
            </w:pict>
          </mc:Fallback>
        </mc:AlternateContent>
      </w:r>
    </w:p>
    <w:p w14:paraId="441C887A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</w:p>
    <w:p w14:paraId="15AC8597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</w:p>
    <w:p w14:paraId="168DC075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</w:p>
    <w:p w14:paraId="571D10BC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</w:p>
    <w:p w14:paraId="1117DA09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</w:p>
    <w:p w14:paraId="5B1447A9" w14:textId="77777777" w:rsidR="008C2BAE" w:rsidRDefault="008C2BAE" w:rsidP="008C2BAE">
      <w:pPr>
        <w:tabs>
          <w:tab w:val="left" w:pos="1006"/>
        </w:tabs>
        <w:jc w:val="center"/>
        <w:rPr>
          <w:rFonts w:ascii="ＭＳ ゴシック" w:eastAsia="ＭＳ ゴシック" w:hAnsi="ＭＳ ゴシック"/>
        </w:rPr>
      </w:pPr>
      <w:r w:rsidRPr="006505EE">
        <w:rPr>
          <w:noProof/>
        </w:rPr>
        <w:t xml:space="preserve"> </w:t>
      </w:r>
    </w:p>
    <w:p w14:paraId="340E07AB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</w:p>
    <w:p w14:paraId="19490CD5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</w:p>
    <w:p w14:paraId="227DF576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770DD6" wp14:editId="0D5A9CCB">
                <wp:simplePos x="0" y="0"/>
                <wp:positionH relativeFrom="column">
                  <wp:posOffset>6530340</wp:posOffset>
                </wp:positionH>
                <wp:positionV relativeFrom="paragraph">
                  <wp:posOffset>5080</wp:posOffset>
                </wp:positionV>
                <wp:extent cx="1543050" cy="447675"/>
                <wp:effectExtent l="38100" t="38100" r="38100" b="4762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6AA1E" id="正方形/長方形 45" o:spid="_x0000_s1026" style="position:absolute;left:0;text-align:left;margin-left:514.2pt;margin-top:.4pt;width:121.5pt;height:35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" filled="f" strokecolor="#272727 [2749]" strokeweight="6pt"/>
            </w:pict>
          </mc:Fallback>
        </mc:AlternateContent>
      </w:r>
    </w:p>
    <w:p w14:paraId="553E7E8A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</w:p>
    <w:p w14:paraId="598969B2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3DC740" wp14:editId="2511C23C">
                <wp:simplePos x="0" y="0"/>
                <wp:positionH relativeFrom="column">
                  <wp:posOffset>-19686</wp:posOffset>
                </wp:positionH>
                <wp:positionV relativeFrom="paragraph">
                  <wp:posOffset>183515</wp:posOffset>
                </wp:positionV>
                <wp:extent cx="1325245" cy="431800"/>
                <wp:effectExtent l="0" t="0" r="27305" b="2540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5245" cy="431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16CFE" id="直線コネクタ 46" o:spid="_x0000_s1026" style="position:absolute;left:0;text-align:lef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4.45pt" to="102.8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" strokecolor="#4472c4" strokeweight="1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55456C" wp14:editId="235520F8">
                <wp:simplePos x="0" y="0"/>
                <wp:positionH relativeFrom="column">
                  <wp:posOffset>-17781</wp:posOffset>
                </wp:positionH>
                <wp:positionV relativeFrom="paragraph">
                  <wp:posOffset>183515</wp:posOffset>
                </wp:positionV>
                <wp:extent cx="1325245" cy="431800"/>
                <wp:effectExtent l="0" t="0" r="27305" b="2540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5245" cy="431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E1DB0" id="直線コネクタ 47" o:spid="_x0000_s1026" style="position:absolute;left:0;text-align:lef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4.45pt" to="102.9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" strokecolor="#4472c4 [3204]" strokeweight="1.5pt">
                <v:stroke joinstyle="miter"/>
              </v:line>
            </w:pict>
          </mc:Fallback>
        </mc:AlternateContent>
      </w:r>
    </w:p>
    <w:p w14:paraId="07A8AB48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</w:p>
    <w:p w14:paraId="6CBFA5EC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</w:p>
    <w:p w14:paraId="0F4D347E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</w:p>
    <w:p w14:paraId="1FE36CAA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DE90AE" wp14:editId="5C611ABB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2076450" cy="752475"/>
                <wp:effectExtent l="0" t="0" r="19050" b="285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63BF1" w14:textId="77777777" w:rsidR="003B11C6" w:rsidRDefault="003B11C6" w:rsidP="008C2BAE">
                            <w:r>
                              <w:rPr>
                                <w:rFonts w:hint="eastAsia"/>
                              </w:rPr>
                              <w:t>駐車場の太枠で囲んだ部分は、大型車（４Tを超える車）の</w:t>
                            </w:r>
                          </w:p>
                          <w:p w14:paraId="2FB682B7" w14:textId="77777777" w:rsidR="003B11C6" w:rsidRDefault="003B11C6" w:rsidP="008C2BAE">
                            <w:r>
                              <w:rPr>
                                <w:rFonts w:hint="eastAsia"/>
                              </w:rPr>
                              <w:t>駐車が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E90AE" id="テキスト ボックス 48" o:spid="_x0000_s1035" type="#_x0000_t202" style="position:absolute;left:0;text-align:left;margin-left:112.3pt;margin-top:2.7pt;width:163.5pt;height:59.25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" fillcolor="white [3201]" strokeweight=".5pt">
                <v:textbox>
                  <w:txbxContent>
                    <w:p w14:paraId="63863BF1" w14:textId="77777777" w:rsidR="003B11C6" w:rsidRDefault="003B11C6" w:rsidP="008C2BAE">
                      <w:r>
                        <w:rPr>
                          <w:rFonts w:hint="eastAsia"/>
                        </w:rPr>
                        <w:t>駐車場の太枠で囲んだ部分は、大型車（４Tを超える車）の</w:t>
                      </w:r>
                    </w:p>
                    <w:p w14:paraId="2FB682B7" w14:textId="77777777" w:rsidR="003B11C6" w:rsidRDefault="003B11C6" w:rsidP="008C2BAE">
                      <w:r>
                        <w:rPr>
                          <w:rFonts w:hint="eastAsia"/>
                        </w:rPr>
                        <w:t>駐車が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CC73A5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</w:p>
    <w:p w14:paraId="287D827F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</w:p>
    <w:p w14:paraId="7203F7DC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4B68A1" wp14:editId="2BF9A329">
                <wp:simplePos x="0" y="0"/>
                <wp:positionH relativeFrom="margin">
                  <wp:posOffset>5537302</wp:posOffset>
                </wp:positionH>
                <wp:positionV relativeFrom="paragraph">
                  <wp:posOffset>36195</wp:posOffset>
                </wp:positionV>
                <wp:extent cx="490118" cy="299923"/>
                <wp:effectExtent l="0" t="0" r="24765" b="2413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18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72010" w14:textId="77777777" w:rsidR="003B11C6" w:rsidRDefault="003B11C6" w:rsidP="008C2BAE">
                            <w:r>
                              <w:rPr>
                                <w:rFonts w:hint="eastAsia"/>
                              </w:rPr>
                              <w:t>３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68A1" id="テキスト ボックス 49" o:spid="_x0000_s1036" type="#_x0000_t202" style="position:absolute;left:0;text-align:left;margin-left:436pt;margin-top:2.85pt;width:38.6pt;height:23.6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" fillcolor="white [3201]" strokeweight=".5pt">
                <v:textbox>
                  <w:txbxContent>
                    <w:p w14:paraId="22372010" w14:textId="77777777" w:rsidR="003B11C6" w:rsidRDefault="003B11C6" w:rsidP="008C2BAE">
                      <w:r>
                        <w:rPr>
                          <w:rFonts w:hint="eastAsia"/>
                        </w:rPr>
                        <w:t>３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F517FD" wp14:editId="2FA61250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490118" cy="299923"/>
                <wp:effectExtent l="0" t="0" r="24765" b="2413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18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E23D2" w14:textId="77777777" w:rsidR="003B11C6" w:rsidRDefault="003B11C6" w:rsidP="008C2BAE">
                            <w:r>
                              <w:rPr>
                                <w:rFonts w:hint="eastAsia"/>
                              </w:rPr>
                              <w:t>2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17FD" id="テキスト ボックス 50" o:spid="_x0000_s1037" type="#_x0000_t202" style="position:absolute;left:0;text-align:left;margin-left:0;margin-top:2.85pt;width:38.6pt;height:23.6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" fillcolor="white [3201]" strokeweight=".5pt">
                <v:textbox>
                  <w:txbxContent>
                    <w:p w14:paraId="1F6E23D2" w14:textId="77777777" w:rsidR="003B11C6" w:rsidRDefault="003B11C6" w:rsidP="008C2BAE">
                      <w:r>
                        <w:rPr>
                          <w:rFonts w:hint="eastAsia"/>
                        </w:rPr>
                        <w:t>2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1952E5" wp14:editId="138DC7C7">
                <wp:simplePos x="0" y="0"/>
                <wp:positionH relativeFrom="column">
                  <wp:posOffset>5232248</wp:posOffset>
                </wp:positionH>
                <wp:positionV relativeFrom="paragraph">
                  <wp:posOffset>40005</wp:posOffset>
                </wp:positionV>
                <wp:extent cx="2449002" cy="4253948"/>
                <wp:effectExtent l="0" t="0" r="889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002" cy="4253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6C0266" w14:textId="77777777" w:rsidR="003B11C6" w:rsidRDefault="003B11C6" w:rsidP="008C2B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4D8E6" wp14:editId="2ED19F36">
                                  <wp:extent cx="1925955" cy="4156075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955" cy="4156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52E5" id="テキスト ボックス 51" o:spid="_x0000_s1038" type="#_x0000_t202" style="position:absolute;left:0;text-align:left;margin-left:412pt;margin-top:3.15pt;width:192.85pt;height:334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" fillcolor="white [3201]" stroked="f" strokeweight=".5pt">
                <v:textbox style="layout-flow:vertical-ideographic">
                  <w:txbxContent>
                    <w:p w14:paraId="266C0266" w14:textId="77777777" w:rsidR="003B11C6" w:rsidRDefault="003B11C6" w:rsidP="008C2BAE">
                      <w:r>
                        <w:rPr>
                          <w:noProof/>
                        </w:rPr>
                        <w:drawing>
                          <wp:inline distT="0" distB="0" distL="0" distR="0" wp14:anchorId="0414D8E6" wp14:editId="2ED19F36">
                            <wp:extent cx="1925955" cy="4156075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955" cy="4156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35D3B1" wp14:editId="49070232">
                <wp:simplePos x="0" y="0"/>
                <wp:positionH relativeFrom="margin">
                  <wp:align>left</wp:align>
                </wp:positionH>
                <wp:positionV relativeFrom="paragraph">
                  <wp:posOffset>36576</wp:posOffset>
                </wp:positionV>
                <wp:extent cx="5069840" cy="4070350"/>
                <wp:effectExtent l="0" t="0" r="0" b="635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840" cy="407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5A22D" w14:textId="77777777" w:rsidR="003B11C6" w:rsidRDefault="003B11C6" w:rsidP="008C2B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7B06B" wp14:editId="0507B86A">
                                  <wp:extent cx="4880610" cy="3803650"/>
                                  <wp:effectExtent l="0" t="0" r="0" b="635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0610" cy="3803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D3B1" id="テキスト ボックス 52" o:spid="_x0000_s1039" type="#_x0000_t202" style="position:absolute;left:0;text-align:left;margin-left:0;margin-top:2.9pt;width:399.2pt;height:320.5pt;z-index:2517616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" fillcolor="white [3201]" stroked="f" strokeweight=".5pt">
                <v:textbox style="layout-flow:vertical-ideographic">
                  <w:txbxContent>
                    <w:p w14:paraId="3AD5A22D" w14:textId="77777777" w:rsidR="003B11C6" w:rsidRDefault="003B11C6" w:rsidP="008C2BAE">
                      <w:r>
                        <w:rPr>
                          <w:noProof/>
                        </w:rPr>
                        <w:drawing>
                          <wp:inline distT="0" distB="0" distL="0" distR="0" wp14:anchorId="1F07B06B" wp14:editId="0507B86A">
                            <wp:extent cx="4880610" cy="3803650"/>
                            <wp:effectExtent l="0" t="0" r="0" b="635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0610" cy="3803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4895D4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</w:p>
    <w:p w14:paraId="04A8B6DE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</w:p>
    <w:p w14:paraId="577C15C0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</w:p>
    <w:p w14:paraId="4E5B3BF1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</w:p>
    <w:p w14:paraId="1D177A8C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</w:p>
    <w:p w14:paraId="28C51937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</w:p>
    <w:p w14:paraId="2C6509FB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</w:p>
    <w:p w14:paraId="3B3CA219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</w:p>
    <w:p w14:paraId="2023709A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</w:p>
    <w:p w14:paraId="0AA37D6B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</w:p>
    <w:p w14:paraId="3D0F3190" w14:textId="77777777" w:rsidR="008C2BAE" w:rsidRDefault="008C2BAE" w:rsidP="008C2BAE">
      <w:pPr>
        <w:tabs>
          <w:tab w:val="left" w:pos="1006"/>
        </w:tabs>
        <w:rPr>
          <w:rFonts w:ascii="ＭＳ ゴシック" w:eastAsia="ＭＳ ゴシック" w:hAnsi="ＭＳ ゴシック"/>
        </w:rPr>
      </w:pPr>
    </w:p>
    <w:p w14:paraId="2F6758D5" w14:textId="59018BE9" w:rsidR="008C2BAE" w:rsidRPr="008C2BAE" w:rsidRDefault="008C2BAE" w:rsidP="00830A32">
      <w:pPr>
        <w:tabs>
          <w:tab w:val="left" w:pos="1006"/>
        </w:tabs>
        <w:jc w:val="center"/>
        <w:rPr>
          <w:rFonts w:ascii="ＭＳ ゴシック" w:eastAsia="ＭＳ ゴシック" w:hAnsi="ＭＳ ゴシック"/>
        </w:rPr>
      </w:pPr>
    </w:p>
    <w:p w14:paraId="5C1AD850" w14:textId="77777777" w:rsidR="008C2BAE" w:rsidRPr="008C2BAE" w:rsidRDefault="008C2BAE" w:rsidP="008C2BAE">
      <w:pPr>
        <w:rPr>
          <w:rFonts w:ascii="ＭＳ ゴシック" w:eastAsia="ＭＳ ゴシック" w:hAnsi="ＭＳ ゴシック"/>
        </w:rPr>
      </w:pPr>
    </w:p>
    <w:p w14:paraId="6F874E70" w14:textId="77777777" w:rsidR="008C2BAE" w:rsidRPr="008C2BAE" w:rsidRDefault="008C2BAE" w:rsidP="008C2BAE">
      <w:pPr>
        <w:rPr>
          <w:rFonts w:ascii="ＭＳ ゴシック" w:eastAsia="ＭＳ ゴシック" w:hAnsi="ＭＳ ゴシック"/>
        </w:rPr>
      </w:pPr>
    </w:p>
    <w:p w14:paraId="07215269" w14:textId="77777777" w:rsidR="008C2BAE" w:rsidRPr="008C2BAE" w:rsidRDefault="008C2BAE" w:rsidP="008C2BAE">
      <w:pPr>
        <w:rPr>
          <w:rFonts w:ascii="ＭＳ ゴシック" w:eastAsia="ＭＳ ゴシック" w:hAnsi="ＭＳ ゴシック"/>
        </w:rPr>
      </w:pPr>
    </w:p>
    <w:p w14:paraId="0ECE6D1E" w14:textId="77777777" w:rsidR="008C2BAE" w:rsidRPr="008C2BAE" w:rsidRDefault="008C2BAE" w:rsidP="008C2BAE">
      <w:pPr>
        <w:rPr>
          <w:rFonts w:ascii="ＭＳ ゴシック" w:eastAsia="ＭＳ ゴシック" w:hAnsi="ＭＳ ゴシック"/>
        </w:rPr>
      </w:pPr>
    </w:p>
    <w:p w14:paraId="56E2D897" w14:textId="4A4EB0A6" w:rsidR="008C2BAE" w:rsidRPr="008C2BAE" w:rsidRDefault="008C2BAE" w:rsidP="008C2BA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0FDA27" wp14:editId="3F3ED344">
                <wp:simplePos x="0" y="0"/>
                <wp:positionH relativeFrom="page">
                  <wp:posOffset>3154741</wp:posOffset>
                </wp:positionH>
                <wp:positionV relativeFrom="paragraph">
                  <wp:posOffset>228600</wp:posOffset>
                </wp:positionV>
                <wp:extent cx="2147216" cy="1137683"/>
                <wp:effectExtent l="0" t="0" r="5715" b="571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216" cy="1137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CDC9E" w14:textId="77777777" w:rsidR="003B11C6" w:rsidRPr="00830A32" w:rsidRDefault="003B11C6" w:rsidP="008C2BA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30A32">
                              <w:rPr>
                                <w:rFonts w:ascii="ＭＳ ゴシック" w:eastAsia="ＭＳ ゴシック" w:hAnsi="ＭＳ ゴシック" w:hint="eastAsia"/>
                              </w:rPr>
                              <w:t>第３会議室（</w:t>
                            </w:r>
                            <w:r w:rsidRPr="00830A32">
                              <w:rPr>
                                <w:rFonts w:ascii="ＭＳ ゴシック" w:eastAsia="ＭＳ ゴシック" w:hAnsi="ＭＳ ゴシック"/>
                              </w:rPr>
                              <w:t>81㎡、定員45</w:t>
                            </w:r>
                            <w:r w:rsidRPr="00830A32">
                              <w:rPr>
                                <w:rFonts w:ascii="ＭＳ ゴシック" w:eastAsia="ＭＳ ゴシック" w:hAnsi="ＭＳ ゴシック" w:hint="eastAsia"/>
                              </w:rPr>
                              <w:t>人）</w:t>
                            </w:r>
                          </w:p>
                          <w:p w14:paraId="55B85351" w14:textId="77777777" w:rsidR="003B11C6" w:rsidRPr="00830A32" w:rsidRDefault="003B11C6" w:rsidP="008C2BA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30A32">
                              <w:rPr>
                                <w:rFonts w:ascii="ＭＳ ゴシック" w:eastAsia="ＭＳ ゴシック" w:hAnsi="ＭＳ ゴシック" w:hint="eastAsia"/>
                              </w:rPr>
                              <w:t>第４会議室（</w:t>
                            </w:r>
                            <w:r w:rsidRPr="00830A32">
                              <w:rPr>
                                <w:rFonts w:ascii="ＭＳ ゴシック" w:eastAsia="ＭＳ ゴシック" w:hAnsi="ＭＳ ゴシック"/>
                              </w:rPr>
                              <w:t>81㎡、定員45</w:t>
                            </w:r>
                            <w:r w:rsidRPr="00830A32">
                              <w:rPr>
                                <w:rFonts w:ascii="ＭＳ ゴシック" w:eastAsia="ＭＳ ゴシック" w:hAnsi="ＭＳ ゴシック" w:hint="eastAsia"/>
                              </w:rPr>
                              <w:t>人）</w:t>
                            </w:r>
                          </w:p>
                          <w:p w14:paraId="1B6133ED" w14:textId="77777777" w:rsidR="003B11C6" w:rsidRPr="00830A32" w:rsidRDefault="003B11C6" w:rsidP="008C2BA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30A32">
                              <w:rPr>
                                <w:rFonts w:ascii="ＭＳ ゴシック" w:eastAsia="ＭＳ ゴシック" w:hAnsi="ＭＳ ゴシック" w:hint="eastAsia"/>
                              </w:rPr>
                              <w:t>第５会議室（</w:t>
                            </w:r>
                            <w:r w:rsidRPr="00830A32">
                              <w:rPr>
                                <w:rFonts w:ascii="ＭＳ ゴシック" w:eastAsia="ＭＳ ゴシック" w:hAnsi="ＭＳ ゴシック"/>
                              </w:rPr>
                              <w:t>49.5</w:t>
                            </w:r>
                            <w:r w:rsidRPr="00830A32">
                              <w:rPr>
                                <w:rFonts w:ascii="ＭＳ ゴシック" w:eastAsia="ＭＳ ゴシック" w:hAnsi="ＭＳ ゴシック" w:hint="eastAsia"/>
                              </w:rPr>
                              <w:t>㎡、定員</w:t>
                            </w:r>
                            <w:r w:rsidRPr="00830A32">
                              <w:rPr>
                                <w:rFonts w:ascii="ＭＳ ゴシック" w:eastAsia="ＭＳ ゴシック" w:hAnsi="ＭＳ ゴシック"/>
                              </w:rPr>
                              <w:t>24</w:t>
                            </w:r>
                            <w:r w:rsidRPr="00830A32">
                              <w:rPr>
                                <w:rFonts w:ascii="ＭＳ ゴシック" w:eastAsia="ＭＳ ゴシック" w:hAnsi="ＭＳ ゴシック" w:hint="eastAsia"/>
                              </w:rPr>
                              <w:t>人）</w:t>
                            </w:r>
                          </w:p>
                          <w:p w14:paraId="7B11DB58" w14:textId="77777777" w:rsidR="003B11C6" w:rsidRPr="00830A32" w:rsidRDefault="003B11C6" w:rsidP="008C2BA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30A32">
                              <w:rPr>
                                <w:rFonts w:ascii="ＭＳ ゴシック" w:eastAsia="ＭＳ ゴシック" w:hAnsi="ＭＳ ゴシック" w:hint="eastAsia"/>
                              </w:rPr>
                              <w:t>第６会議室（</w:t>
                            </w:r>
                            <w:r w:rsidRPr="00830A32">
                              <w:rPr>
                                <w:rFonts w:ascii="ＭＳ ゴシック" w:eastAsia="ＭＳ ゴシック" w:hAnsi="ＭＳ ゴシック"/>
                              </w:rPr>
                              <w:t>49.5</w:t>
                            </w:r>
                            <w:r w:rsidRPr="00830A32">
                              <w:rPr>
                                <w:rFonts w:ascii="ＭＳ ゴシック" w:eastAsia="ＭＳ ゴシック" w:hAnsi="ＭＳ ゴシック" w:hint="eastAsia"/>
                              </w:rPr>
                              <w:t>㎡、定員</w:t>
                            </w:r>
                            <w:r w:rsidRPr="00830A32">
                              <w:rPr>
                                <w:rFonts w:ascii="ＭＳ ゴシック" w:eastAsia="ＭＳ ゴシック" w:hAnsi="ＭＳ ゴシック"/>
                              </w:rPr>
                              <w:t>18</w:t>
                            </w:r>
                            <w:r w:rsidRPr="00830A32">
                              <w:rPr>
                                <w:rFonts w:ascii="ＭＳ ゴシック" w:eastAsia="ＭＳ ゴシック" w:hAnsi="ＭＳ ゴシック" w:hint="eastAsia"/>
                              </w:rPr>
                              <w:t>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FDA27" id="テキスト ボックス 58" o:spid="_x0000_s1040" type="#_x0000_t202" style="position:absolute;left:0;text-align:left;margin-left:248.4pt;margin-top:18pt;width:169.05pt;height:89.6pt;z-index:251776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" fillcolor="white [3201]" stroked="f" strokeweight=".5pt">
                <v:textbox>
                  <w:txbxContent>
                    <w:p w14:paraId="2E4CDC9E" w14:textId="77777777" w:rsidR="003B11C6" w:rsidRPr="00830A32" w:rsidRDefault="003B11C6" w:rsidP="008C2BA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30A32">
                        <w:rPr>
                          <w:rFonts w:ascii="ＭＳ ゴシック" w:eastAsia="ＭＳ ゴシック" w:hAnsi="ＭＳ ゴシック" w:hint="eastAsia"/>
                        </w:rPr>
                        <w:t>第３会議室（</w:t>
                      </w:r>
                      <w:r w:rsidRPr="00830A32">
                        <w:rPr>
                          <w:rFonts w:ascii="ＭＳ ゴシック" w:eastAsia="ＭＳ ゴシック" w:hAnsi="ＭＳ ゴシック"/>
                        </w:rPr>
                        <w:t>81㎡、定員45</w:t>
                      </w:r>
                      <w:r w:rsidRPr="00830A32">
                        <w:rPr>
                          <w:rFonts w:ascii="ＭＳ ゴシック" w:eastAsia="ＭＳ ゴシック" w:hAnsi="ＭＳ ゴシック" w:hint="eastAsia"/>
                        </w:rPr>
                        <w:t>人）</w:t>
                      </w:r>
                    </w:p>
                    <w:p w14:paraId="55B85351" w14:textId="77777777" w:rsidR="003B11C6" w:rsidRPr="00830A32" w:rsidRDefault="003B11C6" w:rsidP="008C2BA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30A32">
                        <w:rPr>
                          <w:rFonts w:ascii="ＭＳ ゴシック" w:eastAsia="ＭＳ ゴシック" w:hAnsi="ＭＳ ゴシック" w:hint="eastAsia"/>
                        </w:rPr>
                        <w:t>第４会議室（</w:t>
                      </w:r>
                      <w:r w:rsidRPr="00830A32">
                        <w:rPr>
                          <w:rFonts w:ascii="ＭＳ ゴシック" w:eastAsia="ＭＳ ゴシック" w:hAnsi="ＭＳ ゴシック"/>
                        </w:rPr>
                        <w:t>81㎡、定員45</w:t>
                      </w:r>
                      <w:r w:rsidRPr="00830A32">
                        <w:rPr>
                          <w:rFonts w:ascii="ＭＳ ゴシック" w:eastAsia="ＭＳ ゴシック" w:hAnsi="ＭＳ ゴシック" w:hint="eastAsia"/>
                        </w:rPr>
                        <w:t>人）</w:t>
                      </w:r>
                    </w:p>
                    <w:p w14:paraId="1B6133ED" w14:textId="77777777" w:rsidR="003B11C6" w:rsidRPr="00830A32" w:rsidRDefault="003B11C6" w:rsidP="008C2BA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30A32">
                        <w:rPr>
                          <w:rFonts w:ascii="ＭＳ ゴシック" w:eastAsia="ＭＳ ゴシック" w:hAnsi="ＭＳ ゴシック" w:hint="eastAsia"/>
                        </w:rPr>
                        <w:t>第５会議室（</w:t>
                      </w:r>
                      <w:r w:rsidRPr="00830A32">
                        <w:rPr>
                          <w:rFonts w:ascii="ＭＳ ゴシック" w:eastAsia="ＭＳ ゴシック" w:hAnsi="ＭＳ ゴシック"/>
                        </w:rPr>
                        <w:t>49.5</w:t>
                      </w:r>
                      <w:r w:rsidRPr="00830A32">
                        <w:rPr>
                          <w:rFonts w:ascii="ＭＳ ゴシック" w:eastAsia="ＭＳ ゴシック" w:hAnsi="ＭＳ ゴシック" w:hint="eastAsia"/>
                        </w:rPr>
                        <w:t>㎡、定員</w:t>
                      </w:r>
                      <w:r w:rsidRPr="00830A32">
                        <w:rPr>
                          <w:rFonts w:ascii="ＭＳ ゴシック" w:eastAsia="ＭＳ ゴシック" w:hAnsi="ＭＳ ゴシック"/>
                        </w:rPr>
                        <w:t>24</w:t>
                      </w:r>
                      <w:r w:rsidRPr="00830A32">
                        <w:rPr>
                          <w:rFonts w:ascii="ＭＳ ゴシック" w:eastAsia="ＭＳ ゴシック" w:hAnsi="ＭＳ ゴシック" w:hint="eastAsia"/>
                        </w:rPr>
                        <w:t>人）</w:t>
                      </w:r>
                    </w:p>
                    <w:p w14:paraId="7B11DB58" w14:textId="77777777" w:rsidR="003B11C6" w:rsidRPr="00830A32" w:rsidRDefault="003B11C6" w:rsidP="008C2BA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30A32">
                        <w:rPr>
                          <w:rFonts w:ascii="ＭＳ ゴシック" w:eastAsia="ＭＳ ゴシック" w:hAnsi="ＭＳ ゴシック" w:hint="eastAsia"/>
                        </w:rPr>
                        <w:t>第６会議室（</w:t>
                      </w:r>
                      <w:r w:rsidRPr="00830A32">
                        <w:rPr>
                          <w:rFonts w:ascii="ＭＳ ゴシック" w:eastAsia="ＭＳ ゴシック" w:hAnsi="ＭＳ ゴシック"/>
                        </w:rPr>
                        <w:t>49.5</w:t>
                      </w:r>
                      <w:r w:rsidRPr="00830A32">
                        <w:rPr>
                          <w:rFonts w:ascii="ＭＳ ゴシック" w:eastAsia="ＭＳ ゴシック" w:hAnsi="ＭＳ ゴシック" w:hint="eastAsia"/>
                        </w:rPr>
                        <w:t>㎡、定員</w:t>
                      </w:r>
                      <w:r w:rsidRPr="00830A32">
                        <w:rPr>
                          <w:rFonts w:ascii="ＭＳ ゴシック" w:eastAsia="ＭＳ ゴシック" w:hAnsi="ＭＳ ゴシック"/>
                        </w:rPr>
                        <w:t>18</w:t>
                      </w:r>
                      <w:r w:rsidRPr="00830A32">
                        <w:rPr>
                          <w:rFonts w:ascii="ＭＳ ゴシック" w:eastAsia="ＭＳ ゴシック" w:hAnsi="ＭＳ ゴシック" w:hint="eastAsia"/>
                        </w:rPr>
                        <w:t>人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BFFC92" w14:textId="4DA19144" w:rsidR="008C2BAE" w:rsidRPr="008C2BAE" w:rsidRDefault="008C2BAE" w:rsidP="008C2BA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2C8D00" wp14:editId="352A1C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41451" cy="1137683"/>
                <wp:effectExtent l="0" t="0" r="16510" b="2476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1137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043069" w14:textId="77777777" w:rsidR="003B11C6" w:rsidRPr="00830A32" w:rsidRDefault="003B11C6" w:rsidP="008C2BA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30A32">
                              <w:rPr>
                                <w:rFonts w:ascii="ＭＳ ゴシック" w:eastAsia="ＭＳ ゴシック" w:hAnsi="ＭＳ ゴシック" w:hint="eastAsia"/>
                              </w:rPr>
                              <w:t>第１会議室（</w:t>
                            </w:r>
                            <w:r w:rsidRPr="00830A32">
                              <w:rPr>
                                <w:rFonts w:ascii="ＭＳ ゴシック" w:eastAsia="ＭＳ ゴシック" w:hAnsi="ＭＳ ゴシック"/>
                              </w:rPr>
                              <w:t>81㎡、定員45</w:t>
                            </w:r>
                            <w:r w:rsidRPr="00830A32">
                              <w:rPr>
                                <w:rFonts w:ascii="ＭＳ ゴシック" w:eastAsia="ＭＳ ゴシック" w:hAnsi="ＭＳ ゴシック" w:hint="eastAsia"/>
                              </w:rPr>
                              <w:t>人）</w:t>
                            </w:r>
                          </w:p>
                          <w:p w14:paraId="7EC1F246" w14:textId="77777777" w:rsidR="003B11C6" w:rsidRPr="00830A32" w:rsidRDefault="003B11C6" w:rsidP="008C2BA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30A32">
                              <w:rPr>
                                <w:rFonts w:ascii="ＭＳ ゴシック" w:eastAsia="ＭＳ ゴシック" w:hAnsi="ＭＳ ゴシック" w:hint="eastAsia"/>
                              </w:rPr>
                              <w:t>第２会議室（</w:t>
                            </w:r>
                            <w:r w:rsidRPr="00830A32">
                              <w:rPr>
                                <w:rFonts w:ascii="ＭＳ ゴシック" w:eastAsia="ＭＳ ゴシック" w:hAnsi="ＭＳ ゴシック"/>
                              </w:rPr>
                              <w:t>81㎡、定員45</w:t>
                            </w:r>
                            <w:r w:rsidRPr="00830A32">
                              <w:rPr>
                                <w:rFonts w:ascii="ＭＳ ゴシック" w:eastAsia="ＭＳ ゴシック" w:hAnsi="ＭＳ ゴシック" w:hint="eastAsia"/>
                              </w:rPr>
                              <w:t>人）</w:t>
                            </w:r>
                          </w:p>
                          <w:p w14:paraId="7178683B" w14:textId="77777777" w:rsidR="003B11C6" w:rsidRPr="00830A32" w:rsidRDefault="003B11C6" w:rsidP="008C2BA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30A32">
                              <w:rPr>
                                <w:rFonts w:ascii="ＭＳ ゴシック" w:eastAsia="ＭＳ ゴシック" w:hAnsi="ＭＳ ゴシック" w:hint="eastAsia"/>
                              </w:rPr>
                              <w:t>第１和室（</w:t>
                            </w:r>
                            <w:r w:rsidRPr="00830A32">
                              <w:rPr>
                                <w:rFonts w:ascii="ＭＳ ゴシック" w:eastAsia="ＭＳ ゴシック" w:hAnsi="ＭＳ ゴシック"/>
                              </w:rPr>
                              <w:t>20畳、定員20</w:t>
                            </w:r>
                            <w:r w:rsidRPr="00830A32">
                              <w:rPr>
                                <w:rFonts w:ascii="ＭＳ ゴシック" w:eastAsia="ＭＳ ゴシック" w:hAnsi="ＭＳ ゴシック" w:hint="eastAsia"/>
                              </w:rPr>
                              <w:t>人）</w:t>
                            </w:r>
                          </w:p>
                          <w:p w14:paraId="33438291" w14:textId="77777777" w:rsidR="003B11C6" w:rsidRPr="00830A32" w:rsidRDefault="003B11C6" w:rsidP="008C2BA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30A32">
                              <w:rPr>
                                <w:rFonts w:ascii="ＭＳ ゴシック" w:eastAsia="ＭＳ ゴシック" w:hAnsi="ＭＳ ゴシック" w:hint="eastAsia"/>
                              </w:rPr>
                              <w:t>第２和室（</w:t>
                            </w:r>
                            <w:r w:rsidRPr="00830A32">
                              <w:rPr>
                                <w:rFonts w:ascii="ＭＳ ゴシック" w:eastAsia="ＭＳ ゴシック" w:hAnsi="ＭＳ ゴシック"/>
                              </w:rPr>
                              <w:t>25畳、定員25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C8D00" id="テキスト ボックス 57" o:spid="_x0000_s1041" type="#_x0000_t202" style="position:absolute;left:0;text-align:left;margin-left:0;margin-top:0;width:160.75pt;height:89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" fillcolor="white [3201]" strokecolor="white [3212]" strokeweight=".5pt">
                <v:textbox>
                  <w:txbxContent>
                    <w:p w14:paraId="1F043069" w14:textId="77777777" w:rsidR="003B11C6" w:rsidRPr="00830A32" w:rsidRDefault="003B11C6" w:rsidP="008C2BA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30A32">
                        <w:rPr>
                          <w:rFonts w:ascii="ＭＳ ゴシック" w:eastAsia="ＭＳ ゴシック" w:hAnsi="ＭＳ ゴシック" w:hint="eastAsia"/>
                        </w:rPr>
                        <w:t>第１会議室（</w:t>
                      </w:r>
                      <w:r w:rsidRPr="00830A32">
                        <w:rPr>
                          <w:rFonts w:ascii="ＭＳ ゴシック" w:eastAsia="ＭＳ ゴシック" w:hAnsi="ＭＳ ゴシック"/>
                        </w:rPr>
                        <w:t>81㎡、定員45</w:t>
                      </w:r>
                      <w:r w:rsidRPr="00830A32">
                        <w:rPr>
                          <w:rFonts w:ascii="ＭＳ ゴシック" w:eastAsia="ＭＳ ゴシック" w:hAnsi="ＭＳ ゴシック" w:hint="eastAsia"/>
                        </w:rPr>
                        <w:t>人）</w:t>
                      </w:r>
                    </w:p>
                    <w:p w14:paraId="7EC1F246" w14:textId="77777777" w:rsidR="003B11C6" w:rsidRPr="00830A32" w:rsidRDefault="003B11C6" w:rsidP="008C2BA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30A32">
                        <w:rPr>
                          <w:rFonts w:ascii="ＭＳ ゴシック" w:eastAsia="ＭＳ ゴシック" w:hAnsi="ＭＳ ゴシック" w:hint="eastAsia"/>
                        </w:rPr>
                        <w:t>第２会議室（</w:t>
                      </w:r>
                      <w:r w:rsidRPr="00830A32">
                        <w:rPr>
                          <w:rFonts w:ascii="ＭＳ ゴシック" w:eastAsia="ＭＳ ゴシック" w:hAnsi="ＭＳ ゴシック"/>
                        </w:rPr>
                        <w:t>81㎡、定員45</w:t>
                      </w:r>
                      <w:r w:rsidRPr="00830A32">
                        <w:rPr>
                          <w:rFonts w:ascii="ＭＳ ゴシック" w:eastAsia="ＭＳ ゴシック" w:hAnsi="ＭＳ ゴシック" w:hint="eastAsia"/>
                        </w:rPr>
                        <w:t>人）</w:t>
                      </w:r>
                    </w:p>
                    <w:p w14:paraId="7178683B" w14:textId="77777777" w:rsidR="003B11C6" w:rsidRPr="00830A32" w:rsidRDefault="003B11C6" w:rsidP="008C2BA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30A32">
                        <w:rPr>
                          <w:rFonts w:ascii="ＭＳ ゴシック" w:eastAsia="ＭＳ ゴシック" w:hAnsi="ＭＳ ゴシック" w:hint="eastAsia"/>
                        </w:rPr>
                        <w:t>第１和室（</w:t>
                      </w:r>
                      <w:r w:rsidRPr="00830A32">
                        <w:rPr>
                          <w:rFonts w:ascii="ＭＳ ゴシック" w:eastAsia="ＭＳ ゴシック" w:hAnsi="ＭＳ ゴシック"/>
                        </w:rPr>
                        <w:t>20畳、定員20</w:t>
                      </w:r>
                      <w:r w:rsidRPr="00830A32">
                        <w:rPr>
                          <w:rFonts w:ascii="ＭＳ ゴシック" w:eastAsia="ＭＳ ゴシック" w:hAnsi="ＭＳ ゴシック" w:hint="eastAsia"/>
                        </w:rPr>
                        <w:t>人）</w:t>
                      </w:r>
                    </w:p>
                    <w:p w14:paraId="33438291" w14:textId="77777777" w:rsidR="003B11C6" w:rsidRPr="00830A32" w:rsidRDefault="003B11C6" w:rsidP="008C2BA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30A32">
                        <w:rPr>
                          <w:rFonts w:ascii="ＭＳ ゴシック" w:eastAsia="ＭＳ ゴシック" w:hAnsi="ＭＳ ゴシック" w:hint="eastAsia"/>
                        </w:rPr>
                        <w:t>第２和室（</w:t>
                      </w:r>
                      <w:r w:rsidRPr="00830A32">
                        <w:rPr>
                          <w:rFonts w:ascii="ＭＳ ゴシック" w:eastAsia="ＭＳ ゴシック" w:hAnsi="ＭＳ ゴシック"/>
                        </w:rPr>
                        <w:t>25畳、定員25人）</w:t>
                      </w:r>
                    </w:p>
                  </w:txbxContent>
                </v:textbox>
              </v:shape>
            </w:pict>
          </mc:Fallback>
        </mc:AlternateContent>
      </w:r>
    </w:p>
    <w:p w14:paraId="6EAA8B87" w14:textId="77777777" w:rsidR="008C2BAE" w:rsidRPr="008C2BAE" w:rsidRDefault="008C2BAE" w:rsidP="008C2BAE">
      <w:pPr>
        <w:rPr>
          <w:rFonts w:ascii="ＭＳ ゴシック" w:eastAsia="ＭＳ ゴシック" w:hAnsi="ＭＳ ゴシック"/>
        </w:rPr>
      </w:pPr>
    </w:p>
    <w:p w14:paraId="624C2FD1" w14:textId="77777777" w:rsidR="008C2BAE" w:rsidRPr="008C2BAE" w:rsidRDefault="008C2BAE" w:rsidP="008C2BAE">
      <w:pPr>
        <w:rPr>
          <w:rFonts w:ascii="ＭＳ ゴシック" w:eastAsia="ＭＳ ゴシック" w:hAnsi="ＭＳ ゴシック"/>
        </w:rPr>
      </w:pPr>
    </w:p>
    <w:p w14:paraId="098E2F2D" w14:textId="77777777" w:rsidR="008C2BAE" w:rsidRPr="008C2BAE" w:rsidRDefault="008C2BAE" w:rsidP="008C2BAE">
      <w:pPr>
        <w:rPr>
          <w:rFonts w:ascii="ＭＳ ゴシック" w:eastAsia="ＭＳ ゴシック" w:hAnsi="ＭＳ ゴシック"/>
        </w:rPr>
      </w:pPr>
    </w:p>
    <w:p w14:paraId="5E66C3AD" w14:textId="77777777" w:rsidR="008C2BAE" w:rsidRPr="008C2BAE" w:rsidRDefault="008C2BAE" w:rsidP="008C2BAE">
      <w:pPr>
        <w:rPr>
          <w:rFonts w:ascii="ＭＳ ゴシック" w:eastAsia="ＭＳ ゴシック" w:hAnsi="ＭＳ ゴシック"/>
        </w:rPr>
      </w:pPr>
    </w:p>
    <w:p w14:paraId="033B9A81" w14:textId="18CC02A5" w:rsidR="008C2BAE" w:rsidRDefault="008C2BAE" w:rsidP="008C2BAE">
      <w:pPr>
        <w:jc w:val="right"/>
        <w:rPr>
          <w:rFonts w:ascii="ＭＳ ゴシック" w:eastAsia="ＭＳ ゴシック" w:hAnsi="ＭＳ ゴシック"/>
        </w:rPr>
      </w:pPr>
      <w:r w:rsidRPr="001B3BCB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930F3B" wp14:editId="474A0BA3">
                <wp:simplePos x="0" y="0"/>
                <wp:positionH relativeFrom="margin">
                  <wp:align>left</wp:align>
                </wp:positionH>
                <wp:positionV relativeFrom="paragraph">
                  <wp:posOffset>-12290</wp:posOffset>
                </wp:positionV>
                <wp:extent cx="4399280" cy="5624052"/>
                <wp:effectExtent l="0" t="0" r="127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280" cy="5624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D6EC2" w14:textId="77777777" w:rsidR="003B11C6" w:rsidRPr="00257EA7" w:rsidRDefault="003B11C6" w:rsidP="008C2B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45C6CA" wp14:editId="11763BCE">
                                  <wp:extent cx="3837185" cy="4755679"/>
                                  <wp:effectExtent l="0" t="0" r="0" b="6985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3490" cy="4788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1EF4E5" w14:textId="77777777" w:rsidR="003B11C6" w:rsidRDefault="003B11C6" w:rsidP="008C2B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57EA7">
                              <w:rPr>
                                <w:rFonts w:ascii="ＭＳ ゴシック" w:eastAsia="ＭＳ ゴシック" w:hAnsi="ＭＳ ゴシック" w:hint="eastAsia"/>
                              </w:rPr>
                              <w:t>間口</w:t>
                            </w:r>
                            <w:r w:rsidRPr="00257EA7">
                              <w:rPr>
                                <w:rFonts w:ascii="ＭＳ ゴシック" w:eastAsia="ＭＳ ゴシック" w:hAnsi="ＭＳ ゴシック"/>
                              </w:rPr>
                              <w:t>11m　奥行5m　プロセニアムアーチ高さ5.4m</w:t>
                            </w:r>
                          </w:p>
                          <w:p w14:paraId="2AA5EF07" w14:textId="77777777" w:rsidR="003B11C6" w:rsidRPr="00257EA7" w:rsidRDefault="003B11C6" w:rsidP="008C2B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57EA7">
                              <w:rPr>
                                <w:rFonts w:ascii="ＭＳ ゴシック" w:eastAsia="ＭＳ ゴシック" w:hAnsi="ＭＳ ゴシック" w:hint="eastAsia"/>
                              </w:rPr>
                              <w:t>第</w:t>
                            </w:r>
                            <w:r w:rsidRPr="00257EA7">
                              <w:rPr>
                                <w:rFonts w:ascii="ＭＳ ゴシック" w:eastAsia="ＭＳ ゴシック" w:hAnsi="ＭＳ ゴシック"/>
                              </w:rPr>
                              <w:t>1楽屋（4.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㎡</w:t>
                            </w:r>
                            <w:r w:rsidRPr="00257EA7">
                              <w:rPr>
                                <w:rFonts w:ascii="ＭＳ ゴシック" w:eastAsia="ＭＳ ゴシック" w:hAnsi="ＭＳ ゴシック"/>
                              </w:rPr>
                              <w:t>）5名</w:t>
                            </w:r>
                          </w:p>
                          <w:p w14:paraId="3ACFA05B" w14:textId="77777777" w:rsidR="003B11C6" w:rsidRPr="00257EA7" w:rsidRDefault="003B11C6" w:rsidP="008C2B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57EA7">
                              <w:rPr>
                                <w:rFonts w:ascii="ＭＳ ゴシック" w:eastAsia="ＭＳ ゴシック" w:hAnsi="ＭＳ ゴシック" w:hint="eastAsia"/>
                              </w:rPr>
                              <w:t>第</w:t>
                            </w:r>
                            <w:r w:rsidRPr="00257EA7">
                              <w:rPr>
                                <w:rFonts w:ascii="ＭＳ ゴシック" w:eastAsia="ＭＳ ゴシック" w:hAnsi="ＭＳ ゴシック"/>
                              </w:rPr>
                              <w:t>2楽屋（4.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㎡</w:t>
                            </w:r>
                            <w:r w:rsidRPr="00257EA7">
                              <w:rPr>
                                <w:rFonts w:ascii="ＭＳ ゴシック" w:eastAsia="ＭＳ ゴシック" w:hAnsi="ＭＳ ゴシック"/>
                              </w:rPr>
                              <w:t>）5名</w:t>
                            </w:r>
                          </w:p>
                          <w:p w14:paraId="4A47A178" w14:textId="77777777" w:rsidR="003B11C6" w:rsidRPr="00257EA7" w:rsidRDefault="003B11C6" w:rsidP="008C2BA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0F3B" id="テキスト ボックス 30" o:spid="_x0000_s1042" type="#_x0000_t202" style="position:absolute;left:0;text-align:left;margin-left:0;margin-top:-.95pt;width:346.4pt;height:442.8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" fillcolor="white [3201]" stroked="f" strokeweight=".5pt">
                <v:textbox>
                  <w:txbxContent>
                    <w:p w14:paraId="58CD6EC2" w14:textId="77777777" w:rsidR="003B11C6" w:rsidRPr="00257EA7" w:rsidRDefault="003B11C6" w:rsidP="008C2BAE">
                      <w:r>
                        <w:rPr>
                          <w:noProof/>
                        </w:rPr>
                        <w:drawing>
                          <wp:inline distT="0" distB="0" distL="0" distR="0" wp14:anchorId="5B45C6CA" wp14:editId="11763BCE">
                            <wp:extent cx="3837185" cy="4755679"/>
                            <wp:effectExtent l="0" t="0" r="0" b="6985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3490" cy="4788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1EF4E5" w14:textId="77777777" w:rsidR="003B11C6" w:rsidRDefault="003B11C6" w:rsidP="008C2BA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257EA7">
                        <w:rPr>
                          <w:rFonts w:ascii="ＭＳ ゴシック" w:eastAsia="ＭＳ ゴシック" w:hAnsi="ＭＳ ゴシック" w:hint="eastAsia"/>
                        </w:rPr>
                        <w:t>間口</w:t>
                      </w:r>
                      <w:r w:rsidRPr="00257EA7">
                        <w:rPr>
                          <w:rFonts w:ascii="ＭＳ ゴシック" w:eastAsia="ＭＳ ゴシック" w:hAnsi="ＭＳ ゴシック"/>
                        </w:rPr>
                        <w:t>11m　奥行5m　プロセニアムアーチ高さ5.4m</w:t>
                      </w:r>
                    </w:p>
                    <w:p w14:paraId="2AA5EF07" w14:textId="77777777" w:rsidR="003B11C6" w:rsidRPr="00257EA7" w:rsidRDefault="003B11C6" w:rsidP="008C2BA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257EA7">
                        <w:rPr>
                          <w:rFonts w:ascii="ＭＳ ゴシック" w:eastAsia="ＭＳ ゴシック" w:hAnsi="ＭＳ ゴシック" w:hint="eastAsia"/>
                        </w:rPr>
                        <w:t>第</w:t>
                      </w:r>
                      <w:r w:rsidRPr="00257EA7">
                        <w:rPr>
                          <w:rFonts w:ascii="ＭＳ ゴシック" w:eastAsia="ＭＳ ゴシック" w:hAnsi="ＭＳ ゴシック"/>
                        </w:rPr>
                        <w:t>1楽屋（4.7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㎡</w:t>
                      </w:r>
                      <w:r w:rsidRPr="00257EA7">
                        <w:rPr>
                          <w:rFonts w:ascii="ＭＳ ゴシック" w:eastAsia="ＭＳ ゴシック" w:hAnsi="ＭＳ ゴシック"/>
                        </w:rPr>
                        <w:t>）5名</w:t>
                      </w:r>
                    </w:p>
                    <w:p w14:paraId="3ACFA05B" w14:textId="77777777" w:rsidR="003B11C6" w:rsidRPr="00257EA7" w:rsidRDefault="003B11C6" w:rsidP="008C2BA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257EA7">
                        <w:rPr>
                          <w:rFonts w:ascii="ＭＳ ゴシック" w:eastAsia="ＭＳ ゴシック" w:hAnsi="ＭＳ ゴシック" w:hint="eastAsia"/>
                        </w:rPr>
                        <w:t>第</w:t>
                      </w:r>
                      <w:r w:rsidRPr="00257EA7">
                        <w:rPr>
                          <w:rFonts w:ascii="ＭＳ ゴシック" w:eastAsia="ＭＳ ゴシック" w:hAnsi="ＭＳ ゴシック"/>
                        </w:rPr>
                        <w:t>2楽屋（4.7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㎡</w:t>
                      </w:r>
                      <w:r w:rsidRPr="00257EA7">
                        <w:rPr>
                          <w:rFonts w:ascii="ＭＳ ゴシック" w:eastAsia="ＭＳ ゴシック" w:hAnsi="ＭＳ ゴシック"/>
                        </w:rPr>
                        <w:t>）5名</w:t>
                      </w:r>
                    </w:p>
                    <w:p w14:paraId="4A47A178" w14:textId="77777777" w:rsidR="003B11C6" w:rsidRPr="00257EA7" w:rsidRDefault="003B11C6" w:rsidP="008C2BA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3BC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4959D8" wp14:editId="4C4D3981">
                <wp:simplePos x="0" y="0"/>
                <wp:positionH relativeFrom="column">
                  <wp:posOffset>3853876</wp:posOffset>
                </wp:positionH>
                <wp:positionV relativeFrom="paragraph">
                  <wp:posOffset>38735</wp:posOffset>
                </wp:positionV>
                <wp:extent cx="7382656" cy="4894288"/>
                <wp:effectExtent l="0" t="0" r="8890" b="190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2656" cy="4894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7D65F" w14:textId="77777777" w:rsidR="003B11C6" w:rsidRDefault="003B11C6" w:rsidP="008C2B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3DC15" wp14:editId="261EF3DD">
                                  <wp:extent cx="5486400" cy="3786117"/>
                                  <wp:effectExtent l="0" t="0" r="0" b="508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9354" cy="38019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959D8" id="テキスト ボックス 37" o:spid="_x0000_s1043" type="#_x0000_t202" style="position:absolute;left:0;text-align:left;margin-left:303.45pt;margin-top:3.05pt;width:581.3pt;height:385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" fillcolor="white [3201]" stroked="f" strokeweight=".5pt">
                <v:textbox>
                  <w:txbxContent>
                    <w:p w14:paraId="0697D65F" w14:textId="77777777" w:rsidR="003B11C6" w:rsidRDefault="003B11C6" w:rsidP="008C2BAE">
                      <w:r>
                        <w:rPr>
                          <w:noProof/>
                        </w:rPr>
                        <w:drawing>
                          <wp:inline distT="0" distB="0" distL="0" distR="0" wp14:anchorId="6303DC15" wp14:editId="261EF3DD">
                            <wp:extent cx="5486400" cy="3786117"/>
                            <wp:effectExtent l="0" t="0" r="0" b="508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9354" cy="38019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FD1B2D" w14:textId="216A6DA3" w:rsidR="008C2BAE" w:rsidRDefault="008C2BAE" w:rsidP="008C2BAE">
      <w:pPr>
        <w:jc w:val="right"/>
        <w:rPr>
          <w:rFonts w:ascii="ＭＳ ゴシック" w:eastAsia="ＭＳ ゴシック" w:hAnsi="ＭＳ ゴシック"/>
        </w:rPr>
      </w:pPr>
    </w:p>
    <w:p w14:paraId="07D36BFD" w14:textId="56C01A6D" w:rsidR="008C2BAE" w:rsidRDefault="008C2BAE" w:rsidP="008C2BAE">
      <w:pPr>
        <w:jc w:val="right"/>
        <w:rPr>
          <w:rFonts w:ascii="ＭＳ ゴシック" w:eastAsia="ＭＳ ゴシック" w:hAnsi="ＭＳ ゴシック"/>
        </w:rPr>
      </w:pPr>
    </w:p>
    <w:p w14:paraId="0EA860B4" w14:textId="537D3D79" w:rsidR="008C2BAE" w:rsidRDefault="008C2BAE" w:rsidP="008C2BAE">
      <w:pPr>
        <w:jc w:val="right"/>
        <w:rPr>
          <w:rFonts w:ascii="ＭＳ ゴシック" w:eastAsia="ＭＳ ゴシック" w:hAnsi="ＭＳ ゴシック"/>
        </w:rPr>
      </w:pPr>
    </w:p>
    <w:p w14:paraId="4C445D0E" w14:textId="75B2B853" w:rsidR="008C2BAE" w:rsidRDefault="008C2BAE" w:rsidP="008C2BAE">
      <w:pPr>
        <w:jc w:val="right"/>
        <w:rPr>
          <w:rFonts w:ascii="ＭＳ ゴシック" w:eastAsia="ＭＳ ゴシック" w:hAnsi="ＭＳ ゴシック"/>
        </w:rPr>
      </w:pPr>
    </w:p>
    <w:p w14:paraId="64564AFA" w14:textId="283C59C9" w:rsidR="008C2BAE" w:rsidRDefault="008C2BAE" w:rsidP="008C2BAE">
      <w:pPr>
        <w:jc w:val="right"/>
        <w:rPr>
          <w:rFonts w:ascii="ＭＳ ゴシック" w:eastAsia="ＭＳ ゴシック" w:hAnsi="ＭＳ ゴシック"/>
        </w:rPr>
      </w:pPr>
    </w:p>
    <w:p w14:paraId="2789C53D" w14:textId="6B608841" w:rsidR="008C2BAE" w:rsidRDefault="008C2BAE" w:rsidP="008C2BAE">
      <w:pPr>
        <w:jc w:val="right"/>
        <w:rPr>
          <w:rFonts w:ascii="ＭＳ ゴシック" w:eastAsia="ＭＳ ゴシック" w:hAnsi="ＭＳ ゴシック"/>
        </w:rPr>
      </w:pPr>
    </w:p>
    <w:p w14:paraId="7158104F" w14:textId="65432D27" w:rsidR="008C2BAE" w:rsidRDefault="008C2BAE" w:rsidP="008C2BAE">
      <w:pPr>
        <w:jc w:val="right"/>
        <w:rPr>
          <w:rFonts w:ascii="ＭＳ ゴシック" w:eastAsia="ＭＳ ゴシック" w:hAnsi="ＭＳ ゴシック"/>
        </w:rPr>
      </w:pPr>
    </w:p>
    <w:p w14:paraId="12F3D46E" w14:textId="71F28123" w:rsidR="008C2BAE" w:rsidRDefault="008C2BAE" w:rsidP="008C2BAE">
      <w:pPr>
        <w:jc w:val="right"/>
        <w:rPr>
          <w:rFonts w:ascii="ＭＳ ゴシック" w:eastAsia="ＭＳ ゴシック" w:hAnsi="ＭＳ ゴシック"/>
        </w:rPr>
      </w:pPr>
    </w:p>
    <w:p w14:paraId="5B173C50" w14:textId="2571C18D" w:rsidR="008C2BAE" w:rsidRDefault="008C2BAE" w:rsidP="008C2BAE">
      <w:pPr>
        <w:jc w:val="right"/>
        <w:rPr>
          <w:rFonts w:ascii="ＭＳ ゴシック" w:eastAsia="ＭＳ ゴシック" w:hAnsi="ＭＳ ゴシック"/>
        </w:rPr>
      </w:pPr>
    </w:p>
    <w:p w14:paraId="181AF4B3" w14:textId="5D2A2C86" w:rsidR="008C2BAE" w:rsidRDefault="008C2BAE" w:rsidP="008C2BAE">
      <w:pPr>
        <w:jc w:val="right"/>
        <w:rPr>
          <w:rFonts w:ascii="ＭＳ ゴシック" w:eastAsia="ＭＳ ゴシック" w:hAnsi="ＭＳ ゴシック"/>
        </w:rPr>
      </w:pPr>
    </w:p>
    <w:p w14:paraId="35FB050B" w14:textId="79FD5434" w:rsidR="008C2BAE" w:rsidRDefault="008C2BAE" w:rsidP="008C2BAE">
      <w:pPr>
        <w:jc w:val="right"/>
        <w:rPr>
          <w:rFonts w:ascii="ＭＳ ゴシック" w:eastAsia="ＭＳ ゴシック" w:hAnsi="ＭＳ ゴシック"/>
        </w:rPr>
      </w:pPr>
    </w:p>
    <w:p w14:paraId="06944D99" w14:textId="0271A00E" w:rsidR="008C2BAE" w:rsidRDefault="008C2BAE" w:rsidP="008C2BAE">
      <w:pPr>
        <w:jc w:val="right"/>
        <w:rPr>
          <w:rFonts w:ascii="ＭＳ ゴシック" w:eastAsia="ＭＳ ゴシック" w:hAnsi="ＭＳ ゴシック"/>
        </w:rPr>
      </w:pPr>
    </w:p>
    <w:p w14:paraId="5C15F8C6" w14:textId="51F5ACE8" w:rsidR="008C2BAE" w:rsidRDefault="008C2BAE" w:rsidP="008C2BAE">
      <w:pPr>
        <w:jc w:val="right"/>
        <w:rPr>
          <w:rFonts w:ascii="ＭＳ ゴシック" w:eastAsia="ＭＳ ゴシック" w:hAnsi="ＭＳ ゴシック"/>
        </w:rPr>
      </w:pPr>
    </w:p>
    <w:p w14:paraId="58F71D1E" w14:textId="1B24E3C3" w:rsidR="008C2BAE" w:rsidRDefault="008C2BAE" w:rsidP="008C2BAE">
      <w:pPr>
        <w:jc w:val="right"/>
        <w:rPr>
          <w:rFonts w:ascii="ＭＳ ゴシック" w:eastAsia="ＭＳ ゴシック" w:hAnsi="ＭＳ ゴシック"/>
        </w:rPr>
      </w:pPr>
    </w:p>
    <w:p w14:paraId="71427DD6" w14:textId="1EE27E52" w:rsidR="008C2BAE" w:rsidRDefault="008C2BAE" w:rsidP="008C2BAE">
      <w:pPr>
        <w:jc w:val="right"/>
        <w:rPr>
          <w:rFonts w:ascii="ＭＳ ゴシック" w:eastAsia="ＭＳ ゴシック" w:hAnsi="ＭＳ ゴシック"/>
        </w:rPr>
      </w:pPr>
    </w:p>
    <w:p w14:paraId="7214C1C3" w14:textId="215A5BF7" w:rsidR="008C2BAE" w:rsidRDefault="008C2BAE" w:rsidP="008C2BAE">
      <w:pPr>
        <w:jc w:val="right"/>
        <w:rPr>
          <w:rFonts w:ascii="ＭＳ ゴシック" w:eastAsia="ＭＳ ゴシック" w:hAnsi="ＭＳ ゴシック"/>
        </w:rPr>
      </w:pPr>
    </w:p>
    <w:p w14:paraId="2286CB9A" w14:textId="283DA79E" w:rsidR="008C2BAE" w:rsidRDefault="008C2BAE" w:rsidP="008C2BAE">
      <w:pPr>
        <w:jc w:val="right"/>
        <w:rPr>
          <w:rFonts w:ascii="ＭＳ ゴシック" w:eastAsia="ＭＳ ゴシック" w:hAnsi="ＭＳ ゴシック"/>
        </w:rPr>
      </w:pPr>
    </w:p>
    <w:p w14:paraId="6054159D" w14:textId="14CE113D" w:rsidR="008C2BAE" w:rsidRDefault="008C2BAE" w:rsidP="008C2BAE">
      <w:pPr>
        <w:jc w:val="right"/>
        <w:rPr>
          <w:rFonts w:ascii="ＭＳ ゴシック" w:eastAsia="ＭＳ ゴシック" w:hAnsi="ＭＳ ゴシック"/>
        </w:rPr>
      </w:pPr>
    </w:p>
    <w:p w14:paraId="40780589" w14:textId="57793155" w:rsidR="008C2BAE" w:rsidRDefault="008C2BAE" w:rsidP="008C2BAE">
      <w:pPr>
        <w:jc w:val="right"/>
        <w:rPr>
          <w:rFonts w:ascii="ＭＳ ゴシック" w:eastAsia="ＭＳ ゴシック" w:hAnsi="ＭＳ ゴシック"/>
        </w:rPr>
      </w:pPr>
    </w:p>
    <w:p w14:paraId="5F667E8A" w14:textId="7A116D37" w:rsidR="008C2BAE" w:rsidRDefault="008C2BAE" w:rsidP="008C2BAE">
      <w:pPr>
        <w:jc w:val="right"/>
        <w:rPr>
          <w:rFonts w:ascii="ＭＳ ゴシック" w:eastAsia="ＭＳ ゴシック" w:hAnsi="ＭＳ ゴシック"/>
        </w:rPr>
      </w:pPr>
    </w:p>
    <w:p w14:paraId="0997C534" w14:textId="1E7516DD" w:rsidR="008C2BAE" w:rsidRDefault="008C2BAE" w:rsidP="008C2BAE">
      <w:pPr>
        <w:jc w:val="right"/>
        <w:rPr>
          <w:rFonts w:ascii="ＭＳ ゴシック" w:eastAsia="ＭＳ ゴシック" w:hAnsi="ＭＳ ゴシック"/>
        </w:rPr>
      </w:pPr>
    </w:p>
    <w:p w14:paraId="6C3A15BF" w14:textId="09C48F19" w:rsidR="008C2BAE" w:rsidRDefault="008C2BAE" w:rsidP="008C2BAE">
      <w:pPr>
        <w:ind w:right="840"/>
        <w:rPr>
          <w:rFonts w:ascii="ＭＳ ゴシック" w:eastAsia="ＭＳ ゴシック" w:hAnsi="ＭＳ ゴシック"/>
        </w:rPr>
      </w:pPr>
    </w:p>
    <w:p w14:paraId="27BB85CE" w14:textId="15928094" w:rsidR="002D2CFC" w:rsidRDefault="00FA1624" w:rsidP="008C2BAE">
      <w:pPr>
        <w:ind w:right="840"/>
        <w:rPr>
          <w:rFonts w:ascii="ＭＳ ゴシック" w:eastAsia="ＭＳ ゴシック" w:hAnsi="ＭＳ 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F15520" wp14:editId="15C2264C">
                <wp:simplePos x="0" y="0"/>
                <wp:positionH relativeFrom="margin">
                  <wp:posOffset>5519073</wp:posOffset>
                </wp:positionH>
                <wp:positionV relativeFrom="paragraph">
                  <wp:posOffset>32673</wp:posOffset>
                </wp:positionV>
                <wp:extent cx="1111730" cy="1233577"/>
                <wp:effectExtent l="0" t="0" r="12700" b="241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730" cy="1233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003D1" w14:textId="77777777" w:rsidR="007D7633" w:rsidRPr="00FA1624" w:rsidRDefault="007D7633" w:rsidP="007D7633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FA1624">
                              <w:rPr>
                                <w:rFonts w:hint="eastAsia"/>
                                <w:b/>
                                <w:sz w:val="18"/>
                              </w:rPr>
                              <w:t>使用エリア（予定）</w:t>
                            </w:r>
                          </w:p>
                          <w:p w14:paraId="1E6D9E35" w14:textId="21201342" w:rsidR="007D7633" w:rsidRPr="00FA1624" w:rsidRDefault="0030369E" w:rsidP="007D763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約２</w:t>
                            </w:r>
                            <w:r w:rsidR="007D7633" w:rsidRPr="00FA1624">
                              <w:rPr>
                                <w:rFonts w:hint="eastAsia"/>
                                <w:b/>
                                <w:sz w:val="18"/>
                              </w:rPr>
                              <w:t>ｍ×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約４</w:t>
                            </w:r>
                            <w:r w:rsidR="007D7633" w:rsidRPr="00FA1624">
                              <w:rPr>
                                <w:rFonts w:hint="eastAsia"/>
                                <w:b/>
                                <w:sz w:val="18"/>
                              </w:rPr>
                              <w:t>ｍ</w:t>
                            </w:r>
                          </w:p>
                          <w:p w14:paraId="5C9365BA" w14:textId="77777777" w:rsidR="007D7633" w:rsidRPr="00FA1624" w:rsidRDefault="007D7633" w:rsidP="007D763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BFDA9E4" w14:textId="2F723807" w:rsidR="00151491" w:rsidRPr="00FA1624" w:rsidRDefault="00C52076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FA1624">
                              <w:rPr>
                                <w:rFonts w:hint="eastAsia"/>
                                <w:b/>
                                <w:sz w:val="18"/>
                              </w:rPr>
                              <w:t>※</w:t>
                            </w:r>
                            <w:r w:rsidR="007D7633" w:rsidRPr="00FA1624">
                              <w:rPr>
                                <w:rFonts w:hint="eastAsia"/>
                                <w:b/>
                                <w:sz w:val="18"/>
                              </w:rPr>
                              <w:t>変更にな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155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44" type="#_x0000_t202" style="position:absolute;left:0;text-align:left;margin-left:434.55pt;margin-top:2.55pt;width:87.55pt;height:97.1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" fillcolor="white [3201]" strokeweight=".5pt">
                <v:textbox>
                  <w:txbxContent>
                    <w:p w14:paraId="4B7003D1" w14:textId="77777777" w:rsidR="007D7633" w:rsidRPr="00FA1624" w:rsidRDefault="007D7633" w:rsidP="007D7633">
                      <w:pPr>
                        <w:rPr>
                          <w:b/>
                          <w:sz w:val="18"/>
                        </w:rPr>
                      </w:pPr>
                      <w:r w:rsidRPr="00FA1624">
                        <w:rPr>
                          <w:rFonts w:hint="eastAsia"/>
                          <w:b/>
                          <w:sz w:val="18"/>
                        </w:rPr>
                        <w:t>使用エリア（予定）</w:t>
                      </w:r>
                    </w:p>
                    <w:p w14:paraId="1E6D9E35" w14:textId="21201342" w:rsidR="007D7633" w:rsidRPr="00FA1624" w:rsidRDefault="0030369E" w:rsidP="007D763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約２</w:t>
                      </w:r>
                      <w:r w:rsidR="007D7633" w:rsidRPr="00FA1624">
                        <w:rPr>
                          <w:rFonts w:hint="eastAsia"/>
                          <w:b/>
                          <w:sz w:val="18"/>
                        </w:rPr>
                        <w:t>ｍ×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約４</w:t>
                      </w:r>
                      <w:r w:rsidR="007D7633" w:rsidRPr="00FA1624">
                        <w:rPr>
                          <w:rFonts w:hint="eastAsia"/>
                          <w:b/>
                          <w:sz w:val="18"/>
                        </w:rPr>
                        <w:t>ｍ</w:t>
                      </w:r>
                    </w:p>
                    <w:p w14:paraId="5C9365BA" w14:textId="77777777" w:rsidR="007D7633" w:rsidRPr="00FA1624" w:rsidRDefault="007D7633" w:rsidP="007D7633">
                      <w:pPr>
                        <w:rPr>
                          <w:b/>
                          <w:sz w:val="18"/>
                        </w:rPr>
                      </w:pPr>
                    </w:p>
                    <w:p w14:paraId="7BFDA9E4" w14:textId="2F723807" w:rsidR="00151491" w:rsidRPr="00FA1624" w:rsidRDefault="00C52076">
                      <w:pPr>
                        <w:rPr>
                          <w:b/>
                          <w:sz w:val="18"/>
                        </w:rPr>
                      </w:pPr>
                      <w:r w:rsidRPr="00FA1624">
                        <w:rPr>
                          <w:rFonts w:hint="eastAsia"/>
                          <w:b/>
                          <w:sz w:val="18"/>
                        </w:rPr>
                        <w:t>※</w:t>
                      </w:r>
                      <w:r w:rsidR="007D7633" w:rsidRPr="00FA1624">
                        <w:rPr>
                          <w:rFonts w:hint="eastAsia"/>
                          <w:b/>
                          <w:sz w:val="18"/>
                        </w:rPr>
                        <w:t>変更になる場合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B7BACF6" wp14:editId="658E8E3D">
                <wp:simplePos x="0" y="0"/>
                <wp:positionH relativeFrom="column">
                  <wp:posOffset>3966114</wp:posOffset>
                </wp:positionH>
                <wp:positionV relativeFrom="paragraph">
                  <wp:posOffset>-97011</wp:posOffset>
                </wp:positionV>
                <wp:extent cx="2700020" cy="5469147"/>
                <wp:effectExtent l="0" t="0" r="24130" b="1778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5469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680DF8E" w14:textId="4F7BAF3A" w:rsidR="00FA1624" w:rsidRDefault="00FA1624">
                            <w:r>
                              <w:rPr>
                                <w:rFonts w:hint="eastAsia"/>
                              </w:rPr>
                              <w:t>南口暫定広場</w:t>
                            </w:r>
                          </w:p>
                          <w:p w14:paraId="0D8D8D2E" w14:textId="0ACD068C" w:rsidR="00FA1624" w:rsidRDefault="00FA16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A06E84" wp14:editId="2298719E">
                                  <wp:extent cx="2320506" cy="4874126"/>
                                  <wp:effectExtent l="0" t="0" r="3810" b="3175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5707" cy="4906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C8DEA2" w14:textId="77777777" w:rsidR="00FA1624" w:rsidRDefault="00FA1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ACF6" id="テキスト ボックス 19" o:spid="_x0000_s1045" type="#_x0000_t202" style="position:absolute;left:0;text-align:left;margin-left:312.3pt;margin-top:-7.65pt;width:212.6pt;height:430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" fillcolor="white [3201]" strokecolor="black [3213]" strokeweight=".5pt">
                <v:textbox>
                  <w:txbxContent>
                    <w:p w14:paraId="7680DF8E" w14:textId="4F7BAF3A" w:rsidR="00FA1624" w:rsidRDefault="00FA1624">
                      <w:r>
                        <w:rPr>
                          <w:rFonts w:hint="eastAsia"/>
                        </w:rPr>
                        <w:t>南口暫定広場</w:t>
                      </w:r>
                    </w:p>
                    <w:p w14:paraId="0D8D8D2E" w14:textId="0ACD068C" w:rsidR="00FA1624" w:rsidRDefault="00FA1624">
                      <w:r>
                        <w:rPr>
                          <w:noProof/>
                        </w:rPr>
                        <w:drawing>
                          <wp:inline distT="0" distB="0" distL="0" distR="0" wp14:anchorId="4AA06E84" wp14:editId="2298719E">
                            <wp:extent cx="2320506" cy="4874126"/>
                            <wp:effectExtent l="0" t="0" r="3810" b="3175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707" cy="4906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C8DEA2" w14:textId="77777777" w:rsidR="00FA1624" w:rsidRDefault="00FA162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CFC">
        <w:rPr>
          <w:rFonts w:ascii="ＭＳ ゴシック" w:eastAsia="ＭＳ ゴシック" w:hAnsi="ＭＳ ゴシック" w:hint="eastAsia"/>
        </w:rPr>
        <w:t>別紙</w:t>
      </w:r>
      <w:r w:rsidR="00933FEA">
        <w:rPr>
          <w:rFonts w:ascii="ＭＳ ゴシック" w:eastAsia="ＭＳ ゴシック" w:hAnsi="ＭＳ ゴシック" w:hint="eastAsia"/>
        </w:rPr>
        <w:t>６</w:t>
      </w:r>
      <w:r w:rsidR="002D2CFC">
        <w:rPr>
          <w:rFonts w:ascii="ＭＳ ゴシック" w:eastAsia="ＭＳ ゴシック" w:hAnsi="ＭＳ ゴシック" w:hint="eastAsia"/>
        </w:rPr>
        <w:t xml:space="preserve">　</w:t>
      </w:r>
      <w:r w:rsidR="00FD61FC">
        <w:rPr>
          <w:rFonts w:ascii="ＭＳ ゴシック" w:eastAsia="ＭＳ ゴシック" w:hAnsi="ＭＳ ゴシック" w:hint="eastAsia"/>
        </w:rPr>
        <w:t>公会堂と南口暫定広場の位置</w:t>
      </w:r>
    </w:p>
    <w:p w14:paraId="296B9FA3" w14:textId="5443E323" w:rsidR="002D2CFC" w:rsidRPr="008C2BAE" w:rsidRDefault="00FA1624" w:rsidP="008C2BAE">
      <w:pPr>
        <w:ind w:right="84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FB6E83" wp14:editId="392FB8CB">
                <wp:simplePos x="0" y="0"/>
                <wp:positionH relativeFrom="margin">
                  <wp:posOffset>4257514</wp:posOffset>
                </wp:positionH>
                <wp:positionV relativeFrom="paragraph">
                  <wp:posOffset>701040</wp:posOffset>
                </wp:positionV>
                <wp:extent cx="603849" cy="534837"/>
                <wp:effectExtent l="0" t="0" r="25400" b="1778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34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F1489" w14:textId="77777777" w:rsidR="00BD7733" w:rsidRPr="00BD7733" w:rsidRDefault="00FA1624" w:rsidP="00BD773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BD7733">
                              <w:rPr>
                                <w:rFonts w:hint="eastAsia"/>
                                <w:b/>
                                <w:szCs w:val="21"/>
                              </w:rPr>
                              <w:t>使用</w:t>
                            </w:r>
                          </w:p>
                          <w:p w14:paraId="6C367B19" w14:textId="28E92577" w:rsidR="00FA1624" w:rsidRPr="00BD7733" w:rsidRDefault="00FA1624" w:rsidP="00BD773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BD7733">
                              <w:rPr>
                                <w:rFonts w:hint="eastAsia"/>
                                <w:b/>
                                <w:szCs w:val="21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6E83" id="テキスト ボックス 25" o:spid="_x0000_s1046" type="#_x0000_t202" style="position:absolute;left:0;text-align:left;margin-left:335.25pt;margin-top:55.2pt;width:47.55pt;height:42.1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" fillcolor="white [3201]" strokeweight=".5pt">
                <v:textbox>
                  <w:txbxContent>
                    <w:p w14:paraId="134F1489" w14:textId="77777777" w:rsidR="00BD7733" w:rsidRPr="00BD7733" w:rsidRDefault="00FA1624" w:rsidP="00BD7733"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 w:rsidRPr="00BD7733">
                        <w:rPr>
                          <w:rFonts w:hint="eastAsia"/>
                          <w:b/>
                          <w:szCs w:val="21"/>
                        </w:rPr>
                        <w:t>使用</w:t>
                      </w:r>
                    </w:p>
                    <w:p w14:paraId="6C367B19" w14:textId="28E92577" w:rsidR="00FA1624" w:rsidRPr="00BD7733" w:rsidRDefault="00FA1624" w:rsidP="00BD7733"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 w:rsidRPr="00BD7733">
                        <w:rPr>
                          <w:rFonts w:hint="eastAsia"/>
                          <w:b/>
                          <w:szCs w:val="21"/>
                        </w:rPr>
                        <w:t>エリ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D66A353" wp14:editId="60A48D0D">
                <wp:simplePos x="0" y="0"/>
                <wp:positionH relativeFrom="column">
                  <wp:posOffset>1904606</wp:posOffset>
                </wp:positionH>
                <wp:positionV relativeFrom="paragraph">
                  <wp:posOffset>2452382</wp:posOffset>
                </wp:positionV>
                <wp:extent cx="2053086" cy="336430"/>
                <wp:effectExtent l="0" t="19050" r="42545" b="45085"/>
                <wp:wrapNone/>
                <wp:docPr id="24" name="矢印: 右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086" cy="33643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EFB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4" o:spid="_x0000_s1026" type="#_x0000_t13" style="position:absolute;left:0;text-align:left;margin-left:149.95pt;margin-top:193.1pt;width:161.65pt;height:2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" adj="19830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4E9421" wp14:editId="1B8F47D4">
                <wp:simplePos x="0" y="0"/>
                <wp:positionH relativeFrom="column">
                  <wp:posOffset>4043908</wp:posOffset>
                </wp:positionH>
                <wp:positionV relativeFrom="paragraph">
                  <wp:posOffset>1390865</wp:posOffset>
                </wp:positionV>
                <wp:extent cx="690114" cy="138023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4" cy="138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28CA1" w14:textId="77777777" w:rsidR="00FA1624" w:rsidRDefault="00FA1624" w:rsidP="00FA1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9421" id="テキスト ボックス 23" o:spid="_x0000_s1047" type="#_x0000_t202" style="position:absolute;left:0;text-align:left;margin-left:318.4pt;margin-top:109.5pt;width:54.35pt;height:10.8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" fillcolor="white [3201]" stroked="f" strokeweight=".5pt">
                <v:textbox>
                  <w:txbxContent>
                    <w:p w14:paraId="5E828CA1" w14:textId="77777777" w:rsidR="00FA1624" w:rsidRDefault="00FA1624" w:rsidP="00FA16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DAECE4" wp14:editId="3FEEA5FD">
                <wp:simplePos x="0" y="0"/>
                <wp:positionH relativeFrom="column">
                  <wp:posOffset>4354507</wp:posOffset>
                </wp:positionH>
                <wp:positionV relativeFrom="paragraph">
                  <wp:posOffset>2400623</wp:posOffset>
                </wp:positionV>
                <wp:extent cx="974784" cy="1345721"/>
                <wp:effectExtent l="0" t="0" r="0" b="698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4" cy="1345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7C255" w14:textId="77777777" w:rsidR="00FA1624" w:rsidRDefault="00FA1624" w:rsidP="00FA1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AECE4" id="テキスト ボックス 22" o:spid="_x0000_s1048" type="#_x0000_t202" style="position:absolute;left:0;text-align:left;margin-left:342.85pt;margin-top:189.05pt;width:76.75pt;height:105.9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" fillcolor="white [3201]" stroked="f" strokeweight=".5pt">
                <v:textbox>
                  <w:txbxContent>
                    <w:p w14:paraId="45B7C255" w14:textId="77777777" w:rsidR="00FA1624" w:rsidRDefault="00FA1624" w:rsidP="00FA16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0E535A" wp14:editId="13F1668F">
                <wp:simplePos x="0" y="0"/>
                <wp:positionH relativeFrom="column">
                  <wp:posOffset>4207857</wp:posOffset>
                </wp:positionH>
                <wp:positionV relativeFrom="paragraph">
                  <wp:posOffset>287152</wp:posOffset>
                </wp:positionV>
                <wp:extent cx="690114" cy="1345721"/>
                <wp:effectExtent l="0" t="0" r="15240" b="260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4" cy="1345721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A61D5" w14:textId="0E9E1F57" w:rsidR="00FA1624" w:rsidRPr="00FA1624" w:rsidRDefault="00FA1624">
                            <w:pPr>
                              <w:rPr>
                                <w:color w:val="A5A5A5" w:themeColor="accent3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E535A" id="テキスト ボックス 21" o:spid="_x0000_s1049" type="#_x0000_t202" style="position:absolute;left:0;text-align:left;margin-left:331.35pt;margin-top:22.6pt;width:54.35pt;height:105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" fillcolor="black [3213]" strokeweight=".5pt">
                <v:fill r:id="rId24" o:title="" color2="white [3212]" type="pattern"/>
                <v:textbox>
                  <w:txbxContent>
                    <w:p w14:paraId="6C6A61D5" w14:textId="0E9E1F57" w:rsidR="00FA1624" w:rsidRPr="00FA1624" w:rsidRDefault="00FA1624">
                      <w:pPr>
                        <w:rPr>
                          <w:rFonts w:hint="eastAsia"/>
                          <w:color w:val="A5A5A5" w:themeColor="accent3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1F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BA0555" wp14:editId="0474495F">
                <wp:simplePos x="0" y="0"/>
                <wp:positionH relativeFrom="margin">
                  <wp:posOffset>1026094</wp:posOffset>
                </wp:positionH>
                <wp:positionV relativeFrom="paragraph">
                  <wp:posOffset>4426586</wp:posOffset>
                </wp:positionV>
                <wp:extent cx="677869" cy="469416"/>
                <wp:effectExtent l="76200" t="133350" r="84455" b="14033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06278">
                          <a:off x="0" y="0"/>
                          <a:ext cx="677869" cy="469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CB591" w14:textId="687B6D0E" w:rsidR="00FD61FC" w:rsidRPr="00FD61FC" w:rsidRDefault="00FD61FC" w:rsidP="00FD61F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D61FC">
                              <w:rPr>
                                <w:rFonts w:hint="eastAsia"/>
                                <w:b/>
                                <w:sz w:val="24"/>
                              </w:rPr>
                              <w:t>公会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0555" id="テキスト ボックス 16" o:spid="_x0000_s1050" type="#_x0000_t202" style="position:absolute;left:0;text-align:left;margin-left:80.8pt;margin-top:348.55pt;width:53.4pt;height:36.95pt;rotation:1536031fd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" fillcolor="white [3201]" strokeweight=".5pt">
                <v:textbox>
                  <w:txbxContent>
                    <w:p w14:paraId="70BCB591" w14:textId="687B6D0E" w:rsidR="00FD61FC" w:rsidRPr="00FD61FC" w:rsidRDefault="00FD61FC" w:rsidP="00FD61FC">
                      <w:pPr>
                        <w:rPr>
                          <w:b/>
                          <w:sz w:val="24"/>
                        </w:rPr>
                      </w:pPr>
                      <w:r w:rsidRPr="00FD61FC">
                        <w:rPr>
                          <w:rFonts w:hint="eastAsia"/>
                          <w:b/>
                          <w:sz w:val="24"/>
                        </w:rPr>
                        <w:t>公会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1F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BC50D8" wp14:editId="416E4E34">
                <wp:simplePos x="0" y="0"/>
                <wp:positionH relativeFrom="column">
                  <wp:posOffset>1700138</wp:posOffset>
                </wp:positionH>
                <wp:positionV relativeFrom="paragraph">
                  <wp:posOffset>2211049</wp:posOffset>
                </wp:positionV>
                <wp:extent cx="174290" cy="650244"/>
                <wp:effectExtent l="133350" t="19050" r="73660" b="355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65230">
                          <a:off x="0" y="0"/>
                          <a:ext cx="174290" cy="650244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17BD7" w14:textId="38FEA174" w:rsidR="003B11C6" w:rsidRDefault="003B11C6" w:rsidP="002D2C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50D8" id="テキスト ボックス 4" o:spid="_x0000_s1051" type="#_x0000_t202" style="position:absolute;left:0;text-align:left;margin-left:133.85pt;margin-top:174.1pt;width:13.7pt;height:51.2pt;rotation:1491195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" fillcolor="black [3213]" strokeweight=".5pt">
                <v:fill r:id="rId25" o:title="" color2="white [3212]" type="pattern"/>
                <v:textbox>
                  <w:txbxContent>
                    <w:p w14:paraId="22C17BD7" w14:textId="38FEA174" w:rsidR="003B11C6" w:rsidRDefault="003B11C6" w:rsidP="002D2CFC"/>
                  </w:txbxContent>
                </v:textbox>
              </v:shape>
            </w:pict>
          </mc:Fallback>
        </mc:AlternateContent>
      </w:r>
      <w:r w:rsidR="00FD61F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FE7A10" wp14:editId="05DA0752">
                <wp:simplePos x="0" y="0"/>
                <wp:positionH relativeFrom="column">
                  <wp:posOffset>906780</wp:posOffset>
                </wp:positionH>
                <wp:positionV relativeFrom="paragraph">
                  <wp:posOffset>4318445</wp:posOffset>
                </wp:positionV>
                <wp:extent cx="951060" cy="697695"/>
                <wp:effectExtent l="114300" t="171450" r="59055" b="1790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65230">
                          <a:off x="0" y="0"/>
                          <a:ext cx="951060" cy="69769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1C763" w14:textId="77777777" w:rsidR="00FD61FC" w:rsidRDefault="00FD61FC" w:rsidP="00FD61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E7A10" id="テキスト ボックス 3" o:spid="_x0000_s1052" type="#_x0000_t202" style="position:absolute;left:0;text-align:left;margin-left:71.4pt;margin-top:340.05pt;width:74.9pt;height:54.95pt;rotation:1491195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" fillcolor="black [3213]" strokeweight=".5pt">
                <v:fill r:id="rId25" o:title="" color2="white [3212]" type="pattern"/>
                <v:textbox>
                  <w:txbxContent>
                    <w:p w14:paraId="6681C763" w14:textId="77777777" w:rsidR="00FD61FC" w:rsidRDefault="00FD61FC" w:rsidP="00FD61FC"/>
                  </w:txbxContent>
                </v:textbox>
              </v:shape>
            </w:pict>
          </mc:Fallback>
        </mc:AlternateContent>
      </w:r>
      <w:r w:rsidR="00FD61FC" w:rsidRPr="00FD61FC">
        <w:rPr>
          <w:rFonts w:ascii="ＭＳ ゴシック" w:eastAsia="ＭＳ ゴシック" w:hAnsi="ＭＳ ゴシック"/>
          <w:noProof/>
        </w:rPr>
        <w:drawing>
          <wp:inline distT="0" distB="0" distL="0" distR="0" wp14:anchorId="41034682" wp14:editId="6DF8BB25">
            <wp:extent cx="2660072" cy="5069757"/>
            <wp:effectExtent l="0" t="0" r="698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0547" cy="51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CFC" w:rsidRPr="008C2BAE" w:rsidSect="00830A32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19B65" w14:textId="77777777" w:rsidR="003B11C6" w:rsidRDefault="003B11C6" w:rsidP="008C771C">
      <w:r>
        <w:separator/>
      </w:r>
    </w:p>
  </w:endnote>
  <w:endnote w:type="continuationSeparator" w:id="0">
    <w:p w14:paraId="780B6194" w14:textId="77777777" w:rsidR="003B11C6" w:rsidRDefault="003B11C6" w:rsidP="008C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1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905731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D60A9DE" w14:textId="31008BF3" w:rsidR="003B11C6" w:rsidRDefault="003B11C6" w:rsidP="00C34082">
        <w:pPr>
          <w:pStyle w:val="a6"/>
          <w:jc w:val="center"/>
        </w:pPr>
      </w:p>
      <w:p w14:paraId="5DB7B37F" w14:textId="3689FD6F" w:rsidR="003B11C6" w:rsidRPr="008C2BAE" w:rsidRDefault="003B11C6" w:rsidP="00C34082">
        <w:pPr>
          <w:pStyle w:val="a6"/>
          <w:jc w:val="center"/>
          <w:rPr>
            <w:color w:val="000000" w:themeColor="text1"/>
          </w:rPr>
        </w:pPr>
        <w:r w:rsidRPr="008C2BAE">
          <w:rPr>
            <w:color w:val="000000" w:themeColor="text1"/>
          </w:rPr>
          <w:fldChar w:fldCharType="begin"/>
        </w:r>
        <w:r w:rsidRPr="008C2BAE">
          <w:rPr>
            <w:color w:val="000000" w:themeColor="text1"/>
          </w:rPr>
          <w:instrText>PAGE   \* MERGEFORMAT</w:instrText>
        </w:r>
        <w:r w:rsidRPr="008C2BAE">
          <w:rPr>
            <w:color w:val="000000" w:themeColor="text1"/>
          </w:rPr>
          <w:fldChar w:fldCharType="separate"/>
        </w:r>
        <w:r w:rsidRPr="008C2BAE">
          <w:rPr>
            <w:color w:val="000000" w:themeColor="text1"/>
            <w:lang w:val="ja-JP"/>
          </w:rPr>
          <w:t>2</w:t>
        </w:r>
        <w:r w:rsidRPr="008C2BAE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17D3C" w14:textId="77777777" w:rsidR="003B11C6" w:rsidRDefault="003B11C6" w:rsidP="008C771C">
      <w:r>
        <w:separator/>
      </w:r>
    </w:p>
  </w:footnote>
  <w:footnote w:type="continuationSeparator" w:id="0">
    <w:p w14:paraId="746775C7" w14:textId="77777777" w:rsidR="003B11C6" w:rsidRDefault="003B11C6" w:rsidP="008C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0437"/>
    <w:multiLevelType w:val="hybridMultilevel"/>
    <w:tmpl w:val="8BD03548"/>
    <w:lvl w:ilvl="0" w:tplc="8B46A4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F75645"/>
    <w:multiLevelType w:val="hybridMultilevel"/>
    <w:tmpl w:val="D4C40AE6"/>
    <w:lvl w:ilvl="0" w:tplc="D7C41FEE">
      <w:start w:val="1"/>
      <w:numFmt w:val="decimalEnclosedCircle"/>
      <w:lvlText w:val="%1"/>
      <w:lvlJc w:val="left"/>
      <w:pPr>
        <w:ind w:left="1155" w:hanging="42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08556717"/>
    <w:multiLevelType w:val="hybridMultilevel"/>
    <w:tmpl w:val="3E0A8096"/>
    <w:lvl w:ilvl="0" w:tplc="D7C41FEE">
      <w:start w:val="1"/>
      <w:numFmt w:val="decimalEnclosedCircle"/>
      <w:lvlText w:val="%1"/>
      <w:lvlJc w:val="left"/>
      <w:pPr>
        <w:ind w:left="1155" w:hanging="42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" w15:restartNumberingAfterBreak="0">
    <w:nsid w:val="097035CC"/>
    <w:multiLevelType w:val="hybridMultilevel"/>
    <w:tmpl w:val="A80096B6"/>
    <w:lvl w:ilvl="0" w:tplc="D7C41FEE">
      <w:start w:val="1"/>
      <w:numFmt w:val="decimalEnclosedCircle"/>
      <w:lvlText w:val="%1"/>
      <w:lvlJc w:val="left"/>
      <w:pPr>
        <w:ind w:left="1155" w:hanging="42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17647BEB"/>
    <w:multiLevelType w:val="hybridMultilevel"/>
    <w:tmpl w:val="8BD03548"/>
    <w:lvl w:ilvl="0" w:tplc="8B46A4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AF71CD"/>
    <w:multiLevelType w:val="hybridMultilevel"/>
    <w:tmpl w:val="B5BC9BDE"/>
    <w:lvl w:ilvl="0" w:tplc="D7C41FEE">
      <w:start w:val="1"/>
      <w:numFmt w:val="decimalEnclosedCircle"/>
      <w:lvlText w:val="%1"/>
      <w:lvlJc w:val="left"/>
      <w:pPr>
        <w:ind w:left="1155" w:hanging="42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B4110E4"/>
    <w:multiLevelType w:val="hybridMultilevel"/>
    <w:tmpl w:val="534E72F8"/>
    <w:lvl w:ilvl="0" w:tplc="8B46A4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8026097"/>
    <w:multiLevelType w:val="hybridMultilevel"/>
    <w:tmpl w:val="4C443080"/>
    <w:lvl w:ilvl="0" w:tplc="8B46A4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8F93DB8"/>
    <w:multiLevelType w:val="hybridMultilevel"/>
    <w:tmpl w:val="534E72F8"/>
    <w:lvl w:ilvl="0" w:tplc="8B46A4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0C976FE"/>
    <w:multiLevelType w:val="hybridMultilevel"/>
    <w:tmpl w:val="3D02FB02"/>
    <w:lvl w:ilvl="0" w:tplc="B8AE869A">
      <w:start w:val="1"/>
      <w:numFmt w:val="decimalEnclosedCircle"/>
      <w:lvlText w:val="%1"/>
      <w:lvlJc w:val="left"/>
      <w:pPr>
        <w:ind w:left="360" w:hanging="360"/>
      </w:pPr>
      <w:rPr>
        <w:rFonts w:cs="Generic1-Regular" w:hint="default"/>
        <w:color w:val="000000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1B1C94"/>
    <w:multiLevelType w:val="hybridMultilevel"/>
    <w:tmpl w:val="21B0B420"/>
    <w:lvl w:ilvl="0" w:tplc="8B46A4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A97675E"/>
    <w:multiLevelType w:val="hybridMultilevel"/>
    <w:tmpl w:val="B13E38A4"/>
    <w:lvl w:ilvl="0" w:tplc="D7C41FEE">
      <w:start w:val="1"/>
      <w:numFmt w:val="decimalEnclosedCircle"/>
      <w:lvlText w:val="%1"/>
      <w:lvlJc w:val="left"/>
      <w:pPr>
        <w:ind w:left="1155" w:hanging="42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2" w15:restartNumberingAfterBreak="0">
    <w:nsid w:val="73EA15D9"/>
    <w:multiLevelType w:val="hybridMultilevel"/>
    <w:tmpl w:val="B5BC9BDE"/>
    <w:lvl w:ilvl="0" w:tplc="D7C41FEE">
      <w:start w:val="1"/>
      <w:numFmt w:val="decimalEnclosedCircle"/>
      <w:lvlText w:val="%1"/>
      <w:lvlJc w:val="left"/>
      <w:pPr>
        <w:ind w:left="1155" w:hanging="42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3" w15:restartNumberingAfterBreak="0">
    <w:nsid w:val="79E47115"/>
    <w:multiLevelType w:val="hybridMultilevel"/>
    <w:tmpl w:val="21B0B420"/>
    <w:lvl w:ilvl="0" w:tplc="8B46A4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13"/>
  </w:num>
  <w:num w:numId="11">
    <w:abstractNumId w:val="7"/>
  </w:num>
  <w:num w:numId="12">
    <w:abstractNumId w:val="12"/>
  </w:num>
  <w:num w:numId="13">
    <w:abstractNumId w:val="5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F0"/>
    <w:rsid w:val="00001074"/>
    <w:rsid w:val="00010DC9"/>
    <w:rsid w:val="00025846"/>
    <w:rsid w:val="00032111"/>
    <w:rsid w:val="00034421"/>
    <w:rsid w:val="00035FE8"/>
    <w:rsid w:val="0004798F"/>
    <w:rsid w:val="0006208A"/>
    <w:rsid w:val="00074CF0"/>
    <w:rsid w:val="00074F35"/>
    <w:rsid w:val="00076B51"/>
    <w:rsid w:val="000A36A3"/>
    <w:rsid w:val="000B3B46"/>
    <w:rsid w:val="000B593E"/>
    <w:rsid w:val="000B6EFA"/>
    <w:rsid w:val="000B6F4E"/>
    <w:rsid w:val="000B7E38"/>
    <w:rsid w:val="000C2285"/>
    <w:rsid w:val="000C40E1"/>
    <w:rsid w:val="000D0974"/>
    <w:rsid w:val="000D15B3"/>
    <w:rsid w:val="000E0AFB"/>
    <w:rsid w:val="000E7637"/>
    <w:rsid w:val="000F2072"/>
    <w:rsid w:val="000F6E6A"/>
    <w:rsid w:val="0011034C"/>
    <w:rsid w:val="00110C12"/>
    <w:rsid w:val="001139D4"/>
    <w:rsid w:val="001167B3"/>
    <w:rsid w:val="00121051"/>
    <w:rsid w:val="00121857"/>
    <w:rsid w:val="00126FA1"/>
    <w:rsid w:val="00130BDB"/>
    <w:rsid w:val="00143421"/>
    <w:rsid w:val="00151491"/>
    <w:rsid w:val="00157B48"/>
    <w:rsid w:val="00167536"/>
    <w:rsid w:val="00171D41"/>
    <w:rsid w:val="00174178"/>
    <w:rsid w:val="001748A9"/>
    <w:rsid w:val="001776B1"/>
    <w:rsid w:val="00185EC4"/>
    <w:rsid w:val="00193757"/>
    <w:rsid w:val="00194D03"/>
    <w:rsid w:val="001A1CF9"/>
    <w:rsid w:val="001A25FF"/>
    <w:rsid w:val="001A6D3F"/>
    <w:rsid w:val="001B21AE"/>
    <w:rsid w:val="001B3BCB"/>
    <w:rsid w:val="001B4912"/>
    <w:rsid w:val="001E3459"/>
    <w:rsid w:val="001E7EC1"/>
    <w:rsid w:val="001F2065"/>
    <w:rsid w:val="001F5A37"/>
    <w:rsid w:val="00200933"/>
    <w:rsid w:val="00200EEF"/>
    <w:rsid w:val="00203433"/>
    <w:rsid w:val="002108F6"/>
    <w:rsid w:val="00210EDE"/>
    <w:rsid w:val="00211CB6"/>
    <w:rsid w:val="002206FE"/>
    <w:rsid w:val="00232989"/>
    <w:rsid w:val="00232EB4"/>
    <w:rsid w:val="00233B70"/>
    <w:rsid w:val="00235F3B"/>
    <w:rsid w:val="00244288"/>
    <w:rsid w:val="0024751E"/>
    <w:rsid w:val="00252377"/>
    <w:rsid w:val="002549F8"/>
    <w:rsid w:val="00254DB6"/>
    <w:rsid w:val="00257EA7"/>
    <w:rsid w:val="002620CB"/>
    <w:rsid w:val="00265D06"/>
    <w:rsid w:val="00271E42"/>
    <w:rsid w:val="0027382C"/>
    <w:rsid w:val="00273F8B"/>
    <w:rsid w:val="00275363"/>
    <w:rsid w:val="0027714F"/>
    <w:rsid w:val="00277A1E"/>
    <w:rsid w:val="00284929"/>
    <w:rsid w:val="002854D5"/>
    <w:rsid w:val="0029678A"/>
    <w:rsid w:val="002A210A"/>
    <w:rsid w:val="002A47D1"/>
    <w:rsid w:val="002A4B46"/>
    <w:rsid w:val="002B03A8"/>
    <w:rsid w:val="002B31ED"/>
    <w:rsid w:val="002C52E8"/>
    <w:rsid w:val="002D2CFC"/>
    <w:rsid w:val="002D4C0D"/>
    <w:rsid w:val="002D7486"/>
    <w:rsid w:val="002E4EC6"/>
    <w:rsid w:val="002E59FA"/>
    <w:rsid w:val="002F0FC3"/>
    <w:rsid w:val="002F1C28"/>
    <w:rsid w:val="0030369E"/>
    <w:rsid w:val="003061BA"/>
    <w:rsid w:val="00311161"/>
    <w:rsid w:val="00317F4E"/>
    <w:rsid w:val="00321B6C"/>
    <w:rsid w:val="00324E37"/>
    <w:rsid w:val="00336634"/>
    <w:rsid w:val="003403F4"/>
    <w:rsid w:val="00346F35"/>
    <w:rsid w:val="00350BB5"/>
    <w:rsid w:val="00360975"/>
    <w:rsid w:val="00361FFB"/>
    <w:rsid w:val="0036254A"/>
    <w:rsid w:val="0036485E"/>
    <w:rsid w:val="003650CF"/>
    <w:rsid w:val="003679CC"/>
    <w:rsid w:val="0037602D"/>
    <w:rsid w:val="003821B9"/>
    <w:rsid w:val="003852E3"/>
    <w:rsid w:val="003858D8"/>
    <w:rsid w:val="003923D0"/>
    <w:rsid w:val="0039593F"/>
    <w:rsid w:val="003A43F5"/>
    <w:rsid w:val="003B0CE0"/>
    <w:rsid w:val="003B11C6"/>
    <w:rsid w:val="003B1389"/>
    <w:rsid w:val="003C39F0"/>
    <w:rsid w:val="003C5EA1"/>
    <w:rsid w:val="003C6492"/>
    <w:rsid w:val="003D03AF"/>
    <w:rsid w:val="003D0D4A"/>
    <w:rsid w:val="003D7CDD"/>
    <w:rsid w:val="003E13E2"/>
    <w:rsid w:val="003E661F"/>
    <w:rsid w:val="003F09BF"/>
    <w:rsid w:val="003F2630"/>
    <w:rsid w:val="003F5DC0"/>
    <w:rsid w:val="00403F08"/>
    <w:rsid w:val="004076E4"/>
    <w:rsid w:val="0041106B"/>
    <w:rsid w:val="004200E8"/>
    <w:rsid w:val="00426429"/>
    <w:rsid w:val="00427439"/>
    <w:rsid w:val="00430470"/>
    <w:rsid w:val="0043148B"/>
    <w:rsid w:val="0043283C"/>
    <w:rsid w:val="00441321"/>
    <w:rsid w:val="0044552D"/>
    <w:rsid w:val="00445E0C"/>
    <w:rsid w:val="00450688"/>
    <w:rsid w:val="004529E3"/>
    <w:rsid w:val="004547CB"/>
    <w:rsid w:val="00455A1D"/>
    <w:rsid w:val="00457F4A"/>
    <w:rsid w:val="00465015"/>
    <w:rsid w:val="004676ED"/>
    <w:rsid w:val="00477190"/>
    <w:rsid w:val="0048081B"/>
    <w:rsid w:val="004834E2"/>
    <w:rsid w:val="0048653C"/>
    <w:rsid w:val="00487BA0"/>
    <w:rsid w:val="0049085C"/>
    <w:rsid w:val="00490BC0"/>
    <w:rsid w:val="00493C63"/>
    <w:rsid w:val="0049631A"/>
    <w:rsid w:val="00497AB7"/>
    <w:rsid w:val="004A0F86"/>
    <w:rsid w:val="004A3CEF"/>
    <w:rsid w:val="004A4A95"/>
    <w:rsid w:val="004B0265"/>
    <w:rsid w:val="004B26DC"/>
    <w:rsid w:val="004B3AA8"/>
    <w:rsid w:val="004B4BD3"/>
    <w:rsid w:val="004B7328"/>
    <w:rsid w:val="004B7A37"/>
    <w:rsid w:val="004E2297"/>
    <w:rsid w:val="004E68A5"/>
    <w:rsid w:val="004F70FF"/>
    <w:rsid w:val="00501060"/>
    <w:rsid w:val="005017BD"/>
    <w:rsid w:val="005037C5"/>
    <w:rsid w:val="00505B7D"/>
    <w:rsid w:val="005073C4"/>
    <w:rsid w:val="005121A8"/>
    <w:rsid w:val="00512667"/>
    <w:rsid w:val="00515CF2"/>
    <w:rsid w:val="00520E69"/>
    <w:rsid w:val="00524821"/>
    <w:rsid w:val="00531676"/>
    <w:rsid w:val="0053265E"/>
    <w:rsid w:val="0053625A"/>
    <w:rsid w:val="00537723"/>
    <w:rsid w:val="00542015"/>
    <w:rsid w:val="00560327"/>
    <w:rsid w:val="00573A5D"/>
    <w:rsid w:val="00581D70"/>
    <w:rsid w:val="00584F59"/>
    <w:rsid w:val="00594B90"/>
    <w:rsid w:val="00596336"/>
    <w:rsid w:val="005A4640"/>
    <w:rsid w:val="005A4E88"/>
    <w:rsid w:val="005A7885"/>
    <w:rsid w:val="005B0E6B"/>
    <w:rsid w:val="005B3441"/>
    <w:rsid w:val="005B6721"/>
    <w:rsid w:val="005C1608"/>
    <w:rsid w:val="005C2CEE"/>
    <w:rsid w:val="005C5CFD"/>
    <w:rsid w:val="005D5495"/>
    <w:rsid w:val="005E4B96"/>
    <w:rsid w:val="005E58C9"/>
    <w:rsid w:val="005E6350"/>
    <w:rsid w:val="005E66DD"/>
    <w:rsid w:val="005E76D5"/>
    <w:rsid w:val="005F13F1"/>
    <w:rsid w:val="005F5367"/>
    <w:rsid w:val="005F7EB4"/>
    <w:rsid w:val="006014E5"/>
    <w:rsid w:val="00610BCC"/>
    <w:rsid w:val="006133BB"/>
    <w:rsid w:val="00615221"/>
    <w:rsid w:val="00616A71"/>
    <w:rsid w:val="00617216"/>
    <w:rsid w:val="006236A5"/>
    <w:rsid w:val="00624646"/>
    <w:rsid w:val="006266C1"/>
    <w:rsid w:val="0064065A"/>
    <w:rsid w:val="00642277"/>
    <w:rsid w:val="00646689"/>
    <w:rsid w:val="006505EE"/>
    <w:rsid w:val="00656F07"/>
    <w:rsid w:val="00660DE6"/>
    <w:rsid w:val="00662CE7"/>
    <w:rsid w:val="00674613"/>
    <w:rsid w:val="00697E8A"/>
    <w:rsid w:val="006A6D1F"/>
    <w:rsid w:val="006B367E"/>
    <w:rsid w:val="006C22B3"/>
    <w:rsid w:val="006C56EB"/>
    <w:rsid w:val="006D4403"/>
    <w:rsid w:val="006D48CB"/>
    <w:rsid w:val="006D59CF"/>
    <w:rsid w:val="006D7D56"/>
    <w:rsid w:val="006E067A"/>
    <w:rsid w:val="006E2941"/>
    <w:rsid w:val="006E3A30"/>
    <w:rsid w:val="006E5A14"/>
    <w:rsid w:val="006E649B"/>
    <w:rsid w:val="006E7213"/>
    <w:rsid w:val="006F1986"/>
    <w:rsid w:val="006F2A51"/>
    <w:rsid w:val="006F4377"/>
    <w:rsid w:val="00700F41"/>
    <w:rsid w:val="00704106"/>
    <w:rsid w:val="007119CD"/>
    <w:rsid w:val="007176F9"/>
    <w:rsid w:val="00717FFE"/>
    <w:rsid w:val="00721497"/>
    <w:rsid w:val="0072236F"/>
    <w:rsid w:val="00724419"/>
    <w:rsid w:val="00725DDF"/>
    <w:rsid w:val="007267A1"/>
    <w:rsid w:val="00727DED"/>
    <w:rsid w:val="007324C1"/>
    <w:rsid w:val="007423FE"/>
    <w:rsid w:val="00745A26"/>
    <w:rsid w:val="00747078"/>
    <w:rsid w:val="00752212"/>
    <w:rsid w:val="007557D6"/>
    <w:rsid w:val="0076302F"/>
    <w:rsid w:val="00766F54"/>
    <w:rsid w:val="00775A5B"/>
    <w:rsid w:val="007C6090"/>
    <w:rsid w:val="007D3DFD"/>
    <w:rsid w:val="007D4E12"/>
    <w:rsid w:val="007D6905"/>
    <w:rsid w:val="007D6945"/>
    <w:rsid w:val="007D7633"/>
    <w:rsid w:val="007F1E1A"/>
    <w:rsid w:val="007F556C"/>
    <w:rsid w:val="008008B4"/>
    <w:rsid w:val="0080197E"/>
    <w:rsid w:val="00802EFA"/>
    <w:rsid w:val="0081100D"/>
    <w:rsid w:val="00813042"/>
    <w:rsid w:val="008208BE"/>
    <w:rsid w:val="00820F42"/>
    <w:rsid w:val="00830A32"/>
    <w:rsid w:val="00833ADC"/>
    <w:rsid w:val="008347B1"/>
    <w:rsid w:val="00837600"/>
    <w:rsid w:val="0084090B"/>
    <w:rsid w:val="00841D40"/>
    <w:rsid w:val="00842238"/>
    <w:rsid w:val="00844467"/>
    <w:rsid w:val="0084651F"/>
    <w:rsid w:val="0085127B"/>
    <w:rsid w:val="0085161E"/>
    <w:rsid w:val="00860BA5"/>
    <w:rsid w:val="00863F86"/>
    <w:rsid w:val="00865294"/>
    <w:rsid w:val="00870730"/>
    <w:rsid w:val="00871188"/>
    <w:rsid w:val="00872DA0"/>
    <w:rsid w:val="00881924"/>
    <w:rsid w:val="00885E7F"/>
    <w:rsid w:val="008A38E2"/>
    <w:rsid w:val="008B2648"/>
    <w:rsid w:val="008C12D8"/>
    <w:rsid w:val="008C2BAE"/>
    <w:rsid w:val="008C4A11"/>
    <w:rsid w:val="008C771C"/>
    <w:rsid w:val="008D645B"/>
    <w:rsid w:val="008D79DB"/>
    <w:rsid w:val="008E10FD"/>
    <w:rsid w:val="008E35F2"/>
    <w:rsid w:val="008E4261"/>
    <w:rsid w:val="008E56A3"/>
    <w:rsid w:val="008F5DF1"/>
    <w:rsid w:val="008F7185"/>
    <w:rsid w:val="0090092E"/>
    <w:rsid w:val="00906520"/>
    <w:rsid w:val="009069E4"/>
    <w:rsid w:val="00923B46"/>
    <w:rsid w:val="009263AC"/>
    <w:rsid w:val="00927908"/>
    <w:rsid w:val="00933FEA"/>
    <w:rsid w:val="00944CCF"/>
    <w:rsid w:val="00946E76"/>
    <w:rsid w:val="009472C1"/>
    <w:rsid w:val="0095274F"/>
    <w:rsid w:val="009553E5"/>
    <w:rsid w:val="009574AA"/>
    <w:rsid w:val="00966149"/>
    <w:rsid w:val="00970415"/>
    <w:rsid w:val="009744E6"/>
    <w:rsid w:val="009820B9"/>
    <w:rsid w:val="00992EFE"/>
    <w:rsid w:val="009A2A39"/>
    <w:rsid w:val="009A38BD"/>
    <w:rsid w:val="009A3F75"/>
    <w:rsid w:val="009A5746"/>
    <w:rsid w:val="009A7A74"/>
    <w:rsid w:val="009B208F"/>
    <w:rsid w:val="009B2F7C"/>
    <w:rsid w:val="009C7A57"/>
    <w:rsid w:val="009D12B3"/>
    <w:rsid w:val="009D1F48"/>
    <w:rsid w:val="009E34DC"/>
    <w:rsid w:val="009E6A8C"/>
    <w:rsid w:val="009E7243"/>
    <w:rsid w:val="009F7ACB"/>
    <w:rsid w:val="00A00514"/>
    <w:rsid w:val="00A04D8D"/>
    <w:rsid w:val="00A07B1D"/>
    <w:rsid w:val="00A10C5E"/>
    <w:rsid w:val="00A176A3"/>
    <w:rsid w:val="00A213C9"/>
    <w:rsid w:val="00A21D0F"/>
    <w:rsid w:val="00A24F9C"/>
    <w:rsid w:val="00A33805"/>
    <w:rsid w:val="00A35BE3"/>
    <w:rsid w:val="00A36130"/>
    <w:rsid w:val="00A509CC"/>
    <w:rsid w:val="00A51B57"/>
    <w:rsid w:val="00A5586C"/>
    <w:rsid w:val="00A57C4B"/>
    <w:rsid w:val="00A86521"/>
    <w:rsid w:val="00A90A00"/>
    <w:rsid w:val="00AA3114"/>
    <w:rsid w:val="00AA7702"/>
    <w:rsid w:val="00AC57AA"/>
    <w:rsid w:val="00AD09C3"/>
    <w:rsid w:val="00AE59A6"/>
    <w:rsid w:val="00AE767E"/>
    <w:rsid w:val="00AF0AC3"/>
    <w:rsid w:val="00AF7478"/>
    <w:rsid w:val="00B02E71"/>
    <w:rsid w:val="00B03FE0"/>
    <w:rsid w:val="00B1251C"/>
    <w:rsid w:val="00B15C5D"/>
    <w:rsid w:val="00B15D92"/>
    <w:rsid w:val="00B2328A"/>
    <w:rsid w:val="00B2735C"/>
    <w:rsid w:val="00B32FE7"/>
    <w:rsid w:val="00B35214"/>
    <w:rsid w:val="00B43895"/>
    <w:rsid w:val="00B440D2"/>
    <w:rsid w:val="00B46319"/>
    <w:rsid w:val="00B67612"/>
    <w:rsid w:val="00B85774"/>
    <w:rsid w:val="00B91B3F"/>
    <w:rsid w:val="00B9230E"/>
    <w:rsid w:val="00BB0EE7"/>
    <w:rsid w:val="00BB5667"/>
    <w:rsid w:val="00BC2953"/>
    <w:rsid w:val="00BC7C09"/>
    <w:rsid w:val="00BD30E2"/>
    <w:rsid w:val="00BD5EAF"/>
    <w:rsid w:val="00BD7733"/>
    <w:rsid w:val="00BE1D93"/>
    <w:rsid w:val="00BE6430"/>
    <w:rsid w:val="00BE682C"/>
    <w:rsid w:val="00BE726A"/>
    <w:rsid w:val="00BF22E6"/>
    <w:rsid w:val="00BF6FE5"/>
    <w:rsid w:val="00C02D10"/>
    <w:rsid w:val="00C02E59"/>
    <w:rsid w:val="00C06354"/>
    <w:rsid w:val="00C1483C"/>
    <w:rsid w:val="00C14A76"/>
    <w:rsid w:val="00C1604C"/>
    <w:rsid w:val="00C20050"/>
    <w:rsid w:val="00C21AA3"/>
    <w:rsid w:val="00C24D57"/>
    <w:rsid w:val="00C34082"/>
    <w:rsid w:val="00C50E4B"/>
    <w:rsid w:val="00C52076"/>
    <w:rsid w:val="00C57B2F"/>
    <w:rsid w:val="00C62BC7"/>
    <w:rsid w:val="00C63045"/>
    <w:rsid w:val="00C65136"/>
    <w:rsid w:val="00C749C8"/>
    <w:rsid w:val="00C77650"/>
    <w:rsid w:val="00C77868"/>
    <w:rsid w:val="00C82DA3"/>
    <w:rsid w:val="00C9095A"/>
    <w:rsid w:val="00C91AFF"/>
    <w:rsid w:val="00C948B7"/>
    <w:rsid w:val="00C952A3"/>
    <w:rsid w:val="00C95B5E"/>
    <w:rsid w:val="00C96C49"/>
    <w:rsid w:val="00CA4F71"/>
    <w:rsid w:val="00CB068F"/>
    <w:rsid w:val="00CB1C5A"/>
    <w:rsid w:val="00CB408A"/>
    <w:rsid w:val="00CB431D"/>
    <w:rsid w:val="00CB4C34"/>
    <w:rsid w:val="00CB7BDB"/>
    <w:rsid w:val="00CC022D"/>
    <w:rsid w:val="00CC2A8F"/>
    <w:rsid w:val="00CD7C63"/>
    <w:rsid w:val="00CE0122"/>
    <w:rsid w:val="00CE0C30"/>
    <w:rsid w:val="00CF0326"/>
    <w:rsid w:val="00CF45A5"/>
    <w:rsid w:val="00D0363B"/>
    <w:rsid w:val="00D12536"/>
    <w:rsid w:val="00D130F8"/>
    <w:rsid w:val="00D14055"/>
    <w:rsid w:val="00D15DF7"/>
    <w:rsid w:val="00D16CF8"/>
    <w:rsid w:val="00D22C26"/>
    <w:rsid w:val="00D27063"/>
    <w:rsid w:val="00D30F7E"/>
    <w:rsid w:val="00D40150"/>
    <w:rsid w:val="00D417F0"/>
    <w:rsid w:val="00D43EE8"/>
    <w:rsid w:val="00D53648"/>
    <w:rsid w:val="00D54F5C"/>
    <w:rsid w:val="00D55375"/>
    <w:rsid w:val="00D55681"/>
    <w:rsid w:val="00D57759"/>
    <w:rsid w:val="00D63E3C"/>
    <w:rsid w:val="00D66BFF"/>
    <w:rsid w:val="00D67150"/>
    <w:rsid w:val="00D70910"/>
    <w:rsid w:val="00D75DE6"/>
    <w:rsid w:val="00D76CC2"/>
    <w:rsid w:val="00D84F75"/>
    <w:rsid w:val="00D852FB"/>
    <w:rsid w:val="00D864DE"/>
    <w:rsid w:val="00D939BA"/>
    <w:rsid w:val="00D951D9"/>
    <w:rsid w:val="00D95D73"/>
    <w:rsid w:val="00D9668B"/>
    <w:rsid w:val="00D97D6E"/>
    <w:rsid w:val="00DA0BFF"/>
    <w:rsid w:val="00DA303F"/>
    <w:rsid w:val="00DA6D99"/>
    <w:rsid w:val="00DA7AC0"/>
    <w:rsid w:val="00DB08CC"/>
    <w:rsid w:val="00DB64AF"/>
    <w:rsid w:val="00DC4C25"/>
    <w:rsid w:val="00DC5F91"/>
    <w:rsid w:val="00DD0405"/>
    <w:rsid w:val="00DD07F2"/>
    <w:rsid w:val="00DD2534"/>
    <w:rsid w:val="00DD7178"/>
    <w:rsid w:val="00DD7E30"/>
    <w:rsid w:val="00DE30BA"/>
    <w:rsid w:val="00DE65BB"/>
    <w:rsid w:val="00DE76DC"/>
    <w:rsid w:val="00DF333F"/>
    <w:rsid w:val="00E15BB5"/>
    <w:rsid w:val="00E1795E"/>
    <w:rsid w:val="00E25514"/>
    <w:rsid w:val="00E30B44"/>
    <w:rsid w:val="00E37107"/>
    <w:rsid w:val="00E37CC2"/>
    <w:rsid w:val="00E42C7E"/>
    <w:rsid w:val="00E522F6"/>
    <w:rsid w:val="00E57D73"/>
    <w:rsid w:val="00E60B59"/>
    <w:rsid w:val="00E65AD6"/>
    <w:rsid w:val="00E723BA"/>
    <w:rsid w:val="00E8102D"/>
    <w:rsid w:val="00E83462"/>
    <w:rsid w:val="00E84692"/>
    <w:rsid w:val="00E85451"/>
    <w:rsid w:val="00E9668E"/>
    <w:rsid w:val="00EA295C"/>
    <w:rsid w:val="00EA4A69"/>
    <w:rsid w:val="00EA6915"/>
    <w:rsid w:val="00EB545A"/>
    <w:rsid w:val="00EB563E"/>
    <w:rsid w:val="00EB5E5D"/>
    <w:rsid w:val="00EB6893"/>
    <w:rsid w:val="00EB7887"/>
    <w:rsid w:val="00EC3E42"/>
    <w:rsid w:val="00EC4383"/>
    <w:rsid w:val="00EC4BD7"/>
    <w:rsid w:val="00EC6C80"/>
    <w:rsid w:val="00EC7B6F"/>
    <w:rsid w:val="00ED1B21"/>
    <w:rsid w:val="00ED4252"/>
    <w:rsid w:val="00ED45D8"/>
    <w:rsid w:val="00EE4BC7"/>
    <w:rsid w:val="00F01713"/>
    <w:rsid w:val="00F02F11"/>
    <w:rsid w:val="00F0502E"/>
    <w:rsid w:val="00F05D79"/>
    <w:rsid w:val="00F05F1A"/>
    <w:rsid w:val="00F13187"/>
    <w:rsid w:val="00F136A8"/>
    <w:rsid w:val="00F21827"/>
    <w:rsid w:val="00F27DDB"/>
    <w:rsid w:val="00F364EC"/>
    <w:rsid w:val="00F52CC2"/>
    <w:rsid w:val="00F6773C"/>
    <w:rsid w:val="00F71A72"/>
    <w:rsid w:val="00F73153"/>
    <w:rsid w:val="00F747B3"/>
    <w:rsid w:val="00F74DE7"/>
    <w:rsid w:val="00F778F5"/>
    <w:rsid w:val="00F80CFC"/>
    <w:rsid w:val="00F80F20"/>
    <w:rsid w:val="00F83992"/>
    <w:rsid w:val="00F90042"/>
    <w:rsid w:val="00F971EC"/>
    <w:rsid w:val="00FA1624"/>
    <w:rsid w:val="00FA3097"/>
    <w:rsid w:val="00FA53C3"/>
    <w:rsid w:val="00FB7D3B"/>
    <w:rsid w:val="00FC336D"/>
    <w:rsid w:val="00FC7797"/>
    <w:rsid w:val="00FD4928"/>
    <w:rsid w:val="00FD61FC"/>
    <w:rsid w:val="00FE0033"/>
    <w:rsid w:val="00FE03FD"/>
    <w:rsid w:val="00FE3373"/>
    <w:rsid w:val="00FE404B"/>
    <w:rsid w:val="00FE4888"/>
    <w:rsid w:val="00FE4E22"/>
    <w:rsid w:val="00FE5EB2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9C91073"/>
  <w15:chartTrackingRefBased/>
  <w15:docId w15:val="{2E61940A-477A-47F7-A07D-74AE15BE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FC3"/>
    <w:pPr>
      <w:ind w:left="840"/>
    </w:pPr>
  </w:style>
  <w:style w:type="paragraph" w:styleId="a4">
    <w:name w:val="header"/>
    <w:basedOn w:val="a"/>
    <w:link w:val="a5"/>
    <w:uiPriority w:val="99"/>
    <w:unhideWhenUsed/>
    <w:rsid w:val="008C77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771C"/>
  </w:style>
  <w:style w:type="paragraph" w:styleId="a6">
    <w:name w:val="footer"/>
    <w:basedOn w:val="a"/>
    <w:link w:val="a7"/>
    <w:uiPriority w:val="99"/>
    <w:unhideWhenUsed/>
    <w:rsid w:val="008C77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771C"/>
  </w:style>
  <w:style w:type="character" w:styleId="a8">
    <w:name w:val="Hyperlink"/>
    <w:basedOn w:val="a0"/>
    <w:uiPriority w:val="99"/>
    <w:unhideWhenUsed/>
    <w:rsid w:val="00C50E4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50E4B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3B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B6721"/>
    <w:rPr>
      <w:color w:val="954F72" w:themeColor="followedHyperlink"/>
      <w:u w:val="single"/>
    </w:rPr>
  </w:style>
  <w:style w:type="paragraph" w:styleId="ac">
    <w:name w:val="Revision"/>
    <w:hidden/>
    <w:uiPriority w:val="99"/>
    <w:semiHidden/>
    <w:rsid w:val="00881924"/>
  </w:style>
  <w:style w:type="paragraph" w:styleId="ad">
    <w:name w:val="Balloon Text"/>
    <w:basedOn w:val="a"/>
    <w:link w:val="ae"/>
    <w:uiPriority w:val="99"/>
    <w:semiHidden/>
    <w:unhideWhenUsed/>
    <w:rsid w:val="00717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76F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link w:val="af0"/>
    <w:uiPriority w:val="1"/>
    <w:qFormat/>
    <w:rsid w:val="00193757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193757"/>
    <w:rPr>
      <w:kern w:val="0"/>
      <w:sz w:val="22"/>
    </w:rPr>
  </w:style>
  <w:style w:type="character" w:styleId="af1">
    <w:name w:val="annotation reference"/>
    <w:basedOn w:val="a0"/>
    <w:uiPriority w:val="99"/>
    <w:semiHidden/>
    <w:unhideWhenUsed/>
    <w:rsid w:val="002B03A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B03A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B03A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B03A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B0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4591">
          <w:marLeft w:val="288"/>
          <w:marRight w:val="17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225">
          <w:marLeft w:val="288"/>
          <w:marRight w:val="17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image" Target="media/image8.gif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70.png"/><Relationship Id="rId28" Type="http://schemas.openxmlformats.org/officeDocument/2006/relationships/theme" Target="theme/theme1.xml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2F7D-ACF3-498F-A444-7D4A20EE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企画調整課　都市機能再構築担当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畑　裕記</dc:creator>
  <cp:lastModifiedBy>武蔵野市役所</cp:lastModifiedBy>
  <cp:revision>44</cp:revision>
  <cp:lastPrinted>2024-04-26T05:08:00Z</cp:lastPrinted>
  <dcterms:created xsi:type="dcterms:W3CDTF">2024-04-16T10:06:00Z</dcterms:created>
  <dcterms:modified xsi:type="dcterms:W3CDTF">2024-05-07T01:53:00Z</dcterms:modified>
</cp:coreProperties>
</file>